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AC3B" w14:textId="1D7FCC4A"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22FA5F4F" wp14:editId="7A2715F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5B4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2E43552A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14:paraId="6826FFE0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14:paraId="3B33297D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34CB7694" w14:textId="77777777"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14:paraId="7C90E141" w14:textId="77777777"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14:paraId="5D1E847B" w14:textId="007E3193" w:rsidR="009C0731" w:rsidRPr="009C787D" w:rsidRDefault="00D7481A" w:rsidP="007522AB">
      <w:pPr>
        <w:keepNext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6A03DE">
        <w:rPr>
          <w:sz w:val="28"/>
          <w:szCs w:val="20"/>
        </w:rPr>
        <w:tab/>
      </w:r>
      <w:r w:rsidR="009C0731" w:rsidRPr="00644995">
        <w:rPr>
          <w:sz w:val="28"/>
          <w:szCs w:val="20"/>
        </w:rPr>
        <w:tab/>
        <w:t xml:space="preserve"> </w:t>
      </w:r>
      <w:r w:rsidR="009C0731"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</w:t>
      </w:r>
      <w:r w:rsidR="007522AB">
        <w:rPr>
          <w:sz w:val="28"/>
          <w:szCs w:val="20"/>
        </w:rPr>
        <w:t xml:space="preserve">          </w:t>
      </w:r>
      <w:r w:rsidR="009C0731" w:rsidRPr="006A03DE">
        <w:rPr>
          <w:sz w:val="28"/>
          <w:szCs w:val="20"/>
        </w:rPr>
        <w:t>№  </w:t>
      </w:r>
      <w:r>
        <w:rPr>
          <w:sz w:val="28"/>
          <w:szCs w:val="20"/>
        </w:rPr>
        <w:t>________</w:t>
      </w:r>
    </w:p>
    <w:p w14:paraId="76CD44E9" w14:textId="77777777" w:rsidR="009C0731" w:rsidRPr="00EB28AA" w:rsidRDefault="009C0731" w:rsidP="009C0731">
      <w:pPr>
        <w:ind w:firstLine="709"/>
        <w:rPr>
          <w:sz w:val="28"/>
        </w:rPr>
      </w:pPr>
    </w:p>
    <w:p w14:paraId="3BD9A3DE" w14:textId="77777777"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14:paraId="277053FE" w14:textId="77777777" w:rsidR="009C0731" w:rsidRDefault="009C0731" w:rsidP="009C0731">
      <w:pPr>
        <w:jc w:val="center"/>
        <w:rPr>
          <w:noProof/>
          <w:sz w:val="28"/>
          <w:szCs w:val="28"/>
        </w:rPr>
      </w:pPr>
    </w:p>
    <w:p w14:paraId="1B52F0AC" w14:textId="77777777" w:rsidR="009C0731" w:rsidRPr="009B19C2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9B19C2">
        <w:rPr>
          <w:sz w:val="28"/>
          <w:szCs w:val="28"/>
        </w:rPr>
        <w:t>изменени</w:t>
      </w:r>
      <w:r w:rsidR="001C252F" w:rsidRPr="009B19C2">
        <w:rPr>
          <w:sz w:val="28"/>
          <w:szCs w:val="28"/>
        </w:rPr>
        <w:t>й</w:t>
      </w:r>
      <w:r w:rsidRPr="009B19C2">
        <w:rPr>
          <w:sz w:val="28"/>
          <w:szCs w:val="28"/>
        </w:rPr>
        <w:t xml:space="preserve"> в приказ министерства сельского хозяйства Новосибирской области от</w:t>
      </w:r>
      <w:r w:rsidR="00C551D0" w:rsidRPr="009B19C2">
        <w:rPr>
          <w:sz w:val="28"/>
          <w:szCs w:val="28"/>
        </w:rPr>
        <w:t> </w:t>
      </w:r>
      <w:r w:rsidR="00D9121B" w:rsidRPr="009B19C2">
        <w:rPr>
          <w:sz w:val="28"/>
          <w:szCs w:val="28"/>
        </w:rPr>
        <w:t>24</w:t>
      </w:r>
      <w:r w:rsidR="00207C27" w:rsidRPr="009B19C2">
        <w:rPr>
          <w:sz w:val="28"/>
          <w:szCs w:val="28"/>
        </w:rPr>
        <w:t>.10.2019</w:t>
      </w:r>
      <w:r w:rsidRPr="009B19C2">
        <w:rPr>
          <w:sz w:val="28"/>
          <w:szCs w:val="28"/>
        </w:rPr>
        <w:t xml:space="preserve"> № </w:t>
      </w:r>
      <w:r w:rsidR="00D9121B" w:rsidRPr="009B19C2">
        <w:rPr>
          <w:sz w:val="28"/>
          <w:szCs w:val="28"/>
        </w:rPr>
        <w:t>155</w:t>
      </w:r>
      <w:r w:rsidR="00207C27" w:rsidRPr="009B19C2">
        <w:rPr>
          <w:sz w:val="28"/>
          <w:szCs w:val="28"/>
        </w:rPr>
        <w:t>-нпа</w:t>
      </w:r>
    </w:p>
    <w:p w14:paraId="57E7AF34" w14:textId="77777777" w:rsidR="009C0731" w:rsidRPr="009B19C2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394AFC" w14:textId="77777777" w:rsidR="00851F7A" w:rsidRPr="009B19C2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FE915F" w14:textId="77777777" w:rsidR="009C0731" w:rsidRPr="009B19C2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9C2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0F1BABAD" w14:textId="72D92702" w:rsidR="00B800CF" w:rsidRPr="009B19C2" w:rsidRDefault="009C0731" w:rsidP="00347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9C2">
        <w:rPr>
          <w:sz w:val="28"/>
          <w:szCs w:val="28"/>
        </w:rPr>
        <w:t xml:space="preserve">Внести в </w:t>
      </w:r>
      <w:r w:rsidR="00B800CF" w:rsidRPr="009B19C2">
        <w:rPr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9B19C2">
        <w:rPr>
          <w:sz w:val="28"/>
          <w:szCs w:val="28"/>
        </w:rPr>
        <w:t>от </w:t>
      </w:r>
      <w:r w:rsidR="00D9121B" w:rsidRPr="009B19C2">
        <w:rPr>
          <w:sz w:val="28"/>
          <w:szCs w:val="28"/>
        </w:rPr>
        <w:t>24.10.2019 № 155</w:t>
      </w:r>
      <w:r w:rsidR="00207C27" w:rsidRPr="009B19C2">
        <w:rPr>
          <w:sz w:val="28"/>
          <w:szCs w:val="28"/>
        </w:rPr>
        <w:t>-нпа</w:t>
      </w:r>
      <w:r w:rsidR="00F04E1E" w:rsidRPr="009B19C2">
        <w:rPr>
          <w:sz w:val="28"/>
          <w:szCs w:val="28"/>
        </w:rPr>
        <w:t xml:space="preserve"> </w:t>
      </w:r>
      <w:r w:rsidR="00D9121B" w:rsidRPr="009B19C2">
        <w:rPr>
          <w:rFonts w:eastAsiaTheme="minorHAnsi"/>
          <w:sz w:val="28"/>
          <w:lang w:eastAsia="en-US"/>
        </w:rPr>
        <w:t>«</w:t>
      </w:r>
      <w:r w:rsidR="00D7481A" w:rsidRPr="009B19C2">
        <w:rPr>
          <w:rFonts w:eastAsiaTheme="minorHAnsi"/>
          <w:sz w:val="28"/>
          <w:lang w:eastAsia="en-US"/>
        </w:rPr>
        <w:t xml:space="preserve">Об утверждении формы соглашения (договора) о предоставлении субсидий сельскохозяйственному потребительскому кооперативу, зарегистрированному на территории Новосибирской области, </w:t>
      </w:r>
      <w:r w:rsidR="00D7481A">
        <w:rPr>
          <w:rFonts w:eastAsiaTheme="minorHAnsi"/>
          <w:sz w:val="28"/>
          <w:lang w:eastAsia="en-US"/>
        </w:rPr>
        <w:t xml:space="preserve">за </w:t>
      </w:r>
      <w:r w:rsidR="00D7481A" w:rsidRPr="009B19C2">
        <w:rPr>
          <w:rFonts w:eastAsiaTheme="minorHAnsi"/>
          <w:sz w:val="28"/>
          <w:lang w:eastAsia="en-US"/>
        </w:rPr>
        <w:t>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D7481A" w:rsidRPr="009B19C2">
        <w:rPr>
          <w:rFonts w:eastAsiaTheme="minorHAnsi"/>
          <w:sz w:val="28"/>
          <w:szCs w:val="28"/>
          <w:lang w:eastAsia="en-US"/>
        </w:rPr>
        <w:t>»</w:t>
      </w:r>
      <w:r w:rsidR="00D7481A" w:rsidRPr="009B19C2">
        <w:rPr>
          <w:sz w:val="28"/>
          <w:szCs w:val="28"/>
        </w:rPr>
        <w:t xml:space="preserve"> </w:t>
      </w:r>
      <w:r w:rsidR="00074421" w:rsidRPr="009B19C2">
        <w:rPr>
          <w:sz w:val="28"/>
          <w:szCs w:val="28"/>
        </w:rPr>
        <w:t xml:space="preserve">(далее - приказ) </w:t>
      </w:r>
      <w:r w:rsidR="00B800CF" w:rsidRPr="009B19C2">
        <w:rPr>
          <w:sz w:val="28"/>
          <w:szCs w:val="28"/>
        </w:rPr>
        <w:t>следующ</w:t>
      </w:r>
      <w:r w:rsidR="001C252F" w:rsidRPr="009B19C2">
        <w:rPr>
          <w:sz w:val="28"/>
          <w:szCs w:val="28"/>
        </w:rPr>
        <w:t>и</w:t>
      </w:r>
      <w:r w:rsidR="00B800CF" w:rsidRPr="009B19C2">
        <w:rPr>
          <w:sz w:val="28"/>
          <w:szCs w:val="28"/>
        </w:rPr>
        <w:t>е изменени</w:t>
      </w:r>
      <w:r w:rsidR="001C252F" w:rsidRPr="009B19C2">
        <w:rPr>
          <w:sz w:val="28"/>
          <w:szCs w:val="28"/>
        </w:rPr>
        <w:t>я</w:t>
      </w:r>
      <w:r w:rsidR="00B800CF" w:rsidRPr="009B19C2">
        <w:rPr>
          <w:sz w:val="28"/>
          <w:szCs w:val="28"/>
        </w:rPr>
        <w:t>:</w:t>
      </w:r>
    </w:p>
    <w:p w14:paraId="7B4E2892" w14:textId="5E02033B" w:rsidR="00D9121B" w:rsidRDefault="00D7481A" w:rsidP="00D9121B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>1.</w:t>
      </w:r>
      <w:r w:rsidR="006D6D22" w:rsidRPr="009B19C2">
        <w:rPr>
          <w:rFonts w:eastAsiaTheme="minorHAnsi"/>
          <w:sz w:val="28"/>
          <w:szCs w:val="28"/>
          <w:lang w:eastAsia="en-US"/>
        </w:rPr>
        <w:t> Ф</w:t>
      </w:r>
      <w:r w:rsidR="00D9121B" w:rsidRPr="009B19C2">
        <w:rPr>
          <w:rFonts w:eastAsiaTheme="minorHAnsi"/>
          <w:sz w:val="28"/>
          <w:szCs w:val="28"/>
          <w:lang w:eastAsia="en-US"/>
        </w:rPr>
        <w:t xml:space="preserve">орму </w:t>
      </w:r>
      <w:hyperlink r:id="rId9" w:history="1">
        <w:r w:rsidR="00D9121B" w:rsidRPr="009B19C2">
          <w:rPr>
            <w:rFonts w:eastAsiaTheme="minorHAnsi"/>
            <w:sz w:val="28"/>
            <w:szCs w:val="28"/>
            <w:lang w:eastAsia="en-US"/>
          </w:rPr>
          <w:t>соглашения</w:t>
        </w:r>
      </w:hyperlink>
      <w:r w:rsidR="00D9121B" w:rsidRPr="009B19C2">
        <w:rPr>
          <w:rFonts w:eastAsiaTheme="minorHAnsi"/>
          <w:sz w:val="28"/>
          <w:szCs w:val="28"/>
          <w:lang w:eastAsia="en-US"/>
        </w:rPr>
        <w:t xml:space="preserve"> (договора) о предоставлении субсидий сельскохозяйственному потребительскому кооперативу за счет средств областного бюджета Новосибирской области</w:t>
      </w:r>
      <w:r w:rsidR="00D9121B" w:rsidRPr="00D9121B">
        <w:rPr>
          <w:rFonts w:eastAsiaTheme="minorHAnsi"/>
          <w:sz w:val="28"/>
          <w:szCs w:val="28"/>
          <w:lang w:eastAsia="en-US"/>
        </w:rPr>
        <w:t>, в том числе источником финансового обеспечения которых являются иные межбюджетные трансферты из федерального бюджета,</w:t>
      </w:r>
      <w:r w:rsidR="00D9121B" w:rsidRPr="00D9121B">
        <w:rPr>
          <w:sz w:val="28"/>
          <w:szCs w:val="28"/>
        </w:rPr>
        <w:t xml:space="preserve"> </w:t>
      </w:r>
      <w:r w:rsidR="00D9121B">
        <w:rPr>
          <w:sz w:val="28"/>
          <w:szCs w:val="28"/>
        </w:rPr>
        <w:t>изложить в редакции согласно приложению к настоящему приказу.</w:t>
      </w:r>
    </w:p>
    <w:p w14:paraId="007750F8" w14:textId="77777777" w:rsidR="00D9121B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69EB2B" w14:textId="77777777" w:rsidR="00D9121B" w:rsidRPr="00D9121B" w:rsidRDefault="00D9121B" w:rsidP="00D912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6FCFDB" w14:textId="77777777" w:rsidR="009C0731" w:rsidRPr="00CE1588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526651" w14:textId="77777777" w:rsidR="00D7481A" w:rsidRDefault="00D7481A" w:rsidP="00D7481A">
      <w:pPr>
        <w:rPr>
          <w:sz w:val="28"/>
        </w:rPr>
      </w:pPr>
      <w:r>
        <w:rPr>
          <w:sz w:val="28"/>
        </w:rPr>
        <w:t xml:space="preserve">Заместитель Председателя Правительства </w:t>
      </w:r>
      <w:r>
        <w:rPr>
          <w:sz w:val="28"/>
        </w:rPr>
        <w:br/>
        <w:t>Новосибирской области - 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Е.М. Лещенко</w:t>
      </w:r>
    </w:p>
    <w:p w14:paraId="455F950C" w14:textId="77777777" w:rsidR="00973AAC" w:rsidRDefault="00973AAC" w:rsidP="009C0731">
      <w:pPr>
        <w:jc w:val="both"/>
        <w:rPr>
          <w:sz w:val="20"/>
          <w:szCs w:val="20"/>
        </w:rPr>
      </w:pPr>
    </w:p>
    <w:p w14:paraId="503FFF63" w14:textId="27FF430E" w:rsidR="006D6D22" w:rsidRDefault="006D6D22" w:rsidP="00DC71FD">
      <w:pPr>
        <w:jc w:val="both"/>
        <w:rPr>
          <w:sz w:val="20"/>
          <w:szCs w:val="20"/>
        </w:rPr>
      </w:pPr>
    </w:p>
    <w:p w14:paraId="06BC3AA5" w14:textId="7E227526" w:rsidR="00D7481A" w:rsidRDefault="00D7481A" w:rsidP="00DC71FD">
      <w:pPr>
        <w:jc w:val="both"/>
        <w:rPr>
          <w:sz w:val="20"/>
          <w:szCs w:val="20"/>
        </w:rPr>
      </w:pPr>
    </w:p>
    <w:p w14:paraId="0AF52F44" w14:textId="7B22EBF0" w:rsidR="00D7481A" w:rsidRDefault="00D7481A" w:rsidP="00DC71FD">
      <w:pPr>
        <w:jc w:val="both"/>
        <w:rPr>
          <w:sz w:val="20"/>
          <w:szCs w:val="20"/>
        </w:rPr>
      </w:pPr>
    </w:p>
    <w:p w14:paraId="05C244C9" w14:textId="08D58A65" w:rsidR="00D7481A" w:rsidRDefault="00D7481A" w:rsidP="00DC71FD">
      <w:pPr>
        <w:jc w:val="both"/>
        <w:rPr>
          <w:sz w:val="20"/>
          <w:szCs w:val="20"/>
        </w:rPr>
      </w:pPr>
    </w:p>
    <w:p w14:paraId="032B0116" w14:textId="23D56BE8" w:rsidR="00D7481A" w:rsidRDefault="00D7481A" w:rsidP="00DC71FD">
      <w:pPr>
        <w:jc w:val="both"/>
        <w:rPr>
          <w:sz w:val="20"/>
          <w:szCs w:val="20"/>
        </w:rPr>
      </w:pPr>
    </w:p>
    <w:p w14:paraId="4D995EA0" w14:textId="0FD00B93" w:rsidR="00D7481A" w:rsidRDefault="00D7481A" w:rsidP="00DC71FD">
      <w:pPr>
        <w:jc w:val="both"/>
        <w:rPr>
          <w:sz w:val="20"/>
          <w:szCs w:val="20"/>
        </w:rPr>
      </w:pPr>
    </w:p>
    <w:p w14:paraId="3B58CC03" w14:textId="58975F1D" w:rsidR="00D7481A" w:rsidRDefault="00D7481A" w:rsidP="00DC71FD">
      <w:pPr>
        <w:jc w:val="both"/>
        <w:rPr>
          <w:sz w:val="20"/>
          <w:szCs w:val="20"/>
        </w:rPr>
      </w:pPr>
    </w:p>
    <w:p w14:paraId="4228B513" w14:textId="2EB77611" w:rsidR="00D7481A" w:rsidRDefault="00D7481A" w:rsidP="00DC71FD">
      <w:pPr>
        <w:jc w:val="both"/>
        <w:rPr>
          <w:sz w:val="20"/>
          <w:szCs w:val="20"/>
        </w:rPr>
      </w:pPr>
    </w:p>
    <w:p w14:paraId="4F392DB0" w14:textId="5F9A85AA" w:rsidR="00D7481A" w:rsidRDefault="00D7481A" w:rsidP="00DC71FD">
      <w:pPr>
        <w:jc w:val="both"/>
        <w:rPr>
          <w:sz w:val="20"/>
          <w:szCs w:val="20"/>
        </w:rPr>
      </w:pPr>
    </w:p>
    <w:p w14:paraId="4606A499" w14:textId="07E55342" w:rsidR="00D7481A" w:rsidRDefault="00D7481A" w:rsidP="00DC71FD">
      <w:pPr>
        <w:jc w:val="both"/>
        <w:rPr>
          <w:sz w:val="20"/>
          <w:szCs w:val="20"/>
        </w:rPr>
      </w:pPr>
    </w:p>
    <w:p w14:paraId="42356563" w14:textId="77777777" w:rsidR="00DC71FD" w:rsidRPr="00137543" w:rsidRDefault="00ED4B20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C71FD" w:rsidRPr="00137543">
        <w:rPr>
          <w:sz w:val="20"/>
          <w:szCs w:val="20"/>
        </w:rPr>
        <w:t xml:space="preserve">.В. </w:t>
      </w:r>
      <w:r>
        <w:rPr>
          <w:sz w:val="20"/>
          <w:szCs w:val="20"/>
        </w:rPr>
        <w:t>Алексеева</w:t>
      </w:r>
    </w:p>
    <w:p w14:paraId="157F5A70" w14:textId="77777777"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ED4B20">
        <w:rPr>
          <w:sz w:val="20"/>
          <w:szCs w:val="20"/>
        </w:rPr>
        <w:t>74 83</w:t>
      </w:r>
    </w:p>
    <w:p w14:paraId="51BD3B80" w14:textId="77777777" w:rsidR="00CC44DE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Sect="00207C27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2691EE5" w14:textId="77777777" w:rsidR="00ED4B20" w:rsidRDefault="00ED4B20" w:rsidP="00ED4B20">
      <w:pPr>
        <w:pStyle w:val="a8"/>
        <w:ind w:left="710" w:firstLine="467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5D31A2C" w14:textId="77777777" w:rsidR="00ED4B20" w:rsidRDefault="00ED4B20" w:rsidP="00ED4B20">
      <w:pPr>
        <w:tabs>
          <w:tab w:val="left" w:pos="5387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сельского хозяйства Новосибирской области </w:t>
      </w:r>
    </w:p>
    <w:p w14:paraId="6CE6B542" w14:textId="77777777" w:rsidR="00D7481A" w:rsidRDefault="00D7481A" w:rsidP="00D7481A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от </w:t>
      </w:r>
      <w:r>
        <w:rPr>
          <w:rFonts w:eastAsia="Calibri"/>
          <w:spacing w:val="2"/>
          <w:sz w:val="28"/>
          <w:szCs w:val="28"/>
        </w:rPr>
        <w:t>_____________ № ________</w:t>
      </w:r>
    </w:p>
    <w:p w14:paraId="66A92AAF" w14:textId="77777777"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</w:p>
    <w:p w14:paraId="02D77363" w14:textId="77777777" w:rsidR="00ED4B20" w:rsidRDefault="00ED4B20" w:rsidP="00ED4B20">
      <w:pPr>
        <w:widowControl w:val="0"/>
        <w:autoSpaceDE w:val="0"/>
        <w:autoSpaceDN w:val="0"/>
        <w:adjustRightInd w:val="0"/>
        <w:spacing w:line="298" w:lineRule="exact"/>
        <w:ind w:left="5387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УТВЕРЖДЕНА</w:t>
      </w:r>
    </w:p>
    <w:p w14:paraId="1E726174" w14:textId="77777777" w:rsidR="00C6528B" w:rsidRDefault="00ED4B20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  <w:r w:rsidRPr="000A4DBC">
        <w:rPr>
          <w:rFonts w:eastAsia="Calibri"/>
          <w:color w:val="000000"/>
          <w:spacing w:val="2"/>
          <w:sz w:val="28"/>
          <w:szCs w:val="28"/>
        </w:rPr>
        <w:t>приказом</w:t>
      </w:r>
      <w:r>
        <w:rPr>
          <w:rFonts w:eastAsia="Calibri"/>
          <w:color w:val="000000"/>
          <w:spacing w:val="2"/>
          <w:sz w:val="28"/>
          <w:szCs w:val="28"/>
        </w:rPr>
        <w:t xml:space="preserve">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 w:rsidR="00C6528B">
        <w:rPr>
          <w:rFonts w:eastAsia="Calibri"/>
          <w:spacing w:val="2"/>
          <w:sz w:val="28"/>
          <w:szCs w:val="28"/>
        </w:rPr>
        <w:t>24.10.2019 № </w:t>
      </w:r>
      <w:r w:rsidR="00D9121B">
        <w:rPr>
          <w:rFonts w:eastAsia="Calibri"/>
          <w:spacing w:val="2"/>
          <w:sz w:val="28"/>
          <w:szCs w:val="28"/>
        </w:rPr>
        <w:t>155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14:paraId="2511535F" w14:textId="77777777" w:rsidR="00C6528B" w:rsidRDefault="00C6528B" w:rsidP="00C6528B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pacing w:val="2"/>
          <w:sz w:val="28"/>
          <w:szCs w:val="28"/>
        </w:rPr>
      </w:pPr>
    </w:p>
    <w:p w14:paraId="24B81EC8" w14:textId="77777777" w:rsidR="00ED4B20" w:rsidRPr="00ED4B20" w:rsidRDefault="00ED4B20" w:rsidP="00C6528B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ED4B20">
        <w:rPr>
          <w:sz w:val="28"/>
          <w:szCs w:val="28"/>
        </w:rPr>
        <w:t>Форма</w:t>
      </w:r>
    </w:p>
    <w:p w14:paraId="4681AC22" w14:textId="77777777" w:rsidR="00ED4B20" w:rsidRP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77B56725" w14:textId="77777777" w:rsidR="00ED4B20" w:rsidRPr="00ED4B20" w:rsidRDefault="00ED4B20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0542EBA2" w14:textId="77777777" w:rsidR="00D9121B" w:rsidRPr="00FA6872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72">
        <w:rPr>
          <w:rFonts w:ascii="Times New Roman" w:hAnsi="Times New Roman" w:cs="Times New Roman"/>
          <w:b/>
          <w:sz w:val="28"/>
          <w:szCs w:val="28"/>
        </w:rPr>
        <w:t>(догово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872">
        <w:rPr>
          <w:rFonts w:ascii="Times New Roman" w:hAnsi="Times New Roman" w:cs="Times New Roman"/>
          <w:b/>
          <w:sz w:val="28"/>
          <w:szCs w:val="28"/>
        </w:rPr>
        <w:t>о предоставлении субсидий сельскохозяйственному</w:t>
      </w:r>
    </w:p>
    <w:p w14:paraId="73565C9F" w14:textId="77777777" w:rsidR="00D9121B" w:rsidRPr="00FA6872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72">
        <w:rPr>
          <w:rFonts w:ascii="Times New Roman" w:hAnsi="Times New Roman" w:cs="Times New Roman"/>
          <w:b/>
          <w:sz w:val="28"/>
          <w:szCs w:val="28"/>
        </w:rPr>
        <w:t>потребительскому кооперативу</w:t>
      </w:r>
      <w:r w:rsidR="00D642F9" w:rsidRPr="008963AB">
        <w:rPr>
          <w:rFonts w:ascii="Times New Roman" w:hAnsi="Times New Roman" w:cs="Times New Roman"/>
          <w:b/>
          <w:sz w:val="28"/>
          <w:szCs w:val="28"/>
        </w:rPr>
        <w:t>, зарегистрированному на территории Новосибирской области,</w:t>
      </w:r>
      <w:r w:rsidRPr="008963A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FA6872">
        <w:rPr>
          <w:rFonts w:ascii="Times New Roman" w:hAnsi="Times New Roman" w:cs="Times New Roman"/>
          <w:b/>
          <w:sz w:val="28"/>
          <w:szCs w:val="28"/>
        </w:rPr>
        <w:t xml:space="preserve"> счет средств областного</w:t>
      </w:r>
    </w:p>
    <w:p w14:paraId="532C377F" w14:textId="77777777" w:rsidR="00D9121B" w:rsidRPr="00FA6872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72">
        <w:rPr>
          <w:rFonts w:ascii="Times New Roman" w:hAnsi="Times New Roman" w:cs="Times New Roman"/>
          <w:b/>
          <w:sz w:val="28"/>
          <w:szCs w:val="28"/>
        </w:rPr>
        <w:t>бюджета Новосибирской области, в том числе источником</w:t>
      </w:r>
    </w:p>
    <w:p w14:paraId="6259E72A" w14:textId="77777777" w:rsidR="00D9121B" w:rsidRPr="00FA6872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72">
        <w:rPr>
          <w:rFonts w:ascii="Times New Roman" w:hAnsi="Times New Roman" w:cs="Times New Roman"/>
          <w:b/>
          <w:sz w:val="28"/>
          <w:szCs w:val="28"/>
        </w:rPr>
        <w:t>финансового обеспечения которых являются иные</w:t>
      </w:r>
    </w:p>
    <w:p w14:paraId="2E0622E8" w14:textId="77777777" w:rsidR="00D9121B" w:rsidRPr="00FA6872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872">
        <w:rPr>
          <w:rFonts w:ascii="Times New Roman" w:hAnsi="Times New Roman" w:cs="Times New Roman"/>
          <w:b/>
          <w:sz w:val="28"/>
          <w:szCs w:val="28"/>
        </w:rPr>
        <w:t>межбюджетные трансферты из федерального бюджета</w:t>
      </w:r>
    </w:p>
    <w:p w14:paraId="3C75E04B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2A7810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г. Новосибирск</w:t>
      </w:r>
    </w:p>
    <w:p w14:paraId="254CB6FC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14ABBB" w14:textId="77777777" w:rsidR="00D9121B" w:rsidRPr="0081428D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81428D">
        <w:rPr>
          <w:rFonts w:ascii="Times New Roman" w:hAnsi="Times New Roman" w:cs="Times New Roman"/>
          <w:sz w:val="28"/>
          <w:szCs w:val="28"/>
        </w:rPr>
        <w:t xml:space="preserve"> _____________ 20___ г.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1428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428D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330CD1AB" w14:textId="77777777" w:rsidR="00D9121B" w:rsidRDefault="00D9121B" w:rsidP="00D91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5C228" w14:textId="47BBC14F" w:rsidR="00D9121B" w:rsidRPr="000D1DD9" w:rsidRDefault="00D9121B" w:rsidP="00F77F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1EA3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, которому как получателю средств бюджета Новосибирской области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</w:t>
      </w:r>
      <w:r w:rsidR="003258F6">
        <w:rPr>
          <w:rFonts w:ascii="Times New Roman" w:hAnsi="Times New Roman" w:cs="Times New Roman"/>
          <w:sz w:val="28"/>
          <w:szCs w:val="28"/>
        </w:rPr>
        <w:t>ое</w:t>
      </w:r>
      <w:r w:rsidR="00F77FA8">
        <w:rPr>
          <w:rFonts w:ascii="Times New Roman" w:hAnsi="Times New Roman" w:cs="Times New Roman"/>
          <w:sz w:val="28"/>
          <w:szCs w:val="28"/>
        </w:rPr>
        <w:t xml:space="preserve"> в дальнейшем «Предоставитель» в </w:t>
      </w:r>
      <w:r w:rsidRPr="00581EA3">
        <w:rPr>
          <w:rFonts w:ascii="Times New Roman" w:hAnsi="Times New Roman" w:cs="Times New Roman"/>
          <w:sz w:val="28"/>
          <w:szCs w:val="28"/>
        </w:rPr>
        <w:t>лице</w:t>
      </w:r>
      <w:r w:rsidRPr="008616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77F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7FA8">
        <w:rPr>
          <w:rFonts w:ascii="Times New Roman" w:hAnsi="Times New Roman" w:cs="Times New Roman"/>
          <w:sz w:val="28"/>
          <w:szCs w:val="28"/>
        </w:rPr>
        <w:t xml:space="preserve">   </w:t>
      </w:r>
      <w:r w:rsidRPr="000D1DD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14:paraId="00364B68" w14:textId="14209F76" w:rsidR="00D9121B" w:rsidRPr="00861636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1636">
        <w:rPr>
          <w:sz w:val="28"/>
          <w:szCs w:val="28"/>
        </w:rPr>
        <w:t>______________________________________________________________________</w:t>
      </w:r>
      <w:r w:rsidR="00F77FA8">
        <w:rPr>
          <w:sz w:val="28"/>
          <w:szCs w:val="28"/>
        </w:rPr>
        <w:t>,</w:t>
      </w:r>
    </w:p>
    <w:p w14:paraId="3DF78436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</w:t>
      </w:r>
      <w:r w:rsidRPr="000D1DD9">
        <w:rPr>
          <w:sz w:val="28"/>
          <w:szCs w:val="28"/>
          <w:vertAlign w:val="superscript"/>
        </w:rPr>
        <w:t>)</w:t>
      </w:r>
    </w:p>
    <w:p w14:paraId="5B97E4A2" w14:textId="77777777" w:rsidR="00D9121B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11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D2AFAFB" w14:textId="77777777" w:rsidR="00D9121B" w:rsidRPr="0034711E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4EB711C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775F17CF" w14:textId="77777777" w:rsidR="00D9121B" w:rsidRPr="0034711E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711E">
        <w:rPr>
          <w:rFonts w:ascii="Times New Roman" w:hAnsi="Times New Roman" w:cs="Times New Roman"/>
          <w:sz w:val="28"/>
          <w:szCs w:val="24"/>
        </w:rPr>
        <w:t>и</w:t>
      </w:r>
      <w:r w:rsidRPr="0034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6215BD5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D1DD9">
        <w:rPr>
          <w:bCs/>
          <w:sz w:val="28"/>
          <w:vertAlign w:val="superscript"/>
        </w:rPr>
        <w:t>(наименование Получателя)</w:t>
      </w:r>
    </w:p>
    <w:p w14:paraId="18CCC922" w14:textId="77777777" w:rsidR="00D9121B" w:rsidRPr="0034711E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именуемый в дальнейшем «Получатель» в лице ____________________________________________________</w:t>
      </w:r>
      <w:r>
        <w:rPr>
          <w:sz w:val="28"/>
          <w:szCs w:val="28"/>
        </w:rPr>
        <w:t>__________________</w:t>
      </w:r>
    </w:p>
    <w:p w14:paraId="034CCD29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14:paraId="34674D07" w14:textId="77777777" w:rsidR="00D9121B" w:rsidRPr="0034711E" w:rsidRDefault="00D9121B" w:rsidP="00D912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_____________________________________________________________________,</w:t>
      </w:r>
    </w:p>
    <w:p w14:paraId="7A02C2AF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/>
          <w:bCs/>
          <w:sz w:val="28"/>
          <w:szCs w:val="28"/>
          <w:vertAlign w:val="superscript"/>
        </w:rPr>
        <w:t>(</w:t>
      </w:r>
      <w:r w:rsidRPr="000D1DD9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14:paraId="56F3ACCF" w14:textId="77777777" w:rsidR="00D9121B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D395724" w14:textId="77777777" w:rsidR="00D9121B" w:rsidRPr="0081428D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1428D">
        <w:rPr>
          <w:rFonts w:ascii="Times New Roman" w:hAnsi="Times New Roman" w:cs="Times New Roman"/>
          <w:sz w:val="28"/>
          <w:szCs w:val="28"/>
        </w:rPr>
        <w:t>,</w:t>
      </w:r>
    </w:p>
    <w:p w14:paraId="7BD0E707" w14:textId="77777777" w:rsidR="00D9121B" w:rsidRPr="000D1DD9" w:rsidRDefault="00D9121B" w:rsidP="00D9121B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14:paraId="183BE76A" w14:textId="77777777" w:rsidR="00D9121B" w:rsidRDefault="00D9121B" w:rsidP="00D460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23E">
        <w:rPr>
          <w:rFonts w:ascii="Times New Roman" w:hAnsi="Times New Roman" w:cs="Times New Roman"/>
          <w:sz w:val="28"/>
          <w:szCs w:val="28"/>
        </w:rPr>
        <w:lastRenderedPageBreak/>
        <w:t>далее именуемые «</w:t>
      </w:r>
      <w:r w:rsidRPr="009F5967">
        <w:rPr>
          <w:rFonts w:ascii="Times New Roman" w:hAnsi="Times New Roman" w:cs="Times New Roman"/>
          <w:sz w:val="28"/>
          <w:szCs w:val="28"/>
        </w:rPr>
        <w:t xml:space="preserve">Стороны», в соответствии с Бюджетным кодексом Российской Федерации, </w:t>
      </w:r>
      <w:hyperlink r:id="rId11" w:history="1">
        <w:r w:rsidRPr="009F59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5967">
        <w:rPr>
          <w:rFonts w:ascii="Times New Roman" w:hAnsi="Times New Roman" w:cs="Times New Roman"/>
          <w:sz w:val="28"/>
          <w:szCs w:val="28"/>
        </w:rPr>
        <w:t xml:space="preserve"> Новосибирской области от 01.07.2019 № 396-ОЗ </w:t>
      </w:r>
      <w:r w:rsidRPr="009F596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аграрной политике в Новосибирской области», </w:t>
      </w:r>
      <w:hyperlink r:id="rId12" w:history="1">
        <w:r w:rsidRPr="009F59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5967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3.03.2009 № 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</w:t>
      </w:r>
      <w:r w:rsidR="008963AB" w:rsidRPr="009F5967">
        <w:rPr>
          <w:rFonts w:ascii="Times New Roman" w:hAnsi="Times New Roman" w:cs="Times New Roman"/>
          <w:sz w:val="28"/>
          <w:szCs w:val="28"/>
        </w:rPr>
        <w:t xml:space="preserve">, </w:t>
      </w:r>
      <w:r w:rsidR="007907DF" w:rsidRPr="009F5967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сельскохозяйственному потребительскому кооперативу, зарегистрированному на территории </w:t>
      </w:r>
      <w:r w:rsidR="008963AB" w:rsidRPr="009F5967">
        <w:rPr>
          <w:rFonts w:ascii="Times New Roman" w:hAnsi="Times New Roman" w:cs="Times New Roman"/>
          <w:sz w:val="28"/>
          <w:szCs w:val="28"/>
        </w:rPr>
        <w:t>Н</w:t>
      </w:r>
      <w:r w:rsidR="007907DF" w:rsidRPr="009F5967">
        <w:rPr>
          <w:rFonts w:ascii="Times New Roman" w:hAnsi="Times New Roman" w:cs="Times New Roman"/>
          <w:sz w:val="28"/>
          <w:szCs w:val="28"/>
        </w:rPr>
        <w:t xml:space="preserve">овосибирской области, за счет средств областного бюджета </w:t>
      </w:r>
      <w:r w:rsidR="008963AB" w:rsidRPr="009F5967">
        <w:rPr>
          <w:rFonts w:ascii="Times New Roman" w:hAnsi="Times New Roman" w:cs="Times New Roman"/>
          <w:sz w:val="28"/>
          <w:szCs w:val="28"/>
        </w:rPr>
        <w:t>Н</w:t>
      </w:r>
      <w:r w:rsidR="007907DF" w:rsidRPr="009F5967">
        <w:rPr>
          <w:rFonts w:ascii="Times New Roman" w:hAnsi="Times New Roman" w:cs="Times New Roman"/>
          <w:sz w:val="28"/>
          <w:szCs w:val="28"/>
        </w:rPr>
        <w:t xml:space="preserve">овосибирской области, в том числе источником финансового обеспечения которых являются иные межбюджетные трансферты из федерального бюджета, </w:t>
      </w:r>
      <w:r w:rsidRPr="009F596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7907DF" w:rsidRPr="009F596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9F5967">
        <w:rPr>
          <w:rFonts w:ascii="Times New Roman" w:hAnsi="Times New Roman" w:cs="Times New Roman"/>
          <w:sz w:val="28"/>
          <w:szCs w:val="28"/>
        </w:rPr>
        <w:t>Новосибирской области от 02.02.2015 № 37-п (далее - Правила предоставления субсидии), заключили настоящее соглашение</w:t>
      </w:r>
      <w:r w:rsidRPr="00A3123E">
        <w:rPr>
          <w:rFonts w:ascii="Times New Roman" w:hAnsi="Times New Roman" w:cs="Times New Roman"/>
          <w:sz w:val="28"/>
          <w:szCs w:val="28"/>
        </w:rPr>
        <w:t xml:space="preserve"> (далее - Соглашение) о нижеследующем.</w:t>
      </w:r>
    </w:p>
    <w:p w14:paraId="4D298853" w14:textId="77777777" w:rsidR="00D9121B" w:rsidRDefault="00D9121B" w:rsidP="00D91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5FC88B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6E9D6804" w14:textId="6DFBD656" w:rsidR="00D9121B" w:rsidRDefault="00D9121B" w:rsidP="00D9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BFBEE" w14:textId="5A9C696C" w:rsidR="007E4FC0" w:rsidRPr="00C14449" w:rsidRDefault="007E4FC0" w:rsidP="007E4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43C1">
        <w:rPr>
          <w:sz w:val="28"/>
          <w:szCs w:val="28"/>
        </w:rPr>
        <w:t>1.1. </w:t>
      </w:r>
      <w:r w:rsidRPr="00C14449">
        <w:rPr>
          <w:sz w:val="28"/>
          <w:szCs w:val="28"/>
        </w:rPr>
        <w:t xml:space="preserve">Предметом настоящего Соглашения является предоставление Получателю из областного бюджета Новосибирской области в 20__ году </w:t>
      </w:r>
      <w:r>
        <w:rPr>
          <w:sz w:val="28"/>
          <w:szCs w:val="28"/>
        </w:rPr>
        <w:t>с</w:t>
      </w:r>
      <w:r w:rsidRPr="00C14449">
        <w:rPr>
          <w:sz w:val="28"/>
          <w:szCs w:val="28"/>
        </w:rPr>
        <w:t>убсидии:</w:t>
      </w:r>
    </w:p>
    <w:p w14:paraId="530FF57B" w14:textId="65F7AB07" w:rsidR="00083022" w:rsidRDefault="007E4FC0" w:rsidP="007E4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4449">
        <w:rPr>
          <w:sz w:val="28"/>
          <w:szCs w:val="28"/>
        </w:rPr>
        <w:t>1.1.1. в целях</w:t>
      </w:r>
      <w:r w:rsidRPr="00C14449">
        <w:rPr>
          <w:rFonts w:eastAsiaTheme="minorHAnsi"/>
          <w:sz w:val="28"/>
          <w:szCs w:val="28"/>
          <w:lang w:eastAsia="en-US"/>
        </w:rPr>
        <w:t xml:space="preserve"> финансового обеспечения затрат Получателя, связанных </w:t>
      </w:r>
      <w:r w:rsidRPr="00083022">
        <w:rPr>
          <w:sz w:val="28"/>
          <w:szCs w:val="28"/>
        </w:rPr>
        <w:t>возмещение</w:t>
      </w:r>
      <w:r w:rsidRPr="00083022">
        <w:rPr>
          <w:sz w:val="28"/>
          <w:szCs w:val="28"/>
        </w:rPr>
        <w:t>м</w:t>
      </w:r>
      <w:r w:rsidRPr="00083022">
        <w:rPr>
          <w:sz w:val="28"/>
          <w:szCs w:val="28"/>
        </w:rPr>
        <w:t xml:space="preserve"> части затрат, понесенных в текущем финансовом </w:t>
      </w:r>
      <w:r w:rsidRPr="00083022">
        <w:rPr>
          <w:sz w:val="28"/>
          <w:szCs w:val="28"/>
        </w:rPr>
        <w:t>году</w:t>
      </w:r>
      <w:r w:rsidRPr="00083022">
        <w:rPr>
          <w:sz w:val="28"/>
          <w:szCs w:val="28"/>
        </w:rPr>
        <w:t xml:space="preserve"> </w:t>
      </w:r>
      <w:r w:rsidR="00083022">
        <w:rPr>
          <w:sz w:val="28"/>
          <w:szCs w:val="28"/>
        </w:rPr>
        <w:t>на _________</w:t>
      </w:r>
    </w:p>
    <w:p w14:paraId="13B3564D" w14:textId="22700A67" w:rsidR="00083022" w:rsidRDefault="00083022" w:rsidP="000830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4A3E3D2" w14:textId="33E16A8A" w:rsidR="00083022" w:rsidRDefault="00083022" w:rsidP="000830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3022">
        <w:rPr>
          <w:sz w:val="28"/>
          <w:szCs w:val="28"/>
          <w:vertAlign w:val="superscript"/>
        </w:rPr>
        <w:t>(наименование вида затрат, предусмотренного Правилами предоставления субсидии)</w:t>
      </w:r>
    </w:p>
    <w:p w14:paraId="405C8E49" w14:textId="10634487" w:rsidR="007E4FC0" w:rsidRDefault="007E4FC0" w:rsidP="000830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022">
        <w:rPr>
          <w:sz w:val="28"/>
          <w:szCs w:val="28"/>
        </w:rPr>
        <w:t>в рамках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083022">
        <w:rPr>
          <w:rFonts w:eastAsiaTheme="minorHAnsi"/>
          <w:sz w:val="28"/>
          <w:szCs w:val="28"/>
          <w:lang w:eastAsia="en-US"/>
        </w:rPr>
        <w:t>;</w:t>
      </w:r>
    </w:p>
    <w:p w14:paraId="39CB6288" w14:textId="77777777" w:rsidR="007E4FC0" w:rsidRPr="001F43C1" w:rsidRDefault="007E4FC0" w:rsidP="007E4F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2. </w:t>
      </w:r>
      <w:r w:rsidRPr="00C14449">
        <w:rPr>
          <w:sz w:val="28"/>
          <w:szCs w:val="28"/>
        </w:rPr>
        <w:t>в целях</w:t>
      </w:r>
      <w:r w:rsidRPr="00C14449">
        <w:rPr>
          <w:rFonts w:eastAsiaTheme="minorHAnsi"/>
          <w:sz w:val="28"/>
          <w:szCs w:val="28"/>
          <w:lang w:eastAsia="en-US"/>
        </w:rPr>
        <w:t xml:space="preserve"> достижения результатов федерального проекта «Акселерация субъектов малого и среднего предпринимательства» </w:t>
      </w:r>
      <w:r w:rsidRPr="00C14449">
        <w:rPr>
          <w:sz w:val="28"/>
          <w:szCs w:val="28"/>
        </w:rPr>
        <w:t>(далее - Субсидия).</w:t>
      </w:r>
    </w:p>
    <w:p w14:paraId="1989F91C" w14:textId="77777777" w:rsidR="00D9121B" w:rsidRPr="00BD4FC6" w:rsidRDefault="00D9121B" w:rsidP="00D91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2666B6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 xml:space="preserve">II. Финансовое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28D">
        <w:rPr>
          <w:rFonts w:ascii="Times New Roman" w:hAnsi="Times New Roman" w:cs="Times New Roman"/>
          <w:sz w:val="28"/>
          <w:szCs w:val="28"/>
        </w:rPr>
        <w:t>убсидии</w:t>
      </w:r>
    </w:p>
    <w:p w14:paraId="253F2F28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21D90B" w14:textId="77777777" w:rsidR="008D6E93" w:rsidRPr="001F43C1" w:rsidRDefault="008D6E93" w:rsidP="008D6E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1F43C1">
        <w:rPr>
          <w:rFonts w:eastAsiaTheme="minorHAnsi"/>
          <w:sz w:val="28"/>
          <w:szCs w:val="28"/>
          <w:lang w:eastAsia="en-US"/>
        </w:rPr>
        <w:t>2.1. Субсидия предоставляется на цел</w:t>
      </w:r>
      <w:r>
        <w:rPr>
          <w:rFonts w:eastAsiaTheme="minorHAnsi"/>
          <w:sz w:val="28"/>
          <w:szCs w:val="28"/>
          <w:lang w:eastAsia="en-US"/>
        </w:rPr>
        <w:t>и</w:t>
      </w:r>
      <w:r w:rsidRPr="001F43C1">
        <w:rPr>
          <w:rFonts w:eastAsiaTheme="minorHAnsi"/>
          <w:sz w:val="28"/>
          <w:szCs w:val="28"/>
          <w:lang w:eastAsia="en-US"/>
        </w:rPr>
        <w:t>, указанн</w:t>
      </w:r>
      <w:r>
        <w:rPr>
          <w:rFonts w:eastAsiaTheme="minorHAnsi"/>
          <w:sz w:val="28"/>
          <w:szCs w:val="28"/>
          <w:lang w:eastAsia="en-US"/>
        </w:rPr>
        <w:t>ые</w:t>
      </w:r>
      <w:r w:rsidRPr="001F43C1">
        <w:rPr>
          <w:rFonts w:eastAsiaTheme="minorHAnsi"/>
          <w:sz w:val="28"/>
          <w:szCs w:val="28"/>
          <w:lang w:eastAsia="en-US"/>
        </w:rPr>
        <w:t xml:space="preserve"> в разделе I настоящего Соглашения</w:t>
      </w:r>
      <w:r>
        <w:rPr>
          <w:rFonts w:eastAsiaTheme="minorHAnsi"/>
          <w:sz w:val="28"/>
          <w:szCs w:val="28"/>
          <w:lang w:eastAsia="en-US"/>
        </w:rPr>
        <w:t xml:space="preserve">, в размере </w:t>
      </w:r>
      <w:r>
        <w:rPr>
          <w:sz w:val="28"/>
          <w:szCs w:val="28"/>
        </w:rPr>
        <w:t>___________ (_______________</w:t>
      </w:r>
      <w:r w:rsidRPr="001F43C1">
        <w:rPr>
          <w:sz w:val="28"/>
          <w:szCs w:val="28"/>
        </w:rPr>
        <w:t xml:space="preserve">_______) </w:t>
      </w:r>
      <w:r>
        <w:rPr>
          <w:sz w:val="28"/>
          <w:szCs w:val="28"/>
        </w:rPr>
        <w:t xml:space="preserve">рублей </w:t>
      </w:r>
      <w:r w:rsidRPr="001F43C1">
        <w:rPr>
          <w:sz w:val="28"/>
          <w:szCs w:val="28"/>
        </w:rPr>
        <w:t>__ копеек</w:t>
      </w:r>
      <w:r>
        <w:rPr>
          <w:sz w:val="28"/>
          <w:szCs w:val="28"/>
        </w:rPr>
        <w:t>,</w:t>
      </w:r>
    </w:p>
    <w:p w14:paraId="10906326" w14:textId="5CF5D9F0" w:rsidR="008D6E93" w:rsidRPr="001F43C1" w:rsidRDefault="008D6E93" w:rsidP="008D6E9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(сумма </w:t>
      </w:r>
      <w:proofErr w:type="gramStart"/>
      <w:r>
        <w:rPr>
          <w:sz w:val="28"/>
          <w:szCs w:val="28"/>
          <w:vertAlign w:val="superscript"/>
        </w:rPr>
        <w:t>цифрами)</w:t>
      </w:r>
      <w:r>
        <w:rPr>
          <w:sz w:val="28"/>
          <w:szCs w:val="28"/>
          <w:vertAlign w:val="superscript"/>
        </w:rPr>
        <w:t xml:space="preserve">   </w:t>
      </w:r>
      <w:proofErr w:type="gramEnd"/>
      <w:r>
        <w:rPr>
          <w:sz w:val="28"/>
          <w:szCs w:val="28"/>
          <w:vertAlign w:val="superscript"/>
        </w:rPr>
        <w:t xml:space="preserve">           </w:t>
      </w:r>
      <w:r w:rsidRPr="001F43C1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  <w:r w:rsidRPr="001F43C1">
        <w:rPr>
          <w:sz w:val="28"/>
          <w:szCs w:val="28"/>
          <w:vertAlign w:val="superscript"/>
        </w:rPr>
        <w:t xml:space="preserve">       (сумма прописью)</w:t>
      </w:r>
    </w:p>
    <w:p w14:paraId="0E386EB7" w14:textId="77777777" w:rsidR="008D6E93" w:rsidRDefault="008D6E93" w:rsidP="008D6E93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ом числе:</w:t>
      </w:r>
    </w:p>
    <w:p w14:paraId="25FC2804" w14:textId="77777777" w:rsidR="008D6E93" w:rsidRDefault="008D6E93" w:rsidP="008D6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3B62">
        <w:rPr>
          <w:rFonts w:eastAsiaTheme="minorHAnsi"/>
          <w:sz w:val="28"/>
          <w:szCs w:val="28"/>
          <w:lang w:eastAsia="en-US"/>
        </w:rPr>
        <w:t xml:space="preserve">2.1.1. в пределах лимитов бюджетных обязательств, довед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Предоставителю</w:t>
      </w:r>
      <w:proofErr w:type="spellEnd"/>
      <w:r w:rsidRPr="00303B62">
        <w:rPr>
          <w:rFonts w:eastAsiaTheme="minorHAnsi"/>
          <w:sz w:val="28"/>
          <w:szCs w:val="28"/>
          <w:lang w:eastAsia="en-US"/>
        </w:rPr>
        <w:t xml:space="preserve"> как получателю средств </w:t>
      </w:r>
      <w:r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303B62">
        <w:rPr>
          <w:rFonts w:eastAsiaTheme="minorHAnsi"/>
          <w:sz w:val="28"/>
          <w:szCs w:val="28"/>
          <w:lang w:eastAsia="en-US"/>
        </w:rPr>
        <w:t xml:space="preserve">бюджета Новосибирской области по кодам классификации расходов </w:t>
      </w:r>
      <w:r w:rsidRPr="001F43C1">
        <w:rPr>
          <w:rFonts w:eastAsiaTheme="minorHAnsi"/>
          <w:sz w:val="28"/>
          <w:szCs w:val="28"/>
          <w:lang w:eastAsia="en-US"/>
        </w:rPr>
        <w:t>бюджетов Российской Федерации (далее – коды БК)</w:t>
      </w:r>
      <w:r w:rsidRPr="00303B62">
        <w:rPr>
          <w:rFonts w:eastAsiaTheme="minorHAnsi"/>
          <w:sz w:val="28"/>
          <w:szCs w:val="28"/>
          <w:lang w:eastAsia="en-US"/>
        </w:rPr>
        <w:t xml:space="preserve"> в следующем размере:</w:t>
      </w:r>
    </w:p>
    <w:p w14:paraId="5597EA82" w14:textId="1AB88F7B" w:rsidR="008D6E93" w:rsidRPr="00303B62" w:rsidRDefault="008D6E93" w:rsidP="008D6E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Pr="00303B62">
        <w:rPr>
          <w:rFonts w:eastAsiaTheme="minorHAnsi"/>
          <w:sz w:val="28"/>
          <w:szCs w:val="28"/>
          <w:lang w:eastAsia="en-US"/>
        </w:rPr>
        <w:t xml:space="preserve">0__  году _______________ (________________) рублей __ копеек </w:t>
      </w:r>
      <w:r>
        <w:rPr>
          <w:rFonts w:eastAsiaTheme="minorHAnsi"/>
          <w:sz w:val="28"/>
          <w:szCs w:val="28"/>
          <w:lang w:eastAsia="en-US"/>
        </w:rPr>
        <w:t>–</w:t>
      </w:r>
      <w:r w:rsidRPr="00303B62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br/>
      </w:r>
      <w:r w:rsidRPr="00303B62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303B62">
        <w:rPr>
          <w:sz w:val="28"/>
          <w:szCs w:val="28"/>
          <w:vertAlign w:val="superscript"/>
        </w:rPr>
        <w:t xml:space="preserve">           </w:t>
      </w:r>
      <w:r w:rsidR="002229C5">
        <w:rPr>
          <w:sz w:val="28"/>
          <w:szCs w:val="28"/>
          <w:vertAlign w:val="superscript"/>
        </w:rPr>
        <w:t xml:space="preserve">                </w:t>
      </w:r>
      <w:r w:rsidRPr="00303B62">
        <w:rPr>
          <w:sz w:val="28"/>
          <w:szCs w:val="28"/>
          <w:vertAlign w:val="superscript"/>
        </w:rPr>
        <w:t xml:space="preserve"> (сумма цифрами) </w:t>
      </w:r>
      <w:r>
        <w:rPr>
          <w:sz w:val="28"/>
          <w:szCs w:val="28"/>
          <w:vertAlign w:val="superscript"/>
        </w:rPr>
        <w:t xml:space="preserve">            </w:t>
      </w:r>
      <w:r w:rsidR="002229C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</w:t>
      </w:r>
      <w:r w:rsidRPr="00303B62">
        <w:rPr>
          <w:sz w:val="28"/>
          <w:szCs w:val="28"/>
          <w:vertAlign w:val="superscript"/>
        </w:rPr>
        <w:t xml:space="preserve"> (сумма прописью)</w:t>
      </w:r>
    </w:p>
    <w:p w14:paraId="400C5AE3" w14:textId="77777777" w:rsidR="008D6E93" w:rsidRPr="00303B62" w:rsidRDefault="008D6E93" w:rsidP="008D6E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у БК ____________________________________.</w:t>
      </w:r>
    </w:p>
    <w:p w14:paraId="35079241" w14:textId="63BEDAD4" w:rsidR="008D6E93" w:rsidRPr="00303B62" w:rsidRDefault="008D6E93" w:rsidP="008D6E9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 w:rsidRPr="00303B62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          </w:t>
      </w:r>
      <w:r>
        <w:rPr>
          <w:sz w:val="28"/>
          <w:szCs w:val="28"/>
          <w:vertAlign w:val="superscript"/>
        </w:rPr>
        <w:t xml:space="preserve">         </w:t>
      </w:r>
      <w:r w:rsidR="002229C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    </w:t>
      </w:r>
      <w:r w:rsidRPr="00303B62">
        <w:rPr>
          <w:sz w:val="28"/>
          <w:szCs w:val="28"/>
          <w:vertAlign w:val="superscript"/>
        </w:rPr>
        <w:t xml:space="preserve">    (код БК)</w:t>
      </w:r>
    </w:p>
    <w:p w14:paraId="71ED7783" w14:textId="77777777" w:rsidR="00D9121B" w:rsidRDefault="00D9121B" w:rsidP="00D912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E0EC62A" w14:textId="77777777" w:rsidR="00D9121B" w:rsidRPr="0081428D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lastRenderedPageBreak/>
        <w:t xml:space="preserve">III.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28D">
        <w:rPr>
          <w:rFonts w:ascii="Times New Roman" w:hAnsi="Times New Roman" w:cs="Times New Roman"/>
          <w:sz w:val="28"/>
          <w:szCs w:val="28"/>
        </w:rPr>
        <w:t>убсидии</w:t>
      </w:r>
    </w:p>
    <w:p w14:paraId="57D5108C" w14:textId="77777777" w:rsidR="00D9121B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3E8BC27" w14:textId="77777777" w:rsidR="00D9121B" w:rsidRPr="002229C5" w:rsidRDefault="00D9121B" w:rsidP="00DF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 Субсидия предоставляется в соответствии с Правилами предоставления субсидии при соблюдении следующих условий:</w:t>
      </w:r>
    </w:p>
    <w:p w14:paraId="7DBA7C31" w14:textId="4EDFF85A" w:rsidR="00D9121B" w:rsidRPr="002229C5" w:rsidRDefault="00D9121B" w:rsidP="00911F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1</w:t>
      </w:r>
      <w:r w:rsidRPr="002229C5">
        <w:rPr>
          <w:sz w:val="28"/>
          <w:szCs w:val="28"/>
        </w:rPr>
        <w:t>. </w:t>
      </w:r>
      <w:r w:rsidR="00A72B1B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>ри представлении Получателем Предоставителю документов, подтверждающих произведенные им затраты</w:t>
      </w:r>
      <w:r w:rsidR="001D26D8" w:rsidRPr="002229C5">
        <w:rPr>
          <w:sz w:val="28"/>
          <w:szCs w:val="28"/>
        </w:rPr>
        <w:t xml:space="preserve">, </w:t>
      </w:r>
      <w:r w:rsidR="001D26D8" w:rsidRPr="002229C5">
        <w:rPr>
          <w:rFonts w:eastAsiaTheme="minorHAnsi"/>
          <w:sz w:val="28"/>
          <w:szCs w:val="28"/>
          <w:lang w:eastAsia="en-US"/>
        </w:rPr>
        <w:t>понесенные в текущем финансовом году</w:t>
      </w:r>
      <w:r w:rsidRPr="002229C5">
        <w:rPr>
          <w:sz w:val="28"/>
          <w:szCs w:val="28"/>
        </w:rPr>
        <w:t>, на возмещение которых предоставляется Субсидия, а также иных документов в соответствии с Правилами предоставления субсидии и настоящим Соглашением;</w:t>
      </w:r>
    </w:p>
    <w:p w14:paraId="763B5A8F" w14:textId="6655C455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 </w:t>
      </w:r>
      <w:r w:rsidR="00A72B1B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 xml:space="preserve">редоставление Субсидий осуществляется </w:t>
      </w:r>
      <w:proofErr w:type="spellStart"/>
      <w:r w:rsidRPr="002229C5">
        <w:rPr>
          <w:sz w:val="28"/>
          <w:szCs w:val="28"/>
        </w:rPr>
        <w:t>Предоставителем</w:t>
      </w:r>
      <w:proofErr w:type="spellEnd"/>
      <w:r w:rsidRPr="002229C5">
        <w:rPr>
          <w:sz w:val="28"/>
          <w:szCs w:val="28"/>
        </w:rPr>
        <w:t xml:space="preserve"> Получателям, соответствующим на первое число месяца, в котором планируется предоставление Субсидии, следующим требованиям:</w:t>
      </w:r>
    </w:p>
    <w:p w14:paraId="5E0E1C67" w14:textId="544FC8D1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1. </w:t>
      </w:r>
      <w:r w:rsidR="00A72B1B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E649061" w14:textId="64E8A1FB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2. </w:t>
      </w:r>
      <w:r w:rsidR="00A72B1B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>тсутствие просроченной задолженности по возврату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ой просроченной задолженности перед областным бюджетом Новосибирской области;</w:t>
      </w:r>
    </w:p>
    <w:p w14:paraId="5303C7D5" w14:textId="4B894EB0" w:rsidR="00446E22" w:rsidRPr="002229C5" w:rsidRDefault="00446E22" w:rsidP="00446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3. </w:t>
      </w:r>
      <w:r w:rsidR="00A72B1B" w:rsidRPr="002229C5">
        <w:rPr>
          <w:rFonts w:eastAsiaTheme="minorHAnsi"/>
          <w:sz w:val="28"/>
          <w:szCs w:val="28"/>
          <w:lang w:eastAsia="en-US"/>
        </w:rPr>
        <w:t>О</w:t>
      </w:r>
      <w:r w:rsidRPr="002229C5">
        <w:rPr>
          <w:rFonts w:eastAsiaTheme="minorHAnsi"/>
          <w:sz w:val="28"/>
          <w:szCs w:val="28"/>
          <w:lang w:eastAsia="en-US"/>
        </w:rPr>
        <w:t>бъединение в качестве членов кооператива не менее 5 личных подсобных хозяйств и (или) 3 иных сельскохозяйственных товаропроизводителей (кроме ассоциированных членов);</w:t>
      </w:r>
    </w:p>
    <w:p w14:paraId="5316141D" w14:textId="56F139A1" w:rsidR="00446E22" w:rsidRPr="002229C5" w:rsidRDefault="00446E22" w:rsidP="00446E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4. </w:t>
      </w:r>
      <w:r w:rsidR="00A72B1B" w:rsidRPr="002229C5">
        <w:rPr>
          <w:rFonts w:eastAsiaTheme="minorHAnsi"/>
          <w:sz w:val="28"/>
          <w:szCs w:val="28"/>
          <w:lang w:eastAsia="en-US"/>
        </w:rPr>
        <w:t>Ч</w:t>
      </w:r>
      <w:r w:rsidRPr="002229C5">
        <w:rPr>
          <w:rFonts w:eastAsiaTheme="minorHAnsi"/>
          <w:sz w:val="28"/>
          <w:szCs w:val="28"/>
          <w:lang w:eastAsia="en-US"/>
        </w:rPr>
        <w:t xml:space="preserve">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микро- или малого предприятия, установленным Федеральным </w:t>
      </w:r>
      <w:hyperlink r:id="rId13" w:history="1">
        <w:r w:rsidRPr="002229C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229C5">
        <w:rPr>
          <w:rFonts w:eastAsiaTheme="minorHAnsi"/>
          <w:sz w:val="28"/>
          <w:szCs w:val="28"/>
          <w:lang w:eastAsia="en-US"/>
        </w:rPr>
        <w:t xml:space="preserve"> </w:t>
      </w:r>
      <w:r w:rsidR="00293D9B" w:rsidRPr="002229C5">
        <w:rPr>
          <w:rFonts w:eastAsiaTheme="minorHAnsi"/>
          <w:sz w:val="28"/>
          <w:szCs w:val="28"/>
          <w:lang w:eastAsia="en-US"/>
        </w:rPr>
        <w:t>от 24.07.2007 № </w:t>
      </w:r>
      <w:r w:rsidRPr="002229C5">
        <w:rPr>
          <w:rFonts w:eastAsiaTheme="minorHAnsi"/>
          <w:sz w:val="28"/>
          <w:szCs w:val="28"/>
          <w:lang w:eastAsia="en-US"/>
        </w:rPr>
        <w:t>209-ФЗ</w:t>
      </w:r>
      <w:r w:rsidR="00A72B1B" w:rsidRPr="002229C5">
        <w:rPr>
          <w:rFonts w:eastAsiaTheme="minorHAnsi"/>
          <w:sz w:val="28"/>
          <w:szCs w:val="28"/>
          <w:lang w:eastAsia="en-US"/>
        </w:rPr>
        <w:t xml:space="preserve"> </w:t>
      </w:r>
      <w:r w:rsidR="00293D9B" w:rsidRPr="002229C5">
        <w:rPr>
          <w:rFonts w:eastAsiaTheme="minorHAnsi"/>
          <w:sz w:val="28"/>
          <w:szCs w:val="28"/>
          <w:lang w:eastAsia="en-US"/>
        </w:rPr>
        <w:t>«О развитии малого и среднего предпринимательства в Российской Федерации»;</w:t>
      </w:r>
    </w:p>
    <w:p w14:paraId="110E7F4B" w14:textId="0078358D" w:rsidR="001D26D8" w:rsidRPr="002229C5" w:rsidRDefault="00D9121B" w:rsidP="001D26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</w:t>
      </w:r>
      <w:r w:rsidR="00446E22" w:rsidRPr="002229C5">
        <w:rPr>
          <w:sz w:val="28"/>
          <w:szCs w:val="28"/>
        </w:rPr>
        <w:t>5</w:t>
      </w:r>
      <w:r w:rsidRPr="002229C5">
        <w:rPr>
          <w:sz w:val="28"/>
          <w:szCs w:val="28"/>
        </w:rPr>
        <w:t>. </w:t>
      </w:r>
      <w:r w:rsidR="001D26D8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 xml:space="preserve">олучатель не должен </w:t>
      </w:r>
      <w:r w:rsidR="001D26D8" w:rsidRPr="002229C5">
        <w:rPr>
          <w:rFonts w:eastAsiaTheme="minorHAnsi"/>
          <w:sz w:val="28"/>
          <w:szCs w:val="28"/>
          <w:lang w:eastAsia="en-US"/>
        </w:rPr>
        <w:t>находиться в процессе реорганизации, ликвидации, в отношении их не введена процедура банкротства, деятельность субъекта государственной поддержки не приостановлена в порядке, предусмотренном законодательством Российской Федерации;</w:t>
      </w:r>
    </w:p>
    <w:p w14:paraId="74362327" w14:textId="54531B60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</w:t>
      </w:r>
      <w:r w:rsidR="00446E22" w:rsidRPr="002229C5">
        <w:rPr>
          <w:sz w:val="28"/>
          <w:szCs w:val="28"/>
        </w:rPr>
        <w:t>6</w:t>
      </w:r>
      <w:r w:rsidRPr="002229C5">
        <w:rPr>
          <w:sz w:val="28"/>
          <w:szCs w:val="28"/>
        </w:rPr>
        <w:t>. </w:t>
      </w:r>
      <w:r w:rsidR="001D26D8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>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BEF973D" w14:textId="146C960F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1.</w:t>
      </w:r>
      <w:r w:rsidR="008D6E93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</w:t>
      </w:r>
      <w:r w:rsidR="00446E22" w:rsidRPr="002229C5">
        <w:rPr>
          <w:sz w:val="28"/>
          <w:szCs w:val="28"/>
        </w:rPr>
        <w:t>7.</w:t>
      </w:r>
      <w:r w:rsidR="00AB49A8" w:rsidRPr="002229C5">
        <w:rPr>
          <w:sz w:val="28"/>
          <w:szCs w:val="28"/>
        </w:rPr>
        <w:t xml:space="preserve"> П</w:t>
      </w:r>
      <w:r w:rsidRPr="002229C5">
        <w:rPr>
          <w:sz w:val="28"/>
          <w:szCs w:val="28"/>
        </w:rPr>
        <w:t>олучатель не должен получать средства из областного бюджета Новосибирской области на основании иных нормативных правовых актов Новосибирской области на цели, предусмотренные Правилами предоставления субсидии.</w:t>
      </w:r>
    </w:p>
    <w:p w14:paraId="1189D39C" w14:textId="3983ACC3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lastRenderedPageBreak/>
        <w:t>3.2. Перечисление Субсидии осуществляется в соответствии с бюджетным законодательством Российской Федерации:</w:t>
      </w:r>
    </w:p>
    <w:p w14:paraId="437725BF" w14:textId="4685C1EE" w:rsidR="008B34DB" w:rsidRPr="002229C5" w:rsidRDefault="008B34DB" w:rsidP="00FD785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29C5">
        <w:rPr>
          <w:rFonts w:eastAsiaTheme="minorHAnsi"/>
          <w:bCs/>
          <w:sz w:val="28"/>
          <w:szCs w:val="28"/>
          <w:lang w:eastAsia="en-US"/>
        </w:rPr>
        <w:t>3.</w:t>
      </w:r>
      <w:r w:rsidR="0096199B" w:rsidRPr="002229C5">
        <w:rPr>
          <w:rFonts w:eastAsiaTheme="minorHAnsi"/>
          <w:bCs/>
          <w:sz w:val="28"/>
          <w:szCs w:val="28"/>
          <w:lang w:eastAsia="en-US"/>
        </w:rPr>
        <w:t>2</w:t>
      </w:r>
      <w:r w:rsidR="0036259B" w:rsidRPr="002229C5">
        <w:rPr>
          <w:rFonts w:eastAsiaTheme="minorHAnsi"/>
          <w:bCs/>
          <w:sz w:val="28"/>
          <w:szCs w:val="28"/>
          <w:lang w:eastAsia="en-US"/>
        </w:rPr>
        <w:t>.1</w:t>
      </w:r>
      <w:r w:rsidRPr="002229C5">
        <w:rPr>
          <w:rFonts w:eastAsiaTheme="minorHAnsi"/>
          <w:bCs/>
          <w:sz w:val="28"/>
          <w:szCs w:val="28"/>
          <w:lang w:eastAsia="en-US"/>
        </w:rPr>
        <w:t> </w:t>
      </w:r>
      <w:r w:rsidR="0036259B" w:rsidRPr="002229C5">
        <w:rPr>
          <w:rFonts w:eastAsiaTheme="minorHAnsi"/>
          <w:bCs/>
          <w:sz w:val="28"/>
          <w:szCs w:val="28"/>
          <w:lang w:eastAsia="en-US"/>
        </w:rPr>
        <w:t>Н</w:t>
      </w:r>
      <w:r w:rsidRPr="002229C5">
        <w:rPr>
          <w:rFonts w:eastAsiaTheme="minorHAnsi"/>
          <w:bCs/>
          <w:sz w:val="28"/>
          <w:szCs w:val="28"/>
          <w:lang w:eastAsia="en-US"/>
        </w:rPr>
        <w:t>а счет Получателя, открытый в _________________________________</w:t>
      </w:r>
    </w:p>
    <w:p w14:paraId="4CEFEA13" w14:textId="77777777" w:rsidR="008B34DB" w:rsidRPr="002229C5" w:rsidRDefault="008B34DB" w:rsidP="00FD785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29C5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.</w:t>
      </w:r>
    </w:p>
    <w:p w14:paraId="7858B7A2" w14:textId="41C693D2" w:rsidR="0096199B" w:rsidRPr="002229C5" w:rsidRDefault="0096199B" w:rsidP="009619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229C5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реждения</w:t>
      </w:r>
      <w:r w:rsidRPr="002229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229C5">
        <w:rPr>
          <w:rFonts w:ascii="Times New Roman" w:hAnsi="Times New Roman" w:cs="Times New Roman"/>
          <w:sz w:val="28"/>
          <w:szCs w:val="28"/>
          <w:vertAlign w:val="superscript"/>
        </w:rPr>
        <w:t>Центрального банка Российской</w:t>
      </w:r>
      <w:r w:rsidRPr="002229C5">
        <w:rPr>
          <w:rFonts w:ascii="Times New Roman" w:hAnsi="Times New Roman" w:cs="Times New Roman"/>
          <w:sz w:val="28"/>
          <w:szCs w:val="28"/>
          <w:vertAlign w:val="superscript"/>
        </w:rPr>
        <w:t xml:space="preserve"> Федерации или кредитной </w:t>
      </w:r>
      <w:r w:rsidRPr="002229C5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14:paraId="64D972A1" w14:textId="65FD3B36" w:rsidR="00D9121B" w:rsidRPr="002229C5" w:rsidRDefault="00D9121B" w:rsidP="00FD7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3.</w:t>
      </w:r>
      <w:r w:rsidR="0096199B" w:rsidRPr="002229C5">
        <w:rPr>
          <w:sz w:val="28"/>
          <w:szCs w:val="28"/>
        </w:rPr>
        <w:t>3</w:t>
      </w:r>
      <w:r w:rsidRPr="002229C5">
        <w:rPr>
          <w:sz w:val="28"/>
          <w:szCs w:val="28"/>
        </w:rPr>
        <w:t xml:space="preserve">. Перечисление Субсидии </w:t>
      </w:r>
      <w:proofErr w:type="spellStart"/>
      <w:r w:rsidRPr="002229C5">
        <w:rPr>
          <w:sz w:val="28"/>
          <w:szCs w:val="28"/>
        </w:rPr>
        <w:t>Предоставителем</w:t>
      </w:r>
      <w:proofErr w:type="spellEnd"/>
      <w:r w:rsidRPr="002229C5">
        <w:rPr>
          <w:sz w:val="28"/>
          <w:szCs w:val="28"/>
        </w:rPr>
        <w:t xml:space="preserve"> осуществляется в течение десяти рабочих дней со дня принятия </w:t>
      </w:r>
      <w:proofErr w:type="spellStart"/>
      <w:r w:rsidRPr="002229C5">
        <w:rPr>
          <w:sz w:val="28"/>
          <w:szCs w:val="28"/>
        </w:rPr>
        <w:t>Предоставителем</w:t>
      </w:r>
      <w:proofErr w:type="spellEnd"/>
      <w:r w:rsidRPr="002229C5">
        <w:rPr>
          <w:sz w:val="28"/>
          <w:szCs w:val="28"/>
        </w:rPr>
        <w:t xml:space="preserve"> решения о предоставлении Субсидии по результатам рассмотрения документов.</w:t>
      </w:r>
    </w:p>
    <w:p w14:paraId="050F7E55" w14:textId="77777777" w:rsidR="00D9121B" w:rsidRPr="002229C5" w:rsidRDefault="00D9121B" w:rsidP="00FD785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E6E2F50" w14:textId="77777777" w:rsidR="00D9121B" w:rsidRPr="002229C5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29C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14:paraId="2419DEE4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88879B" w14:textId="77777777" w:rsidR="00D9121B" w:rsidRPr="002229C5" w:rsidRDefault="00D9121B" w:rsidP="00D9121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en-US"/>
        </w:rPr>
      </w:pPr>
      <w:r w:rsidRPr="002229C5">
        <w:rPr>
          <w:sz w:val="28"/>
          <w:szCs w:val="28"/>
        </w:rPr>
        <w:t>4.1. </w:t>
      </w:r>
      <w:proofErr w:type="spellStart"/>
      <w:r w:rsidRPr="002229C5">
        <w:rPr>
          <w:sz w:val="28"/>
          <w:szCs w:val="28"/>
        </w:rPr>
        <w:t>Предоставитель</w:t>
      </w:r>
      <w:proofErr w:type="spellEnd"/>
      <w:r w:rsidRPr="002229C5">
        <w:rPr>
          <w:sz w:val="28"/>
          <w:szCs w:val="28"/>
        </w:rPr>
        <w:t xml:space="preserve"> обязуется:</w:t>
      </w:r>
    </w:p>
    <w:p w14:paraId="03C6F052" w14:textId="66DF6768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1. </w:t>
      </w:r>
      <w:r w:rsidR="00CF7EC4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>беспечить предоставление Субсидии в соответствии с разделом III настоящего Соглашения;</w:t>
      </w:r>
    </w:p>
    <w:p w14:paraId="01FE374F" w14:textId="2E698A8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2. </w:t>
      </w:r>
      <w:r w:rsidR="00CF7EC4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>беспечивать перечисление Субсидии на счет Получателя, указанный в разделе VII настоящего Соглашения, в соответствии с пункт</w:t>
      </w:r>
      <w:r w:rsidR="00E558AB" w:rsidRPr="002229C5">
        <w:rPr>
          <w:sz w:val="28"/>
          <w:szCs w:val="28"/>
        </w:rPr>
        <w:t>ами</w:t>
      </w:r>
      <w:r w:rsidRPr="002229C5">
        <w:rPr>
          <w:sz w:val="28"/>
          <w:szCs w:val="28"/>
        </w:rPr>
        <w:t xml:space="preserve"> 3.2</w:t>
      </w:r>
      <w:r w:rsidR="00E558AB" w:rsidRPr="002229C5">
        <w:rPr>
          <w:sz w:val="28"/>
          <w:szCs w:val="28"/>
        </w:rPr>
        <w:t>, 3.3</w:t>
      </w:r>
      <w:r w:rsidRPr="002229C5">
        <w:rPr>
          <w:sz w:val="28"/>
          <w:szCs w:val="28"/>
        </w:rPr>
        <w:t xml:space="preserve"> настоящего Соглашения;</w:t>
      </w:r>
    </w:p>
    <w:p w14:paraId="109C8A0C" w14:textId="0A662F28" w:rsidR="00D9121B" w:rsidRPr="002229C5" w:rsidRDefault="00D9121B" w:rsidP="00D4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3. </w:t>
      </w:r>
      <w:r w:rsidR="00CF7EC4" w:rsidRPr="002229C5">
        <w:rPr>
          <w:sz w:val="28"/>
          <w:szCs w:val="28"/>
        </w:rPr>
        <w:t>У</w:t>
      </w:r>
      <w:r w:rsidRPr="002229C5">
        <w:rPr>
          <w:sz w:val="28"/>
          <w:szCs w:val="28"/>
        </w:rPr>
        <w:t>станавливать:</w:t>
      </w:r>
    </w:p>
    <w:p w14:paraId="6068B89D" w14:textId="6F3EE1F6" w:rsidR="00103D55" w:rsidRPr="002229C5" w:rsidRDefault="00103D55" w:rsidP="00D4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3.1. </w:t>
      </w:r>
      <w:r w:rsidR="00293D9B" w:rsidRPr="002229C5">
        <w:rPr>
          <w:sz w:val="28"/>
          <w:szCs w:val="28"/>
        </w:rPr>
        <w:t>С</w:t>
      </w:r>
      <w:r w:rsidR="000726AB" w:rsidRPr="002229C5">
        <w:rPr>
          <w:sz w:val="28"/>
          <w:szCs w:val="28"/>
        </w:rPr>
        <w:t>рок предоставления Отчета о расходах источником финансового обеспечения которых является субсидия по форме согласно приложению №</w:t>
      </w:r>
      <w:r w:rsidR="00293D9B" w:rsidRPr="002229C5">
        <w:rPr>
          <w:sz w:val="28"/>
          <w:szCs w:val="28"/>
        </w:rPr>
        <w:t> </w:t>
      </w:r>
      <w:r w:rsidR="000726AB" w:rsidRPr="002229C5">
        <w:rPr>
          <w:sz w:val="28"/>
          <w:szCs w:val="28"/>
        </w:rPr>
        <w:t>1, являющемуся неотъемлемой частью настоящего Соглашения.</w:t>
      </w:r>
    </w:p>
    <w:p w14:paraId="2C7F501A" w14:textId="77DE663F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4. </w:t>
      </w:r>
      <w:r w:rsidR="00293D9B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293D9B" w:rsidRPr="002229C5">
        <w:rPr>
          <w:sz w:val="28"/>
          <w:szCs w:val="28"/>
        </w:rPr>
        <w:t>под</w:t>
      </w:r>
      <w:r w:rsidRPr="002229C5">
        <w:rPr>
          <w:sz w:val="28"/>
          <w:szCs w:val="28"/>
        </w:rPr>
        <w:t>пункте 3.1.2 настоящего Соглашения, в том числе на соответствие их Правилам предоставления субсидии, в течение 15 рабочих дней со дня их получения от Получателя;</w:t>
      </w:r>
    </w:p>
    <w:p w14:paraId="2B30D2F5" w14:textId="0FB69BA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5. </w:t>
      </w:r>
      <w:r w:rsidR="00293D9B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>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</w:t>
      </w:r>
      <w:r w:rsidR="00103D55" w:rsidRPr="002229C5">
        <w:rPr>
          <w:sz w:val="28"/>
          <w:szCs w:val="28"/>
        </w:rPr>
        <w:t>ых и (или) внеплановых проверок.</w:t>
      </w:r>
    </w:p>
    <w:p w14:paraId="0B19CEDC" w14:textId="449B020E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6. </w:t>
      </w:r>
      <w:r w:rsidR="00293D9B" w:rsidRPr="002229C5">
        <w:rPr>
          <w:sz w:val="28"/>
          <w:szCs w:val="28"/>
        </w:rPr>
        <w:t>В</w:t>
      </w:r>
      <w:r w:rsidRPr="002229C5">
        <w:rPr>
          <w:sz w:val="28"/>
          <w:szCs w:val="28"/>
        </w:rPr>
        <w:t xml:space="preserve"> случае установления </w:t>
      </w:r>
      <w:proofErr w:type="spellStart"/>
      <w:r w:rsidRPr="002229C5">
        <w:rPr>
          <w:sz w:val="28"/>
          <w:szCs w:val="28"/>
        </w:rPr>
        <w:t>Предоставителем</w:t>
      </w:r>
      <w:proofErr w:type="spellEnd"/>
      <w:r w:rsidRPr="002229C5">
        <w:rPr>
          <w:bCs/>
          <w:sz w:val="28"/>
          <w:szCs w:val="28"/>
        </w:rPr>
        <w:t xml:space="preserve"> </w:t>
      </w:r>
      <w:r w:rsidRPr="002229C5">
        <w:rPr>
          <w:sz w:val="28"/>
          <w:szCs w:val="28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(или) настоящим Соглашением, в том числе указания в документах, представленных Получателем в соответствии с Правилами предоставления субсидии и (или) настоящим Соглашением, недостоверных сведений, направлять Получателю требование об обеспечении</w:t>
      </w:r>
      <w:r w:rsidR="00262B2E" w:rsidRPr="002229C5">
        <w:rPr>
          <w:sz w:val="28"/>
          <w:szCs w:val="28"/>
        </w:rPr>
        <w:t xml:space="preserve"> </w:t>
      </w:r>
      <w:r w:rsidRPr="002229C5">
        <w:rPr>
          <w:sz w:val="28"/>
          <w:szCs w:val="28"/>
        </w:rPr>
        <w:t>возврата Субсидии в бюджет Новосибирской области в размере и в сроки, определенные в указанном требовании;</w:t>
      </w:r>
    </w:p>
    <w:p w14:paraId="782176D4" w14:textId="354BD950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7. </w:t>
      </w:r>
      <w:r w:rsidR="00293D9B" w:rsidRPr="002229C5">
        <w:rPr>
          <w:sz w:val="28"/>
          <w:szCs w:val="28"/>
        </w:rPr>
        <w:t>Р</w:t>
      </w:r>
      <w:r w:rsidRPr="002229C5">
        <w:rPr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пунктом 3.1.2 настоящего Соглашения, в течение </w:t>
      </w:r>
      <w:r w:rsidR="00347C0D" w:rsidRPr="002229C5">
        <w:rPr>
          <w:sz w:val="28"/>
          <w:szCs w:val="28"/>
        </w:rPr>
        <w:t>1</w:t>
      </w:r>
      <w:r w:rsidR="00D42ACD" w:rsidRPr="002229C5">
        <w:rPr>
          <w:sz w:val="28"/>
          <w:szCs w:val="28"/>
        </w:rPr>
        <w:t>0 рабочих</w:t>
      </w:r>
      <w:r w:rsidRPr="002229C5">
        <w:rPr>
          <w:sz w:val="28"/>
          <w:szCs w:val="28"/>
        </w:rPr>
        <w:t xml:space="preserve"> дней со дня их получения и уведомлять Получателя о принятом решении (при необходимости);</w:t>
      </w:r>
    </w:p>
    <w:p w14:paraId="36D8A9F6" w14:textId="13C6E380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1.8. </w:t>
      </w:r>
      <w:r w:rsidR="00293D9B" w:rsidRPr="002229C5">
        <w:rPr>
          <w:sz w:val="28"/>
          <w:szCs w:val="28"/>
        </w:rPr>
        <w:t>Н</w:t>
      </w:r>
      <w:r w:rsidRPr="002229C5">
        <w:rPr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347C0D" w:rsidRPr="002229C5">
        <w:rPr>
          <w:sz w:val="28"/>
          <w:szCs w:val="28"/>
        </w:rPr>
        <w:t>1</w:t>
      </w:r>
      <w:r w:rsidR="00D42ACD" w:rsidRPr="002229C5">
        <w:rPr>
          <w:sz w:val="28"/>
          <w:szCs w:val="28"/>
        </w:rPr>
        <w:t xml:space="preserve">0 рабочих </w:t>
      </w:r>
      <w:r w:rsidRPr="002229C5">
        <w:rPr>
          <w:sz w:val="28"/>
          <w:szCs w:val="28"/>
        </w:rPr>
        <w:t xml:space="preserve">дней со дня получения обращения Получателя в соответствии с пунктом </w:t>
      </w:r>
      <w:r w:rsidR="00D05C38" w:rsidRPr="002229C5">
        <w:rPr>
          <w:sz w:val="28"/>
          <w:szCs w:val="28"/>
        </w:rPr>
        <w:t>4.4.2</w:t>
      </w:r>
      <w:r w:rsidRPr="002229C5">
        <w:rPr>
          <w:sz w:val="28"/>
          <w:szCs w:val="28"/>
        </w:rPr>
        <w:t xml:space="preserve"> настоящего Соглашения.</w:t>
      </w:r>
    </w:p>
    <w:p w14:paraId="30FD2174" w14:textId="409536C9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lastRenderedPageBreak/>
        <w:t>4.2. </w:t>
      </w:r>
      <w:proofErr w:type="spellStart"/>
      <w:r w:rsidRPr="002229C5">
        <w:rPr>
          <w:bCs/>
          <w:sz w:val="28"/>
          <w:szCs w:val="28"/>
        </w:rPr>
        <w:t>Предоставитель</w:t>
      </w:r>
      <w:proofErr w:type="spellEnd"/>
      <w:r w:rsidRPr="002229C5">
        <w:rPr>
          <w:bCs/>
          <w:sz w:val="28"/>
          <w:szCs w:val="28"/>
        </w:rPr>
        <w:t xml:space="preserve"> </w:t>
      </w:r>
      <w:r w:rsidRPr="002229C5">
        <w:rPr>
          <w:sz w:val="28"/>
          <w:szCs w:val="28"/>
        </w:rPr>
        <w:t>вправе:</w:t>
      </w:r>
    </w:p>
    <w:p w14:paraId="662EC7D5" w14:textId="478D8C2A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2.</w:t>
      </w:r>
      <w:r w:rsidR="002229C5" w:rsidRPr="002229C5">
        <w:rPr>
          <w:sz w:val="28"/>
          <w:szCs w:val="28"/>
        </w:rPr>
        <w:t>1</w:t>
      </w:r>
      <w:r w:rsidRPr="002229C5">
        <w:rPr>
          <w:sz w:val="28"/>
          <w:szCs w:val="28"/>
        </w:rPr>
        <w:t>. </w:t>
      </w:r>
      <w:r w:rsidR="00293D9B" w:rsidRPr="002229C5">
        <w:rPr>
          <w:sz w:val="28"/>
          <w:szCs w:val="28"/>
        </w:rPr>
        <w:t>З</w:t>
      </w:r>
      <w:r w:rsidRPr="002229C5">
        <w:rPr>
          <w:sz w:val="28"/>
          <w:szCs w:val="28"/>
        </w:rPr>
        <w:t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3.1.2 настоящего Соглашения.</w:t>
      </w:r>
    </w:p>
    <w:p w14:paraId="2BB51EE8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 Получатель обязуется:</w:t>
      </w:r>
    </w:p>
    <w:p w14:paraId="5E6F6CAB" w14:textId="6C16A81E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1. </w:t>
      </w:r>
      <w:r w:rsidR="00293D9B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 xml:space="preserve">редставлять Предоставителю документы, в соответствии с </w:t>
      </w:r>
      <w:r w:rsidR="00293D9B" w:rsidRPr="002229C5">
        <w:rPr>
          <w:sz w:val="28"/>
          <w:szCs w:val="28"/>
        </w:rPr>
        <w:t xml:space="preserve">подпунктом </w:t>
      </w:r>
      <w:r w:rsidRPr="002229C5">
        <w:rPr>
          <w:sz w:val="28"/>
          <w:szCs w:val="28"/>
        </w:rPr>
        <w:t>3.1.2 настоящего Соглашения;</w:t>
      </w:r>
    </w:p>
    <w:p w14:paraId="73A8B369" w14:textId="3B12CE8F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8356E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>. </w:t>
      </w:r>
      <w:r w:rsidR="00293D9B" w:rsidRPr="002229C5">
        <w:rPr>
          <w:sz w:val="28"/>
          <w:szCs w:val="28"/>
        </w:rPr>
        <w:t>Н</w:t>
      </w:r>
      <w:r w:rsidRPr="002229C5">
        <w:rPr>
          <w:sz w:val="28"/>
          <w:szCs w:val="28"/>
        </w:rPr>
        <w:t>е приобретать за счет Субсидии иностранную валюту, за исключением операций, определенных в Правилах предоставления субсидии;</w:t>
      </w:r>
    </w:p>
    <w:p w14:paraId="29F7B470" w14:textId="68D64502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8356E" w:rsidRPr="002229C5">
        <w:rPr>
          <w:sz w:val="28"/>
          <w:szCs w:val="28"/>
        </w:rPr>
        <w:t>3</w:t>
      </w:r>
      <w:r w:rsidRPr="002229C5">
        <w:rPr>
          <w:sz w:val="28"/>
          <w:szCs w:val="28"/>
        </w:rPr>
        <w:t>. </w:t>
      </w:r>
      <w:r w:rsidR="00293D9B" w:rsidRPr="002229C5">
        <w:rPr>
          <w:sz w:val="28"/>
          <w:szCs w:val="28"/>
        </w:rPr>
        <w:t>В</w:t>
      </w:r>
      <w:r w:rsidRPr="002229C5">
        <w:rPr>
          <w:sz w:val="28"/>
          <w:szCs w:val="28"/>
        </w:rPr>
        <w:t>ести обособленный аналитический учет операций, осуществляемых за счет Субсидии;</w:t>
      </w:r>
      <w:r w:rsidR="002D445D" w:rsidRPr="002229C5">
        <w:rPr>
          <w:sz w:val="28"/>
          <w:szCs w:val="28"/>
        </w:rPr>
        <w:t xml:space="preserve"> </w:t>
      </w:r>
    </w:p>
    <w:p w14:paraId="78405282" w14:textId="093AC8F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4</w:t>
      </w:r>
      <w:r w:rsidRPr="002229C5">
        <w:rPr>
          <w:sz w:val="28"/>
          <w:szCs w:val="28"/>
        </w:rPr>
        <w:t>. </w:t>
      </w:r>
      <w:r w:rsidR="00293D9B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>редставлять</w:t>
      </w:r>
      <w:r w:rsidR="00293D9B" w:rsidRPr="002229C5">
        <w:rPr>
          <w:sz w:val="28"/>
          <w:szCs w:val="28"/>
        </w:rPr>
        <w:t xml:space="preserve"> </w:t>
      </w:r>
      <w:r w:rsidRPr="002229C5">
        <w:rPr>
          <w:bCs/>
          <w:sz w:val="28"/>
          <w:szCs w:val="28"/>
        </w:rPr>
        <w:t>Предоставителю</w:t>
      </w:r>
      <w:r w:rsidRPr="002229C5">
        <w:rPr>
          <w:sz w:val="28"/>
          <w:szCs w:val="28"/>
        </w:rPr>
        <w:t>:</w:t>
      </w:r>
    </w:p>
    <w:p w14:paraId="10C93D4E" w14:textId="00269FAF" w:rsidR="00124D25" w:rsidRPr="002229C5" w:rsidRDefault="00526ED0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4</w:t>
      </w:r>
      <w:r w:rsidR="00A526AF" w:rsidRPr="002229C5">
        <w:rPr>
          <w:sz w:val="28"/>
          <w:szCs w:val="28"/>
        </w:rPr>
        <w:t>.1.</w:t>
      </w:r>
      <w:r w:rsidR="00124D25" w:rsidRPr="002229C5">
        <w:rPr>
          <w:sz w:val="28"/>
          <w:szCs w:val="28"/>
        </w:rPr>
        <w:t> Отчет о расходах Получателя, источником финансового обеспечения которых является Субсидия, в соответствии с пунктом 4.1.5.1 настоящего Соглашения, не позднее ______ рабочего дня, следующего за отчетным _________.</w:t>
      </w:r>
    </w:p>
    <w:p w14:paraId="56AA3BFD" w14:textId="3851165A" w:rsidR="00D9121B" w:rsidRPr="002229C5" w:rsidRDefault="00124D25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5</w:t>
      </w:r>
      <w:r w:rsidRPr="002229C5">
        <w:rPr>
          <w:sz w:val="28"/>
          <w:szCs w:val="28"/>
        </w:rPr>
        <w:t>. Н</w:t>
      </w:r>
      <w:r w:rsidR="00D9121B" w:rsidRPr="002229C5">
        <w:rPr>
          <w:sz w:val="28"/>
          <w:szCs w:val="28"/>
        </w:rPr>
        <w:t xml:space="preserve">аправлять по запросу </w:t>
      </w:r>
      <w:proofErr w:type="spellStart"/>
      <w:r w:rsidR="00D9121B" w:rsidRPr="002229C5">
        <w:rPr>
          <w:bCs/>
          <w:sz w:val="28"/>
          <w:szCs w:val="28"/>
        </w:rPr>
        <w:t>Предоставителя</w:t>
      </w:r>
      <w:proofErr w:type="spellEnd"/>
      <w:r w:rsidR="00D9121B" w:rsidRPr="002229C5">
        <w:rPr>
          <w:bCs/>
          <w:sz w:val="28"/>
          <w:szCs w:val="28"/>
        </w:rPr>
        <w:t xml:space="preserve"> </w:t>
      </w:r>
      <w:r w:rsidR="00D9121B" w:rsidRPr="002229C5">
        <w:rPr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1.5 настоящего Соглашения, в течение 15 рабочих дней со дня получения указанного запроса;</w:t>
      </w:r>
    </w:p>
    <w:p w14:paraId="5BCC2F00" w14:textId="659E828B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6</w:t>
      </w:r>
      <w:r w:rsidRPr="002229C5">
        <w:rPr>
          <w:sz w:val="28"/>
          <w:szCs w:val="28"/>
        </w:rPr>
        <w:t>. </w:t>
      </w:r>
      <w:r w:rsidR="00A526AF" w:rsidRPr="002229C5">
        <w:rPr>
          <w:sz w:val="28"/>
          <w:szCs w:val="28"/>
        </w:rPr>
        <w:t>В</w:t>
      </w:r>
      <w:r w:rsidRPr="002229C5">
        <w:rPr>
          <w:sz w:val="28"/>
          <w:szCs w:val="28"/>
        </w:rPr>
        <w:t xml:space="preserve"> случае получения от </w:t>
      </w:r>
      <w:proofErr w:type="spellStart"/>
      <w:r w:rsidRPr="002229C5">
        <w:rPr>
          <w:bCs/>
          <w:sz w:val="28"/>
          <w:szCs w:val="28"/>
        </w:rPr>
        <w:t>Предоставителя</w:t>
      </w:r>
      <w:proofErr w:type="spellEnd"/>
      <w:r w:rsidRPr="002229C5">
        <w:rPr>
          <w:bCs/>
          <w:sz w:val="28"/>
          <w:szCs w:val="28"/>
        </w:rPr>
        <w:t xml:space="preserve"> </w:t>
      </w:r>
      <w:r w:rsidRPr="002229C5">
        <w:rPr>
          <w:sz w:val="28"/>
          <w:szCs w:val="28"/>
        </w:rPr>
        <w:t xml:space="preserve">требования в соответствии с </w:t>
      </w:r>
      <w:r w:rsidR="00526ED0" w:rsidRPr="002229C5">
        <w:rPr>
          <w:sz w:val="28"/>
          <w:szCs w:val="28"/>
        </w:rPr>
        <w:t>под</w:t>
      </w:r>
      <w:r w:rsidRPr="002229C5">
        <w:rPr>
          <w:sz w:val="28"/>
          <w:szCs w:val="28"/>
        </w:rPr>
        <w:t xml:space="preserve">пунктом </w:t>
      </w:r>
      <w:r w:rsidR="00543284" w:rsidRPr="002229C5">
        <w:rPr>
          <w:sz w:val="28"/>
          <w:szCs w:val="28"/>
        </w:rPr>
        <w:t>4.1.6</w:t>
      </w:r>
      <w:r w:rsidRPr="002229C5">
        <w:rPr>
          <w:sz w:val="28"/>
          <w:szCs w:val="28"/>
        </w:rPr>
        <w:t xml:space="preserve"> настоящего Соглашения:</w:t>
      </w:r>
    </w:p>
    <w:p w14:paraId="433407E3" w14:textId="096633DE" w:rsidR="00A2109C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6</w:t>
      </w:r>
      <w:r w:rsidRPr="002229C5">
        <w:rPr>
          <w:sz w:val="28"/>
          <w:szCs w:val="28"/>
        </w:rPr>
        <w:t>.1. </w:t>
      </w:r>
      <w:r w:rsidR="00526ED0" w:rsidRPr="002229C5">
        <w:rPr>
          <w:sz w:val="28"/>
          <w:szCs w:val="28"/>
        </w:rPr>
        <w:t>У</w:t>
      </w:r>
      <w:r w:rsidRPr="002229C5">
        <w:rPr>
          <w:sz w:val="28"/>
          <w:szCs w:val="28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  <w:r w:rsidR="00262B2E" w:rsidRPr="002229C5">
        <w:rPr>
          <w:sz w:val="28"/>
          <w:szCs w:val="28"/>
        </w:rPr>
        <w:t xml:space="preserve"> </w:t>
      </w:r>
    </w:p>
    <w:p w14:paraId="6C02A89F" w14:textId="7A685967" w:rsidR="00124D25" w:rsidRPr="002229C5" w:rsidRDefault="00124D25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6</w:t>
      </w:r>
      <w:r w:rsidRPr="002229C5">
        <w:rPr>
          <w:sz w:val="28"/>
          <w:szCs w:val="28"/>
        </w:rPr>
        <w:t>.2. В течение 30 календарных дней со дня получения требова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 в размере и в сроки, определенные в указанном уведомлении.</w:t>
      </w:r>
    </w:p>
    <w:p w14:paraId="3E1F7717" w14:textId="22FD9EC3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3.</w:t>
      </w:r>
      <w:r w:rsidR="002229C5" w:rsidRPr="002229C5">
        <w:rPr>
          <w:sz w:val="28"/>
          <w:szCs w:val="28"/>
        </w:rPr>
        <w:t>7</w:t>
      </w:r>
      <w:r w:rsidR="00124D25" w:rsidRPr="002229C5">
        <w:rPr>
          <w:sz w:val="28"/>
          <w:szCs w:val="28"/>
        </w:rPr>
        <w:t>.</w:t>
      </w:r>
      <w:r w:rsidRPr="002229C5">
        <w:rPr>
          <w:sz w:val="28"/>
          <w:szCs w:val="28"/>
        </w:rPr>
        <w:t> </w:t>
      </w:r>
      <w:r w:rsidR="00526ED0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 xml:space="preserve">беспечивать полноту и достоверность сведений, представляемых </w:t>
      </w:r>
      <w:r w:rsidRPr="002229C5">
        <w:rPr>
          <w:bCs/>
          <w:sz w:val="28"/>
          <w:szCs w:val="28"/>
        </w:rPr>
        <w:t xml:space="preserve">Предоставителю </w:t>
      </w:r>
      <w:r w:rsidRPr="002229C5">
        <w:rPr>
          <w:sz w:val="28"/>
          <w:szCs w:val="28"/>
        </w:rPr>
        <w:t>в соответствии с настоящим Соглашением.</w:t>
      </w:r>
    </w:p>
    <w:p w14:paraId="58288F36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4. Получатель вправе:</w:t>
      </w:r>
    </w:p>
    <w:p w14:paraId="270AED00" w14:textId="59F2F415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4.4.1. </w:t>
      </w:r>
      <w:r w:rsidR="00A526AF" w:rsidRPr="002229C5">
        <w:rPr>
          <w:sz w:val="28"/>
          <w:szCs w:val="28"/>
        </w:rPr>
        <w:t>Н</w:t>
      </w:r>
      <w:r w:rsidRPr="002229C5">
        <w:rPr>
          <w:sz w:val="28"/>
          <w:szCs w:val="28"/>
        </w:rPr>
        <w:t xml:space="preserve">аправлять </w:t>
      </w:r>
      <w:r w:rsidRPr="002229C5">
        <w:rPr>
          <w:bCs/>
          <w:sz w:val="28"/>
          <w:szCs w:val="28"/>
        </w:rPr>
        <w:t xml:space="preserve">Предоставителю </w:t>
      </w:r>
      <w:r w:rsidRPr="002229C5">
        <w:rPr>
          <w:sz w:val="28"/>
          <w:szCs w:val="28"/>
        </w:rPr>
        <w:t xml:space="preserve">предложения о внесении изменений в настоящее Соглашение в соответствии с </w:t>
      </w:r>
      <w:r w:rsidR="00A526AF" w:rsidRPr="002229C5">
        <w:rPr>
          <w:sz w:val="28"/>
          <w:szCs w:val="28"/>
        </w:rPr>
        <w:t>под</w:t>
      </w:r>
      <w:r w:rsidRPr="002229C5">
        <w:rPr>
          <w:sz w:val="28"/>
          <w:szCs w:val="28"/>
        </w:rPr>
        <w:t>пунктом 4.1.7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6932DF6E" w14:textId="1AD95EB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29C5">
        <w:rPr>
          <w:sz w:val="28"/>
          <w:szCs w:val="28"/>
        </w:rPr>
        <w:t>4.4.2. </w:t>
      </w:r>
      <w:r w:rsidR="00A526AF" w:rsidRPr="002229C5">
        <w:rPr>
          <w:sz w:val="28"/>
          <w:szCs w:val="28"/>
        </w:rPr>
        <w:t>О</w:t>
      </w:r>
      <w:r w:rsidRPr="002229C5">
        <w:rPr>
          <w:sz w:val="28"/>
          <w:szCs w:val="28"/>
        </w:rPr>
        <w:t xml:space="preserve">бращаться к </w:t>
      </w:r>
      <w:r w:rsidRPr="002229C5">
        <w:rPr>
          <w:bCs/>
          <w:sz w:val="28"/>
          <w:szCs w:val="28"/>
        </w:rPr>
        <w:t>Предоставителю в целях получения разъяснений в связи с ис</w:t>
      </w:r>
      <w:r w:rsidR="002229C5" w:rsidRPr="002229C5">
        <w:rPr>
          <w:bCs/>
          <w:sz w:val="28"/>
          <w:szCs w:val="28"/>
        </w:rPr>
        <w:t>полнением настоящего Соглашения.</w:t>
      </w:r>
    </w:p>
    <w:p w14:paraId="5C49D100" w14:textId="77777777" w:rsidR="00D9121B" w:rsidRPr="002229C5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6E3CD49" w14:textId="77777777" w:rsidR="00D9121B" w:rsidRPr="002229C5" w:rsidRDefault="00D9121B" w:rsidP="00D912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29C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3C472CA8" w14:textId="77777777" w:rsidR="00D9121B" w:rsidRPr="002229C5" w:rsidRDefault="00D9121B" w:rsidP="00D9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8F948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ED0073D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B27EF6" w14:textId="77777777" w:rsidR="00D9121B" w:rsidRPr="002229C5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29C5">
        <w:rPr>
          <w:sz w:val="28"/>
          <w:szCs w:val="28"/>
        </w:rPr>
        <w:t>VI. Заключительные положения</w:t>
      </w:r>
    </w:p>
    <w:p w14:paraId="63BD6800" w14:textId="77777777" w:rsidR="00D9121B" w:rsidRPr="002229C5" w:rsidRDefault="00D9121B" w:rsidP="00D91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44BB086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229C5">
        <w:rPr>
          <w:sz w:val="28"/>
          <w:szCs w:val="28"/>
        </w:rPr>
        <w:t>недостижении</w:t>
      </w:r>
      <w:proofErr w:type="spellEnd"/>
      <w:r w:rsidRPr="002229C5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14:paraId="16BFED6F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3.3 настоящего Соглашения, и действует до полного исполнения Сторонами своих обязательств по настоящему Соглашению.</w:t>
      </w:r>
    </w:p>
    <w:p w14:paraId="5C046C67" w14:textId="361C8A0E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 </w:t>
      </w:r>
      <w:r w:rsidR="007B5387" w:rsidRPr="002229C5">
        <w:rPr>
          <w:sz w:val="28"/>
          <w:szCs w:val="28"/>
        </w:rPr>
        <w:t>2</w:t>
      </w:r>
      <w:r w:rsidRPr="002229C5">
        <w:rPr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14:paraId="1E40871E" w14:textId="5764AE4D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4. Расторжение настоящего Соглашения в одностороннем порядке осуществляется в случаях:</w:t>
      </w:r>
    </w:p>
    <w:p w14:paraId="2C8C5341" w14:textId="67EBC076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4.1. </w:t>
      </w:r>
      <w:r w:rsidR="00F863C3" w:rsidRPr="002229C5">
        <w:rPr>
          <w:sz w:val="28"/>
          <w:szCs w:val="28"/>
        </w:rPr>
        <w:t>Р</w:t>
      </w:r>
      <w:r w:rsidRPr="002229C5">
        <w:rPr>
          <w:sz w:val="28"/>
          <w:szCs w:val="28"/>
        </w:rPr>
        <w:t>еорганизации или прекращения деятельности Получателя;</w:t>
      </w:r>
    </w:p>
    <w:p w14:paraId="1E62B7C9" w14:textId="65DC60D6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4.2. </w:t>
      </w:r>
      <w:r w:rsidR="00F863C3" w:rsidRPr="002229C5">
        <w:rPr>
          <w:sz w:val="28"/>
          <w:szCs w:val="28"/>
        </w:rPr>
        <w:t>Н</w:t>
      </w:r>
      <w:r w:rsidRPr="002229C5">
        <w:rPr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14:paraId="4C316552" w14:textId="0494955F" w:rsidR="00D47550" w:rsidRPr="002229C5" w:rsidRDefault="00D47550" w:rsidP="00D4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rFonts w:eastAsiaTheme="minorHAnsi"/>
          <w:sz w:val="28"/>
          <w:szCs w:val="28"/>
          <w:lang w:eastAsia="en-US"/>
        </w:rPr>
        <w:t>6.4.3. </w:t>
      </w:r>
      <w:r w:rsidR="00024F38" w:rsidRPr="002229C5">
        <w:rPr>
          <w:rFonts w:eastAsiaTheme="minorHAnsi"/>
          <w:sz w:val="28"/>
          <w:szCs w:val="28"/>
          <w:lang w:eastAsia="en-US"/>
        </w:rPr>
        <w:t>Р</w:t>
      </w:r>
      <w:r w:rsidRPr="002229C5">
        <w:rPr>
          <w:rFonts w:eastAsiaTheme="minorHAnsi"/>
          <w:sz w:val="28"/>
          <w:szCs w:val="28"/>
          <w:lang w:eastAsia="en-US"/>
        </w:rPr>
        <w:t>асторжение настоящего Соглашения оформляется в виде дополнительного соглашения к настоящему Соглашению согласно приложению № </w:t>
      </w:r>
      <w:r w:rsidR="007B5387" w:rsidRPr="002229C5">
        <w:rPr>
          <w:rFonts w:eastAsiaTheme="minorHAnsi"/>
          <w:sz w:val="28"/>
          <w:szCs w:val="28"/>
          <w:lang w:eastAsia="en-US"/>
        </w:rPr>
        <w:t>3</w:t>
      </w:r>
      <w:r w:rsidRPr="002229C5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14:paraId="1E08E9AF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5. Расторжение настоящего Соглашения осуществляется по соглашению Сторон.</w:t>
      </w:r>
    </w:p>
    <w:p w14:paraId="56F9B1D2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6. Документы и иная информация, предусмотренные настоящим Соглашением, могут направляться Сторонами следующими способами:</w:t>
      </w:r>
    </w:p>
    <w:p w14:paraId="4427978F" w14:textId="2FD1FF58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6.1. </w:t>
      </w:r>
      <w:r w:rsidR="00024F38" w:rsidRPr="002229C5">
        <w:rPr>
          <w:sz w:val="28"/>
          <w:szCs w:val="28"/>
        </w:rPr>
        <w:t>П</w:t>
      </w:r>
      <w:r w:rsidRPr="002229C5">
        <w:rPr>
          <w:sz w:val="28"/>
          <w:szCs w:val="28"/>
        </w:rPr>
        <w:t>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14:paraId="3DEE33B9" w14:textId="3ED4AE01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6.2. </w:t>
      </w:r>
      <w:r w:rsidR="00024F38" w:rsidRPr="002229C5">
        <w:rPr>
          <w:sz w:val="28"/>
          <w:szCs w:val="28"/>
        </w:rPr>
        <w:t>З</w:t>
      </w:r>
      <w:r w:rsidRPr="002229C5">
        <w:rPr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764313D3" w14:textId="77777777" w:rsidR="00D9121B" w:rsidRPr="002229C5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7. Настоящее Соглашение заключено Сторонами в форме:</w:t>
      </w:r>
    </w:p>
    <w:p w14:paraId="065C7AC5" w14:textId="11BF68FD" w:rsidR="00D9121B" w:rsidRDefault="00D9121B" w:rsidP="00D91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6.7.1. </w:t>
      </w:r>
      <w:r w:rsidR="00024F38" w:rsidRPr="002229C5">
        <w:rPr>
          <w:sz w:val="28"/>
          <w:szCs w:val="28"/>
        </w:rPr>
        <w:t>Э</w:t>
      </w:r>
      <w:r w:rsidRPr="002229C5">
        <w:rPr>
          <w:sz w:val="28"/>
          <w:szCs w:val="28"/>
        </w:rPr>
        <w:t>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  <w:bookmarkStart w:id="1" w:name="_GoBack"/>
      <w:bookmarkEnd w:id="1"/>
    </w:p>
    <w:p w14:paraId="24DE8773" w14:textId="77777777" w:rsidR="00512AFE" w:rsidRPr="0049695B" w:rsidRDefault="00512AFE" w:rsidP="00D9121B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07FEFCE1" w14:textId="0F817BDB" w:rsidR="00D9121B" w:rsidRDefault="00D9121B" w:rsidP="00D91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3D00">
        <w:rPr>
          <w:sz w:val="28"/>
          <w:szCs w:val="28"/>
        </w:rPr>
        <w:lastRenderedPageBreak/>
        <w:t>VII. Платежные реквизиты Сторон</w:t>
      </w:r>
    </w:p>
    <w:p w14:paraId="5C37FCC2" w14:textId="77777777" w:rsidR="0049695B" w:rsidRPr="0049695B" w:rsidRDefault="0049695B" w:rsidP="00560336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256"/>
      </w:tblGrid>
      <w:tr w:rsidR="00D9121B" w:rsidRPr="000C4F90" w14:paraId="035D64DB" w14:textId="77777777" w:rsidTr="002229C5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88114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90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DDF7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26CC36C2" w14:textId="77777777" w:rsidR="00D9121B" w:rsidRPr="000D1DD9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D9121B" w:rsidRPr="000C4F90" w14:paraId="1AD42D55" w14:textId="77777777" w:rsidTr="002229C5">
        <w:trPr>
          <w:trHeight w:val="870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2D7C3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2223" w14:textId="77777777" w:rsidR="00D9121B" w:rsidRPr="000C4F90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56C691CC" w14:textId="77777777" w:rsidR="00D9121B" w:rsidRPr="000C4F90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D9121B" w:rsidRPr="000C4F90" w14:paraId="33B90CA4" w14:textId="77777777" w:rsidTr="002229C5">
        <w:trPr>
          <w:trHeight w:val="1124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D0C5" w14:textId="77777777" w:rsidR="00D9121B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</w:t>
            </w:r>
          </w:p>
          <w:p w14:paraId="03E50CEE" w14:textId="77777777" w:rsidR="00D9121B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52DC781" w14:textId="6245FE65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ОКТМО </w:t>
            </w:r>
            <w:r w:rsidR="00D7481A">
              <w:rPr>
                <w:rFonts w:eastAsia="Calibri"/>
                <w:sz w:val="28"/>
                <w:szCs w:val="28"/>
              </w:rPr>
              <w:t>______________________</w:t>
            </w:r>
          </w:p>
          <w:p w14:paraId="484B4674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9886" w14:textId="77777777" w:rsidR="00D9121B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14:paraId="7F1A11FC" w14:textId="77777777" w:rsidR="00D9121B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630F16D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14:paraId="3EAAA642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9121B" w:rsidRPr="000C4F90" w14:paraId="0BF8415C" w14:textId="77777777" w:rsidTr="002229C5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C12C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179030EA" w14:textId="1D298A9C" w:rsidR="00D9121B" w:rsidRPr="000C4F90" w:rsidRDefault="00D7481A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4C64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59CC4176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D9121B" w:rsidRPr="000C4F90" w14:paraId="1F343A0D" w14:textId="77777777" w:rsidTr="002229C5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12B4" w14:textId="2838D114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ИНН </w:t>
            </w:r>
          </w:p>
          <w:p w14:paraId="0E0A6AA5" w14:textId="23CE9B43" w:rsidR="00D9121B" w:rsidRPr="000C4F90" w:rsidRDefault="00D9121B" w:rsidP="00D7481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КПП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FAF5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ИНН </w:t>
            </w:r>
          </w:p>
          <w:p w14:paraId="540D59A0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КПП </w:t>
            </w:r>
          </w:p>
        </w:tc>
      </w:tr>
      <w:tr w:rsidR="00D9121B" w:rsidRPr="000C4F90" w14:paraId="4C1E7A36" w14:textId="77777777" w:rsidTr="002229C5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BFEB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720660E0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14:paraId="79BF6EA7" w14:textId="5B6D6E61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БИК </w:t>
            </w:r>
            <w:r w:rsidR="00D7481A">
              <w:rPr>
                <w:rFonts w:eastAsia="Calibri"/>
                <w:sz w:val="28"/>
                <w:szCs w:val="28"/>
              </w:rPr>
              <w:t>___________________________</w:t>
            </w:r>
          </w:p>
          <w:p w14:paraId="4004F17B" w14:textId="76352F04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р/с </w:t>
            </w:r>
            <w:r w:rsidR="00D7481A">
              <w:rPr>
                <w:rFonts w:eastAsia="Calibri"/>
                <w:sz w:val="28"/>
                <w:szCs w:val="28"/>
              </w:rPr>
              <w:t>____________________________</w:t>
            </w:r>
          </w:p>
          <w:p w14:paraId="54982F06" w14:textId="13010C84" w:rsidR="00D9121B" w:rsidRPr="000C4F90" w:rsidRDefault="00D7481A" w:rsidP="00D7481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Ф и НП НСО (Минсельхоз НСО)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0E9DF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5428F10B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14:paraId="41B41587" w14:textId="77777777" w:rsidR="00D9121B" w:rsidRPr="000C4F90" w:rsidRDefault="00D9121B" w:rsidP="0056033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14:paraId="34AAB06A" w14:textId="77777777" w:rsidR="00D9121B" w:rsidRPr="000D1DD9" w:rsidRDefault="00D9121B" w:rsidP="0056033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14:paraId="133E9A38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14:paraId="63AF034D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14:paraId="48435045" w14:textId="77777777" w:rsidR="00D9121B" w:rsidRDefault="00D9121B" w:rsidP="00560336">
      <w:pPr>
        <w:autoSpaceDE w:val="0"/>
        <w:autoSpaceDN w:val="0"/>
        <w:adjustRightInd w:val="0"/>
        <w:rPr>
          <w:sz w:val="28"/>
          <w:szCs w:val="28"/>
        </w:rPr>
      </w:pPr>
    </w:p>
    <w:p w14:paraId="596B3B0F" w14:textId="77777777" w:rsidR="00D9121B" w:rsidRPr="000C4F90" w:rsidRDefault="00D9121B" w:rsidP="005603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4F90">
        <w:rPr>
          <w:sz w:val="28"/>
          <w:szCs w:val="28"/>
          <w:lang w:val="en-US"/>
        </w:rPr>
        <w:t>VIII</w:t>
      </w:r>
      <w:r w:rsidRPr="000C4F90">
        <w:rPr>
          <w:sz w:val="28"/>
          <w:szCs w:val="28"/>
        </w:rPr>
        <w:t>. Подписи Сторон</w:t>
      </w:r>
    </w:p>
    <w:p w14:paraId="01C5A00B" w14:textId="77777777" w:rsidR="00D9121B" w:rsidRPr="000C4F90" w:rsidRDefault="00D9121B" w:rsidP="0056033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116"/>
      </w:tblGrid>
      <w:tr w:rsidR="00D9121B" w:rsidRPr="000C4F90" w14:paraId="634B8161" w14:textId="77777777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8790" w14:textId="77777777" w:rsidR="00D9121B" w:rsidRPr="00581EA3" w:rsidRDefault="00D9121B" w:rsidP="00560336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81EA3">
              <w:rPr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5052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14001C54" w14:textId="77777777" w:rsidR="00D9121B" w:rsidRPr="000C4F90" w:rsidRDefault="00D9121B" w:rsidP="0056033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0D1DD9">
              <w:rPr>
                <w:sz w:val="40"/>
                <w:szCs w:val="28"/>
              </w:rPr>
              <w:t xml:space="preserve"> </w:t>
            </w:r>
          </w:p>
        </w:tc>
      </w:tr>
      <w:tr w:rsidR="00D9121B" w:rsidRPr="000C4F90" w14:paraId="06D8E98F" w14:textId="77777777" w:rsidTr="0056033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4F49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14:paraId="7A8196AE" w14:textId="77777777" w:rsidR="00D9121B" w:rsidRPr="000D1DD9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14:paraId="587E9861" w14:textId="77777777" w:rsidR="00D9121B" w:rsidRPr="000C4F90" w:rsidRDefault="00D9121B" w:rsidP="005603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B528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_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14:paraId="623A72EE" w14:textId="77777777" w:rsidR="00D9121B" w:rsidRPr="000D1DD9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14:paraId="77580586" w14:textId="77777777" w:rsidR="00D9121B" w:rsidRPr="000C4F90" w:rsidRDefault="00D9121B" w:rsidP="0056033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4A84BA70" w14:textId="77777777" w:rsidR="00D9121B" w:rsidRPr="000C4F90" w:rsidRDefault="00D9121B" w:rsidP="00D9121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F129F6" w14:textId="77777777" w:rsidR="00103D55" w:rsidRDefault="00D9121B" w:rsidP="00103D55">
      <w:pPr>
        <w:rPr>
          <w:rFonts w:eastAsia="Calibri"/>
          <w:sz w:val="28"/>
          <w:szCs w:val="28"/>
          <w:vertAlign w:val="superscript"/>
        </w:rPr>
      </w:pPr>
      <w:r w:rsidRPr="000D1DD9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  <w:bookmarkStart w:id="2" w:name="P64"/>
      <w:bookmarkStart w:id="3" w:name="P91"/>
      <w:bookmarkEnd w:id="2"/>
      <w:bookmarkEnd w:id="3"/>
    </w:p>
    <w:p w14:paraId="1EE3A2F4" w14:textId="77777777" w:rsidR="00103D55" w:rsidRDefault="00103D55" w:rsidP="00103D55">
      <w:pPr>
        <w:rPr>
          <w:rFonts w:eastAsia="Calibri"/>
          <w:sz w:val="28"/>
          <w:szCs w:val="28"/>
          <w:vertAlign w:val="superscript"/>
        </w:rPr>
      </w:pPr>
    </w:p>
    <w:p w14:paraId="1DEF234A" w14:textId="77777777" w:rsidR="00103D55" w:rsidRPr="00103D55" w:rsidRDefault="00103D55" w:rsidP="00103D55">
      <w:pPr>
        <w:rPr>
          <w:rFonts w:eastAsia="Calibri"/>
          <w:sz w:val="28"/>
          <w:szCs w:val="28"/>
          <w:vertAlign w:val="superscript"/>
        </w:rPr>
        <w:sectPr w:rsidR="00103D55" w:rsidRPr="00103D55" w:rsidSect="007F0B4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A298DA5" w14:textId="77777777" w:rsidR="00B953B7" w:rsidRPr="001E5CF5" w:rsidRDefault="00B953B7" w:rsidP="000C0375">
      <w:pPr>
        <w:ind w:left="9356"/>
        <w:jc w:val="center"/>
        <w:rPr>
          <w:sz w:val="28"/>
          <w:szCs w:val="28"/>
        </w:rPr>
      </w:pPr>
      <w:r w:rsidRPr="001E5CF5">
        <w:rPr>
          <w:sz w:val="28"/>
          <w:szCs w:val="28"/>
        </w:rPr>
        <w:lastRenderedPageBreak/>
        <w:t>ПРИЛОЖЕНИЕ № </w:t>
      </w:r>
      <w:r w:rsidR="001E5CF5" w:rsidRPr="001E5CF5">
        <w:rPr>
          <w:sz w:val="28"/>
          <w:szCs w:val="28"/>
        </w:rPr>
        <w:t>1</w:t>
      </w:r>
    </w:p>
    <w:p w14:paraId="272BE2E3" w14:textId="03905589" w:rsidR="00B953B7" w:rsidRDefault="00B953B7" w:rsidP="000C0375">
      <w:pPr>
        <w:pStyle w:val="ConsPlusNormal"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5CF5">
        <w:rPr>
          <w:rFonts w:ascii="Times New Roman" w:hAnsi="Times New Roman" w:cs="Times New Roman"/>
          <w:sz w:val="28"/>
          <w:szCs w:val="28"/>
        </w:rPr>
        <w:t>к Соглашению (договору) о предоставлении субсидий сельскохозяйственному потребительскому кооперативу</w:t>
      </w:r>
      <w:r w:rsidR="000C0375" w:rsidRPr="001E5CF5">
        <w:rPr>
          <w:rFonts w:ascii="Times New Roman" w:hAnsi="Times New Roman" w:cs="Times New Roman"/>
          <w:sz w:val="28"/>
          <w:szCs w:val="28"/>
        </w:rPr>
        <w:t>, зарегистрированному на территории Новосибирской области,</w:t>
      </w:r>
      <w:r w:rsidRPr="001E5CF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, в том числе</w:t>
      </w:r>
      <w:r w:rsidRPr="00B25FB5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иные межбюджетные трансферты из федерального бюджета</w:t>
      </w:r>
    </w:p>
    <w:p w14:paraId="59ABE053" w14:textId="77777777" w:rsidR="00B953B7" w:rsidRPr="002310B6" w:rsidRDefault="00B953B7" w:rsidP="000C0375">
      <w:pPr>
        <w:ind w:left="9356"/>
        <w:jc w:val="center"/>
        <w:rPr>
          <w:sz w:val="28"/>
          <w:szCs w:val="28"/>
        </w:rPr>
      </w:pPr>
      <w:r w:rsidRPr="00B25FB5">
        <w:rPr>
          <w:sz w:val="28"/>
          <w:szCs w:val="28"/>
        </w:rPr>
        <w:t>от ______________№____________</w:t>
      </w:r>
    </w:p>
    <w:p w14:paraId="31C9C365" w14:textId="77777777" w:rsidR="00B953B7" w:rsidRPr="00B953B7" w:rsidRDefault="00B953B7" w:rsidP="00B953B7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14:paraId="2459BB1B" w14:textId="77777777" w:rsidR="00B25FB5" w:rsidRPr="00B953B7" w:rsidRDefault="00B953B7" w:rsidP="00B953B7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B953B7">
        <w:rPr>
          <w:sz w:val="28"/>
          <w:szCs w:val="28"/>
        </w:rPr>
        <w:t>Форма</w:t>
      </w:r>
    </w:p>
    <w:p w14:paraId="216BC43E" w14:textId="77777777" w:rsidR="00B25FB5" w:rsidRPr="00B953B7" w:rsidRDefault="00B25FB5" w:rsidP="00B953B7">
      <w:pPr>
        <w:tabs>
          <w:tab w:val="left" w:pos="709"/>
        </w:tabs>
        <w:suppressAutoHyphens/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14:paraId="3E54324D" w14:textId="53D24EBB" w:rsidR="00B25FB5" w:rsidRDefault="00B25FB5" w:rsidP="00B953B7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Отчет о расходах</w:t>
      </w:r>
      <w:r w:rsidR="00D52734">
        <w:rPr>
          <w:b/>
          <w:sz w:val="28"/>
          <w:szCs w:val="23"/>
        </w:rPr>
        <w:t>,</w:t>
      </w:r>
    </w:p>
    <w:p w14:paraId="3F1A7B28" w14:textId="77777777" w:rsidR="00B25FB5" w:rsidRDefault="00B25FB5" w:rsidP="00B953B7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источником финансового обеспечения которых является Субсидия</w:t>
      </w:r>
    </w:p>
    <w:p w14:paraId="75F3766F" w14:textId="0DD5A6B0" w:rsidR="00B25FB5" w:rsidRDefault="00B25FB5" w:rsidP="00B953B7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на _____________ 20__ год</w:t>
      </w:r>
    </w:p>
    <w:p w14:paraId="1813766A" w14:textId="77777777" w:rsidR="00B25FB5" w:rsidRDefault="00B25FB5" w:rsidP="00B25FB5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3"/>
        </w:rPr>
      </w:pPr>
    </w:p>
    <w:p w14:paraId="3DB27E2D" w14:textId="77777777" w:rsidR="00B25FB5" w:rsidRDefault="00B25FB5" w:rsidP="00B25FB5">
      <w:pPr>
        <w:tabs>
          <w:tab w:val="left" w:pos="709"/>
        </w:tabs>
        <w:suppressAutoHyphens/>
        <w:rPr>
          <w:b/>
        </w:rPr>
      </w:pPr>
      <w:r w:rsidRPr="00266B68">
        <w:t xml:space="preserve">Наименование </w:t>
      </w:r>
      <w:r>
        <w:t>П</w:t>
      </w:r>
      <w:r w:rsidRPr="00266B68">
        <w:t>олучателя:</w:t>
      </w:r>
      <w:r>
        <w:rPr>
          <w:b/>
        </w:rPr>
        <w:t xml:space="preserve"> ______________________________________________________________________________________</w:t>
      </w:r>
      <w:r w:rsidR="00B953B7">
        <w:rPr>
          <w:b/>
        </w:rPr>
        <w:t>___________</w:t>
      </w:r>
    </w:p>
    <w:p w14:paraId="039F4AA2" w14:textId="77777777" w:rsidR="00B25FB5" w:rsidRDefault="00B25FB5" w:rsidP="00B25FB5">
      <w:r>
        <w:t>Периодичность: годовая</w:t>
      </w:r>
    </w:p>
    <w:p w14:paraId="10FEEADE" w14:textId="77777777" w:rsidR="00B25FB5" w:rsidRDefault="00B25FB5" w:rsidP="00B25FB5">
      <w:r>
        <w:t>Единица измерения: рубль (с точностью до второго десятичного знака)</w:t>
      </w:r>
    </w:p>
    <w:p w14:paraId="1E84FB1A" w14:textId="77777777" w:rsidR="00B25FB5" w:rsidRDefault="00B25FB5" w:rsidP="00B25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241"/>
        <w:gridCol w:w="3070"/>
        <w:gridCol w:w="2871"/>
        <w:gridCol w:w="2914"/>
      </w:tblGrid>
      <w:tr w:rsidR="00B25FB5" w14:paraId="71A53E31" w14:textId="77777777" w:rsidTr="00B953B7">
        <w:trPr>
          <w:trHeight w:val="35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6EA1CD9D" w14:textId="77777777" w:rsidR="00B25FB5" w:rsidRDefault="00B25FB5" w:rsidP="00B953B7">
            <w:pPr>
              <w:jc w:val="center"/>
            </w:pPr>
            <w:r w:rsidRPr="008777D9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59F094" w14:textId="77777777" w:rsidR="00B25FB5" w:rsidRDefault="00B25FB5" w:rsidP="00B953B7">
            <w:pPr>
              <w:jc w:val="center"/>
            </w:pPr>
            <w:r w:rsidRPr="008777D9">
              <w:t>Код строки</w:t>
            </w:r>
          </w:p>
        </w:tc>
        <w:tc>
          <w:tcPr>
            <w:tcW w:w="3224" w:type="dxa"/>
            <w:vMerge w:val="restart"/>
            <w:shd w:val="clear" w:color="auto" w:fill="auto"/>
            <w:vAlign w:val="center"/>
          </w:tcPr>
          <w:p w14:paraId="256F3103" w14:textId="77777777" w:rsidR="00B25FB5" w:rsidRDefault="00B25FB5" w:rsidP="00B953B7">
            <w:pPr>
              <w:jc w:val="center"/>
            </w:pPr>
            <w:r>
              <w:t>Код направления расходования Субсидии</w:t>
            </w:r>
          </w:p>
        </w:tc>
        <w:tc>
          <w:tcPr>
            <w:tcW w:w="6098" w:type="dxa"/>
            <w:gridSpan w:val="2"/>
            <w:shd w:val="clear" w:color="auto" w:fill="auto"/>
            <w:vAlign w:val="center"/>
          </w:tcPr>
          <w:p w14:paraId="35B8125D" w14:textId="77777777" w:rsidR="00B25FB5" w:rsidRDefault="00B25FB5" w:rsidP="00B953B7">
            <w:pPr>
              <w:jc w:val="center"/>
            </w:pPr>
            <w:r>
              <w:t>Сумма</w:t>
            </w:r>
          </w:p>
        </w:tc>
      </w:tr>
      <w:tr w:rsidR="00B25FB5" w14:paraId="7B7120A8" w14:textId="77777777" w:rsidTr="00B953B7">
        <w:tc>
          <w:tcPr>
            <w:tcW w:w="4644" w:type="dxa"/>
            <w:vMerge/>
            <w:shd w:val="clear" w:color="auto" w:fill="auto"/>
            <w:vAlign w:val="center"/>
          </w:tcPr>
          <w:p w14:paraId="6B4FD7C8" w14:textId="77777777" w:rsidR="00B25FB5" w:rsidRDefault="00B25FB5" w:rsidP="00B953B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1608C4" w14:textId="77777777" w:rsidR="00B25FB5" w:rsidRDefault="00B25FB5" w:rsidP="00B953B7">
            <w:pPr>
              <w:jc w:val="center"/>
            </w:pPr>
          </w:p>
        </w:tc>
        <w:tc>
          <w:tcPr>
            <w:tcW w:w="3224" w:type="dxa"/>
            <w:vMerge/>
            <w:shd w:val="clear" w:color="auto" w:fill="auto"/>
            <w:vAlign w:val="center"/>
          </w:tcPr>
          <w:p w14:paraId="755B43CE" w14:textId="77777777" w:rsidR="00B25FB5" w:rsidRDefault="00B25FB5" w:rsidP="00B953B7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94538BC" w14:textId="77777777" w:rsidR="00B25FB5" w:rsidRDefault="00B25FB5" w:rsidP="00B953B7">
            <w:pPr>
              <w:jc w:val="center"/>
            </w:pPr>
            <w:r>
              <w:t>отчетный период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F9E6AB8" w14:textId="77777777" w:rsidR="00B25FB5" w:rsidRDefault="00B25FB5" w:rsidP="00B953B7">
            <w:pPr>
              <w:jc w:val="center"/>
            </w:pPr>
            <w:r>
              <w:t>нарастающим итогом с начала года</w:t>
            </w:r>
          </w:p>
        </w:tc>
      </w:tr>
      <w:tr w:rsidR="00B25FB5" w14:paraId="13BE5F53" w14:textId="77777777" w:rsidTr="00B953B7">
        <w:tc>
          <w:tcPr>
            <w:tcW w:w="4644" w:type="dxa"/>
            <w:shd w:val="clear" w:color="auto" w:fill="auto"/>
            <w:vAlign w:val="center"/>
          </w:tcPr>
          <w:p w14:paraId="3DFECB23" w14:textId="77777777" w:rsidR="00B25FB5" w:rsidRDefault="00B25FB5" w:rsidP="00B953B7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3CC29" w14:textId="77777777" w:rsidR="00B25FB5" w:rsidRDefault="00B25FB5" w:rsidP="00B953B7">
            <w:pPr>
              <w:jc w:val="center"/>
            </w:pPr>
            <w:r>
              <w:t>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7C47EA" w14:textId="77777777" w:rsidR="00B25FB5" w:rsidRDefault="00B25FB5" w:rsidP="00B953B7">
            <w:pPr>
              <w:jc w:val="center"/>
            </w:pPr>
            <w:r>
              <w:t>3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26DFC223" w14:textId="77777777" w:rsidR="00B25FB5" w:rsidRDefault="00B25FB5" w:rsidP="00B953B7">
            <w:pPr>
              <w:jc w:val="center"/>
            </w:pPr>
            <w:r>
              <w:t>4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127824B" w14:textId="77777777" w:rsidR="00B25FB5" w:rsidRDefault="00B25FB5" w:rsidP="00B953B7">
            <w:pPr>
              <w:jc w:val="center"/>
            </w:pPr>
            <w:r>
              <w:t>5</w:t>
            </w:r>
          </w:p>
        </w:tc>
      </w:tr>
      <w:tr w:rsidR="00B25FB5" w14:paraId="0585B3BA" w14:textId="77777777" w:rsidTr="00B953B7">
        <w:tc>
          <w:tcPr>
            <w:tcW w:w="4644" w:type="dxa"/>
            <w:shd w:val="clear" w:color="auto" w:fill="auto"/>
            <w:vAlign w:val="center"/>
          </w:tcPr>
          <w:p w14:paraId="095BB22C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Остаток субсидии на начало года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EEC3F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10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649F173" w14:textId="77777777" w:rsidR="00B25FB5" w:rsidRPr="004E129F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DC083F8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5D93ADF7" w14:textId="77777777" w:rsidR="00B25FB5" w:rsidRDefault="00B25FB5" w:rsidP="00520402"/>
        </w:tc>
      </w:tr>
      <w:tr w:rsidR="00B25FB5" w14:paraId="4A4A46D6" w14:textId="77777777" w:rsidTr="00B953B7">
        <w:tc>
          <w:tcPr>
            <w:tcW w:w="4644" w:type="dxa"/>
            <w:shd w:val="clear" w:color="auto" w:fill="auto"/>
            <w:vAlign w:val="center"/>
          </w:tcPr>
          <w:p w14:paraId="754C959F" w14:textId="77777777" w:rsidR="00B25FB5" w:rsidRPr="00255A0C" w:rsidRDefault="00B25FB5" w:rsidP="00520402">
            <w:pPr>
              <w:jc w:val="both"/>
            </w:pPr>
            <w:r w:rsidRPr="00255A0C"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14F7AA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1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D6DF4D2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E5601BE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48DAD9E" w14:textId="77777777" w:rsidR="00B25FB5" w:rsidRDefault="00B25FB5" w:rsidP="00520402"/>
        </w:tc>
      </w:tr>
      <w:tr w:rsidR="00B25FB5" w14:paraId="7A7E89D7" w14:textId="77777777" w:rsidTr="00B953B7">
        <w:tc>
          <w:tcPr>
            <w:tcW w:w="4644" w:type="dxa"/>
            <w:shd w:val="clear" w:color="auto" w:fill="auto"/>
            <w:vAlign w:val="center"/>
          </w:tcPr>
          <w:p w14:paraId="1E8C61AD" w14:textId="77777777" w:rsidR="00B25FB5" w:rsidRPr="00255A0C" w:rsidRDefault="00B25FB5" w:rsidP="00520402">
            <w:pPr>
              <w:jc w:val="both"/>
            </w:pPr>
            <w:r w:rsidRPr="00255A0C">
              <w:t>потребность в котором подтвержден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8BECD6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3509900E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AE83969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49EF4032" w14:textId="77777777" w:rsidR="00B25FB5" w:rsidRDefault="00B25FB5" w:rsidP="00520402"/>
        </w:tc>
      </w:tr>
      <w:tr w:rsidR="00B25FB5" w14:paraId="6A84AA84" w14:textId="77777777" w:rsidTr="00B953B7">
        <w:tc>
          <w:tcPr>
            <w:tcW w:w="4644" w:type="dxa"/>
            <w:shd w:val="clear" w:color="auto" w:fill="auto"/>
            <w:vAlign w:val="center"/>
          </w:tcPr>
          <w:p w14:paraId="637AE87A" w14:textId="77777777" w:rsidR="00B25FB5" w:rsidRPr="00255A0C" w:rsidRDefault="00B25FB5" w:rsidP="00520402">
            <w:pPr>
              <w:jc w:val="both"/>
            </w:pPr>
            <w:r>
              <w:lastRenderedPageBreak/>
              <w:t>подлежащий возврату в федеральный</w:t>
            </w:r>
            <w:r w:rsidRPr="00255A0C">
              <w:t xml:space="preserve"> </w:t>
            </w:r>
            <w: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57565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12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E5A52C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FE37AA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5DAA54D0" w14:textId="77777777" w:rsidR="00B25FB5" w:rsidRDefault="00B25FB5" w:rsidP="00520402"/>
        </w:tc>
      </w:tr>
      <w:tr w:rsidR="00B25FB5" w14:paraId="3E0B37C7" w14:textId="77777777" w:rsidTr="00B953B7">
        <w:tc>
          <w:tcPr>
            <w:tcW w:w="4644" w:type="dxa"/>
            <w:shd w:val="clear" w:color="auto" w:fill="auto"/>
            <w:vAlign w:val="center"/>
          </w:tcPr>
          <w:p w14:paraId="7E8E8CED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Поступило средств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14D6B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20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BC3DC4F" w14:textId="77777777" w:rsidR="00B25FB5" w:rsidRPr="004E129F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3E7A5C1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48CEBBE6" w14:textId="77777777" w:rsidR="00B25FB5" w:rsidRDefault="00B25FB5" w:rsidP="00520402"/>
        </w:tc>
      </w:tr>
      <w:tr w:rsidR="00B25FB5" w14:paraId="0565105A" w14:textId="77777777" w:rsidTr="00B953B7">
        <w:tc>
          <w:tcPr>
            <w:tcW w:w="4644" w:type="dxa"/>
            <w:shd w:val="clear" w:color="auto" w:fill="auto"/>
            <w:vAlign w:val="center"/>
          </w:tcPr>
          <w:p w14:paraId="4F67A33C" w14:textId="77777777" w:rsidR="00B25FB5" w:rsidRPr="00255A0C" w:rsidRDefault="00B25FB5" w:rsidP="00520402">
            <w:pPr>
              <w:jc w:val="both"/>
            </w:pPr>
            <w:r w:rsidRPr="00255A0C"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EE1BBF" w14:textId="77777777" w:rsidR="00B25FB5" w:rsidRPr="00C66EBA" w:rsidRDefault="00B25FB5" w:rsidP="00520402">
            <w:pPr>
              <w:jc w:val="center"/>
              <w:rPr>
                <w:lang w:val="en-US"/>
              </w:rPr>
            </w:pPr>
            <w:r w:rsidRPr="00C66EBA">
              <w:rPr>
                <w:lang w:val="en-US"/>
              </w:rPr>
              <w:t>2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AAB5E42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B4BC4B9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4C6B044" w14:textId="77777777" w:rsidR="00B25FB5" w:rsidRDefault="00B25FB5" w:rsidP="00520402"/>
        </w:tc>
      </w:tr>
      <w:tr w:rsidR="00B25FB5" w14:paraId="25DA6295" w14:textId="77777777" w:rsidTr="00B953B7">
        <w:tc>
          <w:tcPr>
            <w:tcW w:w="4644" w:type="dxa"/>
            <w:shd w:val="clear" w:color="auto" w:fill="auto"/>
            <w:vAlign w:val="center"/>
          </w:tcPr>
          <w:p w14:paraId="1130F2B0" w14:textId="77777777" w:rsidR="00B25FB5" w:rsidRPr="00255A0C" w:rsidRDefault="00B25FB5" w:rsidP="00520402">
            <w:pPr>
              <w:jc w:val="both"/>
            </w:pPr>
            <w:r w:rsidRPr="00255A0C">
              <w:t>из федерального бюджет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B00F0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5BFB719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6E037F6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2CFB833" w14:textId="77777777" w:rsidR="00B25FB5" w:rsidRDefault="00B25FB5" w:rsidP="00520402"/>
        </w:tc>
      </w:tr>
      <w:tr w:rsidR="00B25FB5" w14:paraId="7A2AB669" w14:textId="77777777" w:rsidTr="00B953B7">
        <w:tc>
          <w:tcPr>
            <w:tcW w:w="4644" w:type="dxa"/>
            <w:shd w:val="clear" w:color="auto" w:fill="auto"/>
            <w:vAlign w:val="center"/>
          </w:tcPr>
          <w:p w14:paraId="4604B0E4" w14:textId="77777777" w:rsidR="00B25FB5" w:rsidRPr="00255A0C" w:rsidRDefault="00B25FB5" w:rsidP="00520402">
            <w:pPr>
              <w:jc w:val="both"/>
            </w:pPr>
            <w:r>
              <w:t>возврат дебиторской задолженности прошлых</w:t>
            </w:r>
            <w:r w:rsidRPr="00255A0C">
              <w:t xml:space="preserve"> </w:t>
            </w:r>
            <w:r>
              <w:t>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2EE99" w14:textId="77777777" w:rsidR="00B25FB5" w:rsidRDefault="00B25FB5" w:rsidP="00520402">
            <w:pPr>
              <w:jc w:val="center"/>
            </w:pPr>
            <w:r>
              <w:t>22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884045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A1664FD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82D3A83" w14:textId="77777777" w:rsidR="00B25FB5" w:rsidRDefault="00B25FB5" w:rsidP="00520402"/>
        </w:tc>
      </w:tr>
      <w:tr w:rsidR="00B25FB5" w14:paraId="405AFD70" w14:textId="77777777" w:rsidTr="00B953B7">
        <w:tc>
          <w:tcPr>
            <w:tcW w:w="4644" w:type="dxa"/>
            <w:shd w:val="clear" w:color="auto" w:fill="auto"/>
            <w:vAlign w:val="center"/>
          </w:tcPr>
          <w:p w14:paraId="53A4E00A" w14:textId="77777777" w:rsidR="00B25FB5" w:rsidRPr="00255A0C" w:rsidRDefault="00B25FB5" w:rsidP="00520402">
            <w:pPr>
              <w:jc w:val="both"/>
            </w:pPr>
            <w:r w:rsidRPr="00255A0C"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3D03F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19C90151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F4440CA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8766059" w14:textId="77777777" w:rsidR="00B25FB5" w:rsidRDefault="00B25FB5" w:rsidP="00520402"/>
        </w:tc>
      </w:tr>
      <w:tr w:rsidR="00B25FB5" w14:paraId="39C00622" w14:textId="77777777" w:rsidTr="00B953B7">
        <w:tc>
          <w:tcPr>
            <w:tcW w:w="4644" w:type="dxa"/>
            <w:shd w:val="clear" w:color="auto" w:fill="auto"/>
            <w:vAlign w:val="center"/>
          </w:tcPr>
          <w:p w14:paraId="7DB999FC" w14:textId="77777777" w:rsidR="00B25FB5" w:rsidRPr="00255A0C" w:rsidRDefault="00B25FB5" w:rsidP="00520402">
            <w:pPr>
              <w:jc w:val="both"/>
            </w:pPr>
            <w:r>
              <w:t>возврат дебиторской задолженности</w:t>
            </w:r>
            <w:r w:rsidRPr="00255A0C">
              <w:t xml:space="preserve"> </w:t>
            </w:r>
            <w:r>
              <w:t>прошлых лет, решение об использовании</w:t>
            </w:r>
            <w:r w:rsidRPr="00255A0C">
              <w:t xml:space="preserve"> </w:t>
            </w:r>
            <w:r>
              <w:t>которой при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552C1" w14:textId="77777777" w:rsidR="00B25FB5" w:rsidRPr="004E129F" w:rsidRDefault="00B25FB5" w:rsidP="00520402">
            <w:pPr>
              <w:jc w:val="center"/>
            </w:pPr>
            <w:r>
              <w:t>22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85499D7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109EC43F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35DB5105" w14:textId="77777777" w:rsidR="00B25FB5" w:rsidRDefault="00B25FB5" w:rsidP="00520402"/>
        </w:tc>
      </w:tr>
      <w:tr w:rsidR="00B25FB5" w14:paraId="4CB2ED92" w14:textId="77777777" w:rsidTr="00B953B7">
        <w:tc>
          <w:tcPr>
            <w:tcW w:w="4644" w:type="dxa"/>
            <w:shd w:val="clear" w:color="auto" w:fill="auto"/>
            <w:vAlign w:val="center"/>
          </w:tcPr>
          <w:p w14:paraId="16B80D9C" w14:textId="77777777" w:rsidR="00B25FB5" w:rsidRPr="00255A0C" w:rsidRDefault="00B25FB5" w:rsidP="00520402">
            <w:pPr>
              <w:jc w:val="both"/>
            </w:pPr>
            <w:r w:rsidRPr="00255A0C"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EE98C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1826B76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3617245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C69AA32" w14:textId="77777777" w:rsidR="00B25FB5" w:rsidRDefault="00B25FB5" w:rsidP="00520402"/>
        </w:tc>
      </w:tr>
      <w:tr w:rsidR="00B25FB5" w14:paraId="61E546C0" w14:textId="77777777" w:rsidTr="00B953B7">
        <w:tc>
          <w:tcPr>
            <w:tcW w:w="4644" w:type="dxa"/>
            <w:shd w:val="clear" w:color="auto" w:fill="auto"/>
            <w:vAlign w:val="center"/>
          </w:tcPr>
          <w:p w14:paraId="0750D6BB" w14:textId="77777777" w:rsidR="00B25FB5" w:rsidRPr="00255A0C" w:rsidRDefault="00B25FB5" w:rsidP="00520402">
            <w:pPr>
              <w:jc w:val="both"/>
            </w:pPr>
            <w:r>
              <w:t>средства, полученные при возврате</w:t>
            </w:r>
            <w:r w:rsidRPr="00255A0C">
              <w:t xml:space="preserve"> </w:t>
            </w:r>
            <w:r>
              <w:t>зай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A6B7F" w14:textId="77777777" w:rsidR="00B25FB5" w:rsidRDefault="00B25FB5" w:rsidP="00520402">
            <w:pPr>
              <w:jc w:val="center"/>
            </w:pPr>
            <w:r>
              <w:t>22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90ABD62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C100EB3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1F10C86A" w14:textId="77777777" w:rsidR="00B25FB5" w:rsidRDefault="00B25FB5" w:rsidP="00520402"/>
        </w:tc>
      </w:tr>
      <w:tr w:rsidR="00B25FB5" w14:paraId="456D2039" w14:textId="77777777" w:rsidTr="00B953B7">
        <w:tc>
          <w:tcPr>
            <w:tcW w:w="4644" w:type="dxa"/>
            <w:shd w:val="clear" w:color="auto" w:fill="auto"/>
            <w:vAlign w:val="center"/>
          </w:tcPr>
          <w:p w14:paraId="33D80F17" w14:textId="77777777" w:rsidR="00B25FB5" w:rsidRPr="00255A0C" w:rsidRDefault="00B25FB5" w:rsidP="00520402">
            <w:pPr>
              <w:jc w:val="both"/>
            </w:pPr>
            <w:r>
              <w:t>возврат дебиторской задолженности</w:t>
            </w:r>
            <w:r w:rsidRPr="00255A0C">
              <w:t xml:space="preserve"> </w:t>
            </w:r>
            <w:r>
              <w:t>прошлых лет, решение об использовании</w:t>
            </w:r>
            <w:r w:rsidRPr="00255A0C">
              <w:t xml:space="preserve"> </w:t>
            </w:r>
            <w:r>
              <w:t>которой не при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7A8F2" w14:textId="77777777" w:rsidR="00B25FB5" w:rsidRDefault="00B25FB5" w:rsidP="00520402">
            <w:pPr>
              <w:jc w:val="center"/>
            </w:pPr>
            <w:r>
              <w:t>22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0A8F93F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D6EBB9C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C20125D" w14:textId="77777777" w:rsidR="00B25FB5" w:rsidRDefault="00B25FB5" w:rsidP="00520402"/>
        </w:tc>
      </w:tr>
      <w:tr w:rsidR="00B25FB5" w14:paraId="67F748E9" w14:textId="77777777" w:rsidTr="00B953B7">
        <w:tc>
          <w:tcPr>
            <w:tcW w:w="4644" w:type="dxa"/>
            <w:shd w:val="clear" w:color="auto" w:fill="auto"/>
            <w:vAlign w:val="center"/>
          </w:tcPr>
          <w:p w14:paraId="067A0B85" w14:textId="77777777" w:rsidR="00B25FB5" w:rsidRPr="00255A0C" w:rsidRDefault="00B25FB5" w:rsidP="00520402">
            <w:pPr>
              <w:jc w:val="both"/>
            </w:pPr>
            <w:r w:rsidRPr="00255A0C">
              <w:t>проценты за пользование займ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89482" w14:textId="77777777" w:rsidR="00B25FB5" w:rsidRDefault="00B25FB5" w:rsidP="00520402">
            <w:pPr>
              <w:jc w:val="center"/>
            </w:pPr>
            <w:r>
              <w:t>23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105F2A1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C39D531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61B4964F" w14:textId="77777777" w:rsidR="00B25FB5" w:rsidRDefault="00B25FB5" w:rsidP="00520402"/>
        </w:tc>
      </w:tr>
      <w:tr w:rsidR="00B25FB5" w14:paraId="0D0C128F" w14:textId="77777777" w:rsidTr="00B953B7">
        <w:tc>
          <w:tcPr>
            <w:tcW w:w="4644" w:type="dxa"/>
            <w:shd w:val="clear" w:color="auto" w:fill="auto"/>
            <w:vAlign w:val="center"/>
          </w:tcPr>
          <w:p w14:paraId="14B50849" w14:textId="77777777" w:rsidR="00B25FB5" w:rsidRPr="00255A0C" w:rsidRDefault="00B25FB5" w:rsidP="00520402">
            <w:pPr>
              <w:jc w:val="both"/>
            </w:pPr>
            <w:r>
              <w:t>иные доходы в форме штрафов и пеней,</w:t>
            </w:r>
            <w:r w:rsidRPr="00255A0C">
              <w:t xml:space="preserve"> </w:t>
            </w:r>
            <w:r>
              <w:t>источником финансового обеспечения которых</w:t>
            </w:r>
            <w:r w:rsidRPr="00255A0C">
              <w:t xml:space="preserve"> </w:t>
            </w:r>
            <w:r>
              <w:t>являлись средства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B92BE" w14:textId="77777777" w:rsidR="00B25FB5" w:rsidRDefault="00B25FB5" w:rsidP="00520402">
            <w:pPr>
              <w:jc w:val="center"/>
            </w:pPr>
            <w:r>
              <w:t>24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7093BAB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1842F541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5BC76F77" w14:textId="77777777" w:rsidR="00B25FB5" w:rsidRDefault="00B25FB5" w:rsidP="00520402"/>
        </w:tc>
      </w:tr>
      <w:tr w:rsidR="00B25FB5" w14:paraId="64DCFDFB" w14:textId="77777777" w:rsidTr="00B953B7">
        <w:tc>
          <w:tcPr>
            <w:tcW w:w="4644" w:type="dxa"/>
            <w:shd w:val="clear" w:color="auto" w:fill="auto"/>
            <w:vAlign w:val="center"/>
          </w:tcPr>
          <w:p w14:paraId="2330A1C3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Выплаты по расходам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A76F4" w14:textId="77777777" w:rsidR="00B25FB5" w:rsidRDefault="00B25FB5" w:rsidP="00520402">
            <w:pPr>
              <w:jc w:val="center"/>
            </w:pPr>
            <w:r>
              <w:t>30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B72428F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49705292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51C9715" w14:textId="77777777" w:rsidR="00B25FB5" w:rsidRDefault="00B25FB5" w:rsidP="00520402"/>
        </w:tc>
      </w:tr>
      <w:tr w:rsidR="00B25FB5" w14:paraId="440FEA15" w14:textId="77777777" w:rsidTr="00B953B7">
        <w:tc>
          <w:tcPr>
            <w:tcW w:w="4644" w:type="dxa"/>
            <w:shd w:val="clear" w:color="auto" w:fill="auto"/>
            <w:vAlign w:val="center"/>
          </w:tcPr>
          <w:p w14:paraId="0D08820B" w14:textId="77777777" w:rsidR="00B25FB5" w:rsidRPr="00255A0C" w:rsidRDefault="00B25FB5" w:rsidP="00520402">
            <w:pPr>
              <w:jc w:val="both"/>
            </w:pPr>
            <w:r w:rsidRPr="00255A0C"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719D24" w14:textId="77777777" w:rsidR="00B25FB5" w:rsidRDefault="00B25FB5" w:rsidP="00520402">
            <w:pPr>
              <w:jc w:val="center"/>
            </w:pPr>
            <w:r>
              <w:t>310</w:t>
            </w:r>
          </w:p>
        </w:tc>
        <w:tc>
          <w:tcPr>
            <w:tcW w:w="3224" w:type="dxa"/>
            <w:vMerge w:val="restart"/>
            <w:shd w:val="clear" w:color="auto" w:fill="auto"/>
            <w:vAlign w:val="center"/>
          </w:tcPr>
          <w:p w14:paraId="13A629F3" w14:textId="77777777" w:rsidR="00B25FB5" w:rsidRDefault="00B25FB5" w:rsidP="00520402">
            <w:pPr>
              <w:jc w:val="center"/>
            </w:pPr>
            <w:r>
              <w:t>10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8A407C5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7CB0F1E" w14:textId="77777777" w:rsidR="00B25FB5" w:rsidRDefault="00B25FB5" w:rsidP="00520402"/>
        </w:tc>
      </w:tr>
      <w:tr w:rsidR="00B25FB5" w14:paraId="53EC9343" w14:textId="77777777" w:rsidTr="00B953B7">
        <w:tc>
          <w:tcPr>
            <w:tcW w:w="4644" w:type="dxa"/>
            <w:shd w:val="clear" w:color="auto" w:fill="auto"/>
            <w:vAlign w:val="center"/>
          </w:tcPr>
          <w:p w14:paraId="31940EF5" w14:textId="77777777" w:rsidR="00B25FB5" w:rsidRPr="00255A0C" w:rsidRDefault="00B25FB5" w:rsidP="00520402">
            <w:pPr>
              <w:jc w:val="both"/>
            </w:pPr>
            <w:r w:rsidRPr="00255A0C">
              <w:t>Выплаты персоналу, всего: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0E92FD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vMerge/>
            <w:shd w:val="clear" w:color="auto" w:fill="auto"/>
            <w:vAlign w:val="center"/>
          </w:tcPr>
          <w:p w14:paraId="0229C06B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16C76772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AD83816" w14:textId="77777777" w:rsidR="00B25FB5" w:rsidRDefault="00B25FB5" w:rsidP="00520402"/>
        </w:tc>
      </w:tr>
      <w:tr w:rsidR="00B25FB5" w14:paraId="69665120" w14:textId="77777777" w:rsidTr="00B953B7">
        <w:tc>
          <w:tcPr>
            <w:tcW w:w="4644" w:type="dxa"/>
            <w:shd w:val="clear" w:color="auto" w:fill="auto"/>
            <w:vAlign w:val="center"/>
          </w:tcPr>
          <w:p w14:paraId="35DA4124" w14:textId="77777777" w:rsidR="00B25FB5" w:rsidRPr="00255A0C" w:rsidRDefault="00B25FB5" w:rsidP="00520402">
            <w:pPr>
              <w:jc w:val="both"/>
            </w:pPr>
            <w:r w:rsidRPr="00255A0C">
              <w:t>Закупка работ и услуг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1C6B7" w14:textId="77777777" w:rsidR="00B25FB5" w:rsidRDefault="00B25FB5" w:rsidP="00520402">
            <w:pPr>
              <w:jc w:val="center"/>
            </w:pPr>
            <w:r>
              <w:t>32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11CA5" w14:textId="77777777" w:rsidR="00B25FB5" w:rsidRDefault="00B25FB5" w:rsidP="00520402">
            <w:pPr>
              <w:jc w:val="center"/>
            </w:pPr>
            <w:r>
              <w:t>20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5324A854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405A75CF" w14:textId="77777777" w:rsidR="00B25FB5" w:rsidRDefault="00B25FB5" w:rsidP="00520402"/>
        </w:tc>
      </w:tr>
      <w:tr w:rsidR="00B25FB5" w14:paraId="54EB2A7C" w14:textId="77777777" w:rsidTr="00B953B7">
        <w:tc>
          <w:tcPr>
            <w:tcW w:w="4644" w:type="dxa"/>
            <w:shd w:val="clear" w:color="auto" w:fill="auto"/>
            <w:vAlign w:val="center"/>
          </w:tcPr>
          <w:p w14:paraId="15432B0B" w14:textId="77777777" w:rsidR="00B25FB5" w:rsidRPr="00255A0C" w:rsidRDefault="00B25FB5" w:rsidP="00520402">
            <w:pPr>
              <w:jc w:val="both"/>
            </w:pPr>
            <w:r>
              <w:t>Закупка непроизведенных активов,</w:t>
            </w:r>
            <w:r w:rsidRPr="00255A0C">
              <w:t xml:space="preserve"> </w:t>
            </w:r>
            <w:r>
              <w:t>нематериальных активов, материальных</w:t>
            </w:r>
            <w:r w:rsidRPr="00255A0C">
              <w:t xml:space="preserve"> </w:t>
            </w:r>
            <w:r>
              <w:t>запасов и основных средств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7067C" w14:textId="77777777" w:rsidR="00B25FB5" w:rsidRDefault="00B25FB5" w:rsidP="00520402">
            <w:pPr>
              <w:jc w:val="center"/>
            </w:pPr>
            <w:r>
              <w:t>33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209371" w14:textId="77777777" w:rsidR="00B25FB5" w:rsidRDefault="00B25FB5" w:rsidP="00520402">
            <w:pPr>
              <w:jc w:val="center"/>
            </w:pPr>
            <w:r>
              <w:t>30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2CC5526F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28F833E2" w14:textId="77777777" w:rsidR="00B25FB5" w:rsidRDefault="00B25FB5" w:rsidP="00520402"/>
        </w:tc>
      </w:tr>
      <w:tr w:rsidR="00B25FB5" w14:paraId="1809D36F" w14:textId="77777777" w:rsidTr="00B953B7">
        <w:tc>
          <w:tcPr>
            <w:tcW w:w="4644" w:type="dxa"/>
            <w:shd w:val="clear" w:color="auto" w:fill="auto"/>
            <w:vAlign w:val="center"/>
          </w:tcPr>
          <w:p w14:paraId="5CC9B887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закуп сельскохозяйственной продукции у членов сельскохозяйственного потребительского коопера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8F8F2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03336F3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CFFCB6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11EDCD0" w14:textId="77777777" w:rsidR="00B25FB5" w:rsidRDefault="00B25FB5" w:rsidP="00520402"/>
        </w:tc>
      </w:tr>
      <w:tr w:rsidR="00B25FB5" w14:paraId="021D58C5" w14:textId="77777777" w:rsidTr="00B953B7">
        <w:tc>
          <w:tcPr>
            <w:tcW w:w="4644" w:type="dxa"/>
            <w:shd w:val="clear" w:color="auto" w:fill="auto"/>
            <w:vAlign w:val="center"/>
          </w:tcPr>
          <w:p w14:paraId="4C0101D2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 xml:space="preserve">Перечисление средств в качестве взноса в уставный (складочный) капитал, вкладов в имущество другой </w:t>
            </w:r>
            <w:r w:rsidRPr="00C66EBA">
              <w:rPr>
                <w:b/>
              </w:rPr>
              <w:lastRenderedPageBreak/>
              <w:t>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FB8FB" w14:textId="77777777" w:rsidR="00B25FB5" w:rsidRDefault="00B25FB5" w:rsidP="00520402">
            <w:pPr>
              <w:jc w:val="center"/>
            </w:pPr>
            <w:r>
              <w:lastRenderedPageBreak/>
              <w:t>34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5855B1" w14:textId="77777777" w:rsidR="00B25FB5" w:rsidRDefault="00B25FB5" w:rsidP="00520402">
            <w:pPr>
              <w:jc w:val="center"/>
            </w:pPr>
            <w:r>
              <w:t>42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0CDC3F58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876D6DA" w14:textId="77777777" w:rsidR="00B25FB5" w:rsidRDefault="00B25FB5" w:rsidP="00520402"/>
        </w:tc>
      </w:tr>
      <w:tr w:rsidR="00B25FB5" w14:paraId="513F0212" w14:textId="77777777" w:rsidTr="00B953B7">
        <w:tc>
          <w:tcPr>
            <w:tcW w:w="4644" w:type="dxa"/>
            <w:shd w:val="clear" w:color="auto" w:fill="auto"/>
            <w:vAlign w:val="center"/>
          </w:tcPr>
          <w:p w14:paraId="3AE31C83" w14:textId="77777777" w:rsidR="00B25FB5" w:rsidRDefault="00B25FB5" w:rsidP="00520402">
            <w:pPr>
              <w:jc w:val="both"/>
            </w:pPr>
            <w:r>
              <w:t>Перечисление средств в целях их размещения</w:t>
            </w:r>
            <w:r w:rsidRPr="00255A0C">
              <w:t xml:space="preserve"> </w:t>
            </w:r>
            <w:r>
              <w:t>на депозиты, в иные финансовые</w:t>
            </w:r>
            <w:r w:rsidRPr="00255A0C">
              <w:t xml:space="preserve"> </w:t>
            </w:r>
            <w:r>
              <w:t>инструменты (если федеральными законами</w:t>
            </w:r>
            <w:r w:rsidRPr="00255A0C">
              <w:t xml:space="preserve"> </w:t>
            </w:r>
            <w:r>
              <w:t>предусмотрена возможность такого</w:t>
            </w:r>
            <w:r w:rsidRPr="00255A0C">
              <w:t xml:space="preserve"> </w:t>
            </w:r>
            <w:r>
              <w:t>размещения целевых средств)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9A81B" w14:textId="77777777" w:rsidR="00B25FB5" w:rsidRDefault="00B25FB5" w:rsidP="00520402">
            <w:pPr>
              <w:jc w:val="center"/>
            </w:pPr>
            <w:r>
              <w:t>36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442EE7A" w14:textId="77777777" w:rsidR="00B25FB5" w:rsidRDefault="00B25FB5" w:rsidP="00520402">
            <w:pPr>
              <w:jc w:val="center"/>
            </w:pPr>
            <w:r>
              <w:t>62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6C3698D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1B53F01" w14:textId="77777777" w:rsidR="00B25FB5" w:rsidRDefault="00B25FB5" w:rsidP="00520402"/>
        </w:tc>
      </w:tr>
      <w:tr w:rsidR="00B25FB5" w14:paraId="11FF5B04" w14:textId="77777777" w:rsidTr="00B953B7">
        <w:tc>
          <w:tcPr>
            <w:tcW w:w="4644" w:type="dxa"/>
            <w:shd w:val="clear" w:color="auto" w:fill="auto"/>
            <w:vAlign w:val="center"/>
          </w:tcPr>
          <w:p w14:paraId="793F5E5A" w14:textId="77777777" w:rsidR="00B25FB5" w:rsidRPr="001E5CF5" w:rsidRDefault="00B25FB5" w:rsidP="00520402">
            <w:pPr>
              <w:jc w:val="both"/>
            </w:pPr>
            <w:r w:rsidRPr="001E5CF5">
              <w:t>Перечисление средств в целях предоставления гра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39F87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EDBC931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0C2641F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4C87D4E6" w14:textId="77777777" w:rsidR="00B25FB5" w:rsidRDefault="00B25FB5" w:rsidP="00520402"/>
        </w:tc>
      </w:tr>
      <w:tr w:rsidR="00B25FB5" w14:paraId="39F82496" w14:textId="77777777" w:rsidTr="00B953B7">
        <w:tc>
          <w:tcPr>
            <w:tcW w:w="4644" w:type="dxa"/>
            <w:shd w:val="clear" w:color="auto" w:fill="auto"/>
            <w:vAlign w:val="center"/>
          </w:tcPr>
          <w:p w14:paraId="0C536BAB" w14:textId="77777777" w:rsidR="00B25FB5" w:rsidRPr="001E5CF5" w:rsidRDefault="00B25FB5" w:rsidP="00520402">
            <w:pPr>
              <w:jc w:val="both"/>
            </w:pPr>
            <w:r w:rsidRPr="001E5CF5">
              <w:t>Перечисление средств в целях предоставления займов (микрозайм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62FF9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407B4DC8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563C1E7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6F12A95C" w14:textId="77777777" w:rsidR="00B25FB5" w:rsidRDefault="00B25FB5" w:rsidP="00520402"/>
        </w:tc>
      </w:tr>
      <w:tr w:rsidR="00B25FB5" w14:paraId="0FA103E6" w14:textId="77777777" w:rsidTr="00B953B7">
        <w:tc>
          <w:tcPr>
            <w:tcW w:w="4644" w:type="dxa"/>
            <w:shd w:val="clear" w:color="auto" w:fill="auto"/>
            <w:vAlign w:val="center"/>
          </w:tcPr>
          <w:p w14:paraId="7FA05333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4BB05" w14:textId="77777777" w:rsidR="00B25FB5" w:rsidRDefault="00B25FB5" w:rsidP="00520402">
            <w:pPr>
              <w:jc w:val="center"/>
            </w:pPr>
            <w:r>
              <w:t>37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EA79371" w14:textId="77777777" w:rsidR="00B25FB5" w:rsidRDefault="00B25FB5" w:rsidP="00520402">
            <w:pPr>
              <w:jc w:val="center"/>
            </w:pPr>
            <w:r>
              <w:t>81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DD05414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3C367130" w14:textId="77777777" w:rsidR="00B25FB5" w:rsidRDefault="00B25FB5" w:rsidP="00520402"/>
        </w:tc>
      </w:tr>
      <w:tr w:rsidR="00B25FB5" w14:paraId="011EED52" w14:textId="77777777" w:rsidTr="00B953B7">
        <w:tc>
          <w:tcPr>
            <w:tcW w:w="4644" w:type="dxa"/>
            <w:shd w:val="clear" w:color="auto" w:fill="auto"/>
            <w:vAlign w:val="center"/>
          </w:tcPr>
          <w:p w14:paraId="2F1F50A5" w14:textId="77777777" w:rsidR="00B25FB5" w:rsidRDefault="00B25FB5" w:rsidP="00520402">
            <w:pPr>
              <w:jc w:val="both"/>
            </w:pPr>
            <w:r w:rsidRPr="00255A0C">
              <w:t>Иные выплаты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5855C" w14:textId="77777777" w:rsidR="00B25FB5" w:rsidRDefault="00B25FB5" w:rsidP="00520402">
            <w:pPr>
              <w:jc w:val="center"/>
            </w:pPr>
            <w:r>
              <w:t>38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4B9F5D5" w14:textId="77777777" w:rsidR="00B25FB5" w:rsidRDefault="00B25FB5" w:rsidP="00520402">
            <w:pPr>
              <w:jc w:val="center"/>
            </w:pPr>
            <w:r>
              <w:t>820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7D18DD4B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3DEE7C2F" w14:textId="77777777" w:rsidR="00B25FB5" w:rsidRDefault="00B25FB5" w:rsidP="00520402"/>
        </w:tc>
      </w:tr>
      <w:tr w:rsidR="00B25FB5" w14:paraId="338B0E9D" w14:textId="77777777" w:rsidTr="00B953B7">
        <w:tc>
          <w:tcPr>
            <w:tcW w:w="4644" w:type="dxa"/>
            <w:shd w:val="clear" w:color="auto" w:fill="auto"/>
            <w:vAlign w:val="center"/>
          </w:tcPr>
          <w:p w14:paraId="1A8318E4" w14:textId="77777777" w:rsidR="00B25FB5" w:rsidRDefault="00B25FB5" w:rsidP="00520402">
            <w:pPr>
              <w:jc w:val="both"/>
            </w:pPr>
            <w:r w:rsidRPr="00255A0C">
              <w:t>Возвращено в федеральный бюджет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E9BDA" w14:textId="77777777" w:rsidR="00B25FB5" w:rsidRDefault="00B25FB5" w:rsidP="00520402">
            <w:pPr>
              <w:jc w:val="center"/>
            </w:pPr>
            <w:r>
              <w:t>40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8DC1F0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355FE2C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5504C875" w14:textId="77777777" w:rsidR="00B25FB5" w:rsidRDefault="00B25FB5" w:rsidP="00520402"/>
        </w:tc>
      </w:tr>
      <w:tr w:rsidR="00B25FB5" w14:paraId="09045DF1" w14:textId="77777777" w:rsidTr="00B953B7">
        <w:tc>
          <w:tcPr>
            <w:tcW w:w="4644" w:type="dxa"/>
            <w:shd w:val="clear" w:color="auto" w:fill="auto"/>
            <w:vAlign w:val="center"/>
          </w:tcPr>
          <w:p w14:paraId="78BC7C44" w14:textId="77777777" w:rsidR="00B25FB5" w:rsidRDefault="00B25FB5" w:rsidP="00520402">
            <w:pPr>
              <w:jc w:val="both"/>
            </w:pPr>
            <w:r w:rsidRPr="00255A0C"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1F837BC" w14:textId="77777777" w:rsidR="00B25FB5" w:rsidRDefault="00B25FB5" w:rsidP="00520402">
            <w:pPr>
              <w:jc w:val="center"/>
            </w:pPr>
            <w:r>
              <w:t>4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A7F0B06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56D6DC64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BD1C1CC" w14:textId="77777777" w:rsidR="00B25FB5" w:rsidRDefault="00B25FB5" w:rsidP="00520402"/>
        </w:tc>
      </w:tr>
      <w:tr w:rsidR="00B25FB5" w14:paraId="6AD1B2F8" w14:textId="77777777" w:rsidTr="00B953B7">
        <w:tc>
          <w:tcPr>
            <w:tcW w:w="4644" w:type="dxa"/>
            <w:shd w:val="clear" w:color="auto" w:fill="auto"/>
            <w:vAlign w:val="center"/>
          </w:tcPr>
          <w:p w14:paraId="0794AE30" w14:textId="77777777" w:rsidR="00B25FB5" w:rsidRDefault="00B25FB5" w:rsidP="00520402">
            <w:pPr>
              <w:jc w:val="both"/>
            </w:pPr>
            <w:r w:rsidRPr="00255A0C">
              <w:t>израсходованных не по целевому назначению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EB0D6C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D6EEBF5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5EFC6E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E06ED7C" w14:textId="77777777" w:rsidR="00B25FB5" w:rsidRDefault="00B25FB5" w:rsidP="00520402"/>
        </w:tc>
      </w:tr>
      <w:tr w:rsidR="00B25FB5" w14:paraId="60A9B368" w14:textId="77777777" w:rsidTr="00B953B7">
        <w:tc>
          <w:tcPr>
            <w:tcW w:w="4644" w:type="dxa"/>
            <w:shd w:val="clear" w:color="auto" w:fill="auto"/>
            <w:vAlign w:val="center"/>
          </w:tcPr>
          <w:p w14:paraId="09CBB6EE" w14:textId="77777777" w:rsidR="00B25FB5" w:rsidRDefault="00B25FB5" w:rsidP="00520402">
            <w:pPr>
              <w:jc w:val="both"/>
            </w:pPr>
            <w:r w:rsidRPr="00255A0C">
              <w:t>в результате применения штрафных санк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56C0D" w14:textId="77777777" w:rsidR="00B25FB5" w:rsidRDefault="00B25FB5" w:rsidP="00520402">
            <w:pPr>
              <w:jc w:val="center"/>
            </w:pPr>
            <w:r>
              <w:t>42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7F1348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31135B7E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4EA9BC4D" w14:textId="77777777" w:rsidR="00B25FB5" w:rsidRDefault="00B25FB5" w:rsidP="00520402"/>
        </w:tc>
      </w:tr>
      <w:tr w:rsidR="00B25FB5" w14:paraId="26323B20" w14:textId="77777777" w:rsidTr="00B953B7">
        <w:tc>
          <w:tcPr>
            <w:tcW w:w="4644" w:type="dxa"/>
            <w:shd w:val="clear" w:color="auto" w:fill="auto"/>
            <w:vAlign w:val="center"/>
          </w:tcPr>
          <w:p w14:paraId="69548A06" w14:textId="77777777" w:rsidR="00B25FB5" w:rsidRDefault="00B25FB5" w:rsidP="00520402">
            <w:pPr>
              <w:jc w:val="both"/>
            </w:pPr>
            <w:r>
              <w:t>в сумме остатка субсидии на начало года,</w:t>
            </w:r>
            <w:r w:rsidRPr="00255A0C">
              <w:t xml:space="preserve"> </w:t>
            </w:r>
            <w:r>
              <w:t>потребность в которой не подтвержд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001F0" w14:textId="77777777" w:rsidR="00B25FB5" w:rsidRDefault="00B25FB5" w:rsidP="00520402">
            <w:pPr>
              <w:jc w:val="center"/>
            </w:pPr>
            <w:r>
              <w:t>43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973466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0C1E938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5A1D0413" w14:textId="77777777" w:rsidR="00B25FB5" w:rsidRDefault="00B25FB5" w:rsidP="00520402"/>
        </w:tc>
      </w:tr>
      <w:tr w:rsidR="00B25FB5" w14:paraId="7841AB03" w14:textId="77777777" w:rsidTr="00B953B7">
        <w:tc>
          <w:tcPr>
            <w:tcW w:w="4644" w:type="dxa"/>
            <w:shd w:val="clear" w:color="auto" w:fill="auto"/>
            <w:vAlign w:val="center"/>
          </w:tcPr>
          <w:p w14:paraId="7012F584" w14:textId="77777777" w:rsidR="00B25FB5" w:rsidRDefault="00B25FB5" w:rsidP="00520402">
            <w:pPr>
              <w:jc w:val="both"/>
            </w:pPr>
            <w:r>
              <w:t>в сумме возврата дебиторской</w:t>
            </w:r>
            <w:r w:rsidRPr="00255A0C">
              <w:t xml:space="preserve"> </w:t>
            </w:r>
            <w:r>
              <w:t>задолженности прошлых лет, решение об</w:t>
            </w:r>
            <w:r w:rsidRPr="00255A0C">
              <w:t xml:space="preserve"> </w:t>
            </w:r>
            <w:r>
              <w:t>использовании которой не приня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1C051" w14:textId="77777777" w:rsidR="00B25FB5" w:rsidRDefault="00B25FB5" w:rsidP="00520402">
            <w:pPr>
              <w:jc w:val="center"/>
            </w:pPr>
            <w:r>
              <w:t>44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BA48B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E84160E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7C4EDB58" w14:textId="77777777" w:rsidR="00B25FB5" w:rsidRDefault="00B25FB5" w:rsidP="00520402"/>
        </w:tc>
      </w:tr>
      <w:tr w:rsidR="00B25FB5" w14:paraId="7A0DE72C" w14:textId="77777777" w:rsidTr="00B953B7">
        <w:tc>
          <w:tcPr>
            <w:tcW w:w="4644" w:type="dxa"/>
            <w:shd w:val="clear" w:color="auto" w:fill="auto"/>
            <w:vAlign w:val="center"/>
          </w:tcPr>
          <w:p w14:paraId="0A4A8F99" w14:textId="77777777" w:rsidR="00B25FB5" w:rsidRPr="00C66EBA" w:rsidRDefault="00B25FB5" w:rsidP="00520402">
            <w:pPr>
              <w:jc w:val="both"/>
              <w:rPr>
                <w:b/>
              </w:rPr>
            </w:pPr>
            <w:r w:rsidRPr="00C66EBA">
              <w:rPr>
                <w:b/>
              </w:rPr>
              <w:t>Остаток Субсидии на конец отчетного периода,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39DA5" w14:textId="77777777" w:rsidR="00B25FB5" w:rsidRDefault="00B25FB5" w:rsidP="00520402">
            <w:pPr>
              <w:jc w:val="center"/>
            </w:pPr>
            <w:r>
              <w:t>50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73C492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5B48D1A8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139FF1DA" w14:textId="77777777" w:rsidR="00B25FB5" w:rsidRDefault="00B25FB5" w:rsidP="00520402"/>
        </w:tc>
      </w:tr>
      <w:tr w:rsidR="00B25FB5" w14:paraId="59DC6DF2" w14:textId="77777777" w:rsidTr="00B953B7">
        <w:tc>
          <w:tcPr>
            <w:tcW w:w="4644" w:type="dxa"/>
            <w:shd w:val="clear" w:color="auto" w:fill="auto"/>
            <w:vAlign w:val="center"/>
          </w:tcPr>
          <w:p w14:paraId="026A7EEB" w14:textId="77777777" w:rsidR="00B25FB5" w:rsidRDefault="00B25FB5" w:rsidP="00520402">
            <w:pPr>
              <w:jc w:val="both"/>
            </w:pPr>
            <w:r w:rsidRPr="004E129F">
              <w:lastRenderedPageBreak/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93C1A1" w14:textId="77777777" w:rsidR="00B25FB5" w:rsidRDefault="00B25FB5" w:rsidP="00520402">
            <w:pPr>
              <w:jc w:val="center"/>
            </w:pPr>
            <w:r>
              <w:t>510</w:t>
            </w:r>
          </w:p>
        </w:tc>
        <w:tc>
          <w:tcPr>
            <w:tcW w:w="3224" w:type="dxa"/>
            <w:vMerge w:val="restart"/>
            <w:shd w:val="clear" w:color="auto" w:fill="auto"/>
            <w:vAlign w:val="center"/>
          </w:tcPr>
          <w:p w14:paraId="2178298A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19DE5AC4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024CDD8F" w14:textId="77777777" w:rsidR="00B25FB5" w:rsidRDefault="00B25FB5" w:rsidP="00520402"/>
        </w:tc>
      </w:tr>
      <w:tr w:rsidR="00B25FB5" w14:paraId="3E70DAA2" w14:textId="77777777" w:rsidTr="00B953B7">
        <w:tc>
          <w:tcPr>
            <w:tcW w:w="4644" w:type="dxa"/>
            <w:shd w:val="clear" w:color="auto" w:fill="auto"/>
            <w:vAlign w:val="center"/>
          </w:tcPr>
          <w:p w14:paraId="7872C331" w14:textId="77777777" w:rsidR="00B25FB5" w:rsidRDefault="00B25FB5" w:rsidP="00520402">
            <w:pPr>
              <w:jc w:val="both"/>
            </w:pPr>
            <w:r w:rsidRPr="004E129F">
              <w:t>требуется в направлении на те же цел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B71D51" w14:textId="77777777" w:rsidR="00B25FB5" w:rsidRDefault="00B25FB5" w:rsidP="00520402">
            <w:pPr>
              <w:jc w:val="center"/>
            </w:pPr>
          </w:p>
        </w:tc>
        <w:tc>
          <w:tcPr>
            <w:tcW w:w="3224" w:type="dxa"/>
            <w:vMerge/>
            <w:shd w:val="clear" w:color="auto" w:fill="auto"/>
            <w:vAlign w:val="center"/>
          </w:tcPr>
          <w:p w14:paraId="3CECA9A2" w14:textId="77777777" w:rsidR="00B25FB5" w:rsidRDefault="00B25FB5" w:rsidP="00520402">
            <w:pPr>
              <w:jc w:val="center"/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E347355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1D3968A9" w14:textId="77777777" w:rsidR="00B25FB5" w:rsidRDefault="00B25FB5" w:rsidP="00520402"/>
        </w:tc>
      </w:tr>
      <w:tr w:rsidR="00B25FB5" w14:paraId="04C7AE2B" w14:textId="77777777" w:rsidTr="00B953B7">
        <w:tc>
          <w:tcPr>
            <w:tcW w:w="4644" w:type="dxa"/>
            <w:shd w:val="clear" w:color="auto" w:fill="auto"/>
            <w:vAlign w:val="center"/>
          </w:tcPr>
          <w:p w14:paraId="0A805E62" w14:textId="77777777" w:rsidR="00B25FB5" w:rsidRPr="004E129F" w:rsidRDefault="00B25FB5" w:rsidP="00520402">
            <w:pPr>
              <w:jc w:val="both"/>
            </w:pPr>
            <w:r w:rsidRPr="004E129F">
              <w:t>подлежит возврату в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18DCB" w14:textId="77777777" w:rsidR="00B25FB5" w:rsidRDefault="00B25FB5" w:rsidP="00520402">
            <w:pPr>
              <w:jc w:val="center"/>
            </w:pPr>
            <w:r>
              <w:t>52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B99ADCB" w14:textId="77777777" w:rsidR="00B25FB5" w:rsidRDefault="00B25FB5" w:rsidP="00520402">
            <w:pPr>
              <w:jc w:val="center"/>
            </w:pPr>
            <w:r>
              <w:t>х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1AD00C4" w14:textId="77777777" w:rsidR="00B25FB5" w:rsidRDefault="00B25FB5" w:rsidP="00520402"/>
        </w:tc>
        <w:tc>
          <w:tcPr>
            <w:tcW w:w="3049" w:type="dxa"/>
            <w:shd w:val="clear" w:color="auto" w:fill="auto"/>
            <w:vAlign w:val="center"/>
          </w:tcPr>
          <w:p w14:paraId="250325A3" w14:textId="77777777" w:rsidR="00B25FB5" w:rsidRDefault="00B25FB5" w:rsidP="00520402"/>
        </w:tc>
      </w:tr>
    </w:tbl>
    <w:p w14:paraId="7B7153D3" w14:textId="77777777" w:rsidR="00B25FB5" w:rsidRDefault="00B25FB5" w:rsidP="00B25FB5"/>
    <w:p w14:paraId="45A9CC4C" w14:textId="77777777" w:rsidR="00B25FB5" w:rsidRDefault="00B25FB5" w:rsidP="00B25FB5"/>
    <w:p w14:paraId="1E0F6930" w14:textId="77777777" w:rsidR="00B25FB5" w:rsidRDefault="00B25FB5" w:rsidP="00B25FB5"/>
    <w:p w14:paraId="5043074A" w14:textId="77777777" w:rsidR="00B25FB5" w:rsidRDefault="00B25FB5" w:rsidP="00B25FB5">
      <w:pPr>
        <w:rPr>
          <w:sz w:val="28"/>
          <w:szCs w:val="28"/>
        </w:rPr>
      </w:pPr>
      <w:r w:rsidRPr="00110D75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>___________________________</w:t>
      </w:r>
    </w:p>
    <w:p w14:paraId="367B8C35" w14:textId="77777777" w:rsidR="00B25FB5" w:rsidRPr="00110D75" w:rsidRDefault="00B25FB5" w:rsidP="00B25F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t>(должность)</w:t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  <w:t>(расшифровка подписи)</w:t>
      </w:r>
    </w:p>
    <w:p w14:paraId="3CBE9D6D" w14:textId="77777777" w:rsidR="00B25FB5" w:rsidRDefault="00B25FB5" w:rsidP="00B25FB5"/>
    <w:p w14:paraId="77AA4612" w14:textId="77777777" w:rsidR="00B25FB5" w:rsidRDefault="00B25FB5" w:rsidP="00B25FB5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  <w:t>__________________</w:t>
      </w:r>
    </w:p>
    <w:p w14:paraId="5A4F1AD2" w14:textId="77777777" w:rsidR="00B25FB5" w:rsidRPr="00110D75" w:rsidRDefault="00B25FB5" w:rsidP="00B25F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должность)</w:t>
      </w:r>
      <w:r>
        <w:tab/>
      </w:r>
      <w:r>
        <w:tab/>
      </w:r>
      <w:r>
        <w:tab/>
      </w:r>
      <w:r>
        <w:tab/>
        <w:t xml:space="preserve">(подпись) </w:t>
      </w:r>
      <w:r>
        <w:tab/>
      </w:r>
      <w:r>
        <w:tab/>
      </w:r>
      <w:r>
        <w:tab/>
        <w:t xml:space="preserve">(Ф.И.О.) </w:t>
      </w:r>
      <w:r>
        <w:tab/>
      </w:r>
      <w:r>
        <w:tab/>
      </w:r>
      <w:r>
        <w:tab/>
        <w:t>(телефон)</w:t>
      </w:r>
    </w:p>
    <w:p w14:paraId="27C4D4EA" w14:textId="77777777" w:rsidR="00B25FB5" w:rsidRPr="00D14FF9" w:rsidRDefault="00B25FB5" w:rsidP="00B25FB5">
      <w:pPr>
        <w:tabs>
          <w:tab w:val="left" w:pos="709"/>
        </w:tabs>
        <w:suppressAutoHyphens/>
        <w:rPr>
          <w:sz w:val="28"/>
          <w:szCs w:val="28"/>
        </w:rPr>
      </w:pPr>
    </w:p>
    <w:p w14:paraId="4528DAB1" w14:textId="77777777" w:rsidR="00B25FB5" w:rsidRPr="00D14FF9" w:rsidRDefault="00B25FB5" w:rsidP="00B25FB5">
      <w:r w:rsidRPr="00D14FF9">
        <w:rPr>
          <w:sz w:val="28"/>
          <w:szCs w:val="28"/>
        </w:rPr>
        <w:t>«_____»</w:t>
      </w:r>
      <w:r>
        <w:rPr>
          <w:sz w:val="28"/>
          <w:szCs w:val="28"/>
        </w:rPr>
        <w:t xml:space="preserve"> </w:t>
      </w:r>
      <w:r w:rsidRPr="00D14FF9">
        <w:rPr>
          <w:sz w:val="28"/>
          <w:szCs w:val="28"/>
        </w:rPr>
        <w:t>_____________20_____г.</w:t>
      </w:r>
    </w:p>
    <w:p w14:paraId="4B5A8F4B" w14:textId="77777777" w:rsidR="00B25FB5" w:rsidRPr="00D14FF9" w:rsidRDefault="00B25FB5" w:rsidP="00B25FB5"/>
    <w:p w14:paraId="6C3805A9" w14:textId="77777777" w:rsidR="00B25FB5" w:rsidRDefault="00B25FB5" w:rsidP="00B25FB5"/>
    <w:p w14:paraId="3C3E274B" w14:textId="77777777" w:rsidR="00B953B7" w:rsidRPr="00D14FF9" w:rsidRDefault="00B953B7" w:rsidP="00B953B7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D14FF9">
        <w:rPr>
          <w:sz w:val="28"/>
          <w:szCs w:val="28"/>
        </w:rPr>
        <w:t>_________</w:t>
      </w:r>
    </w:p>
    <w:p w14:paraId="37764EAD" w14:textId="77777777" w:rsid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50B501F0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4B182BC7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79545817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33C472A7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126F33BB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4F205636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2698482F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3B160280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566AB0A8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5607F3CC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0A20BFFD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25720F73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23C76DA5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34C615A1" w14:textId="77777777" w:rsidR="00B953B7" w:rsidRDefault="00B953B7" w:rsidP="00DB2136">
      <w:pPr>
        <w:spacing w:line="254" w:lineRule="auto"/>
        <w:jc w:val="both"/>
        <w:rPr>
          <w:rFonts w:eastAsia="Calibri"/>
          <w:sz w:val="28"/>
          <w:szCs w:val="28"/>
        </w:rPr>
        <w:sectPr w:rsidR="00B953B7" w:rsidSect="007F0B45">
          <w:pgSz w:w="16838" w:h="11905" w:orient="landscape"/>
          <w:pgMar w:top="1418" w:right="1134" w:bottom="567" w:left="1134" w:header="284" w:footer="0" w:gutter="0"/>
          <w:pgNumType w:start="1"/>
          <w:cols w:space="720"/>
          <w:titlePg/>
          <w:docGrid w:linePitch="326"/>
        </w:sectPr>
      </w:pPr>
    </w:p>
    <w:p w14:paraId="2E388E4B" w14:textId="77777777" w:rsidR="00D76460" w:rsidRPr="000B0BF1" w:rsidRDefault="00D76460" w:rsidP="00D36DCD">
      <w:pPr>
        <w:ind w:left="5387"/>
        <w:jc w:val="center"/>
        <w:rPr>
          <w:sz w:val="28"/>
          <w:szCs w:val="28"/>
        </w:rPr>
      </w:pPr>
      <w:r w:rsidRPr="000B0BF1">
        <w:rPr>
          <w:sz w:val="28"/>
          <w:szCs w:val="28"/>
        </w:rPr>
        <w:lastRenderedPageBreak/>
        <w:t>ПРИЛОЖЕНИЕ № </w:t>
      </w:r>
      <w:r w:rsidR="001E5CF5">
        <w:rPr>
          <w:sz w:val="28"/>
          <w:szCs w:val="28"/>
        </w:rPr>
        <w:t>2</w:t>
      </w:r>
    </w:p>
    <w:p w14:paraId="4AB78DB1" w14:textId="77777777" w:rsidR="00D76460" w:rsidRDefault="00D76460" w:rsidP="00D36DCD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0B0BF1">
        <w:rPr>
          <w:sz w:val="28"/>
          <w:szCs w:val="28"/>
        </w:rPr>
        <w:t>к Соглашению (договору) о предоставлении субсидий сельскохозяйственному потребительскому кооперативу</w:t>
      </w:r>
      <w:r w:rsidR="00D36DCD" w:rsidRPr="000B0BF1">
        <w:rPr>
          <w:sz w:val="28"/>
          <w:szCs w:val="28"/>
        </w:rPr>
        <w:t>, зарегистрированному на территории Новосибирской области,</w:t>
      </w:r>
      <w:r>
        <w:rPr>
          <w:sz w:val="28"/>
          <w:szCs w:val="28"/>
        </w:rPr>
        <w:t xml:space="preserve"> за счет средств </w:t>
      </w:r>
      <w:r w:rsidRPr="002310B6">
        <w:rPr>
          <w:sz w:val="28"/>
          <w:szCs w:val="28"/>
        </w:rPr>
        <w:t>областного бюджета Новосибирской области</w:t>
      </w:r>
      <w:r>
        <w:rPr>
          <w:sz w:val="28"/>
          <w:szCs w:val="28"/>
        </w:rPr>
        <w:t xml:space="preserve">, в том числе источником </w:t>
      </w:r>
      <w:r w:rsidR="003C7DF0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обеспечения которых являются иные межбюджетные трансферты из федерального бюджета</w:t>
      </w:r>
    </w:p>
    <w:p w14:paraId="7EC38CD9" w14:textId="77777777" w:rsidR="00D76460" w:rsidRPr="003A5DF6" w:rsidRDefault="00D76460" w:rsidP="00D36DCD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Pr="00F24120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14:paraId="2EFF60F6" w14:textId="77777777" w:rsidR="00D76460" w:rsidRPr="003A5DF6" w:rsidRDefault="00D76460" w:rsidP="00D76460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16378839" w14:textId="77777777" w:rsidR="003A5DF6" w:rsidRPr="003A5DF6" w:rsidRDefault="003A5DF6" w:rsidP="003A5DF6">
      <w:pPr>
        <w:ind w:left="5670"/>
        <w:jc w:val="right"/>
        <w:rPr>
          <w:sz w:val="28"/>
          <w:szCs w:val="28"/>
        </w:rPr>
      </w:pPr>
      <w:r w:rsidRPr="003A5DF6">
        <w:rPr>
          <w:sz w:val="28"/>
          <w:szCs w:val="28"/>
        </w:rPr>
        <w:t>Форма</w:t>
      </w:r>
    </w:p>
    <w:p w14:paraId="6B71B7CA" w14:textId="77777777" w:rsidR="00D76460" w:rsidRDefault="00D76460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4A4AC5C" w14:textId="77777777" w:rsidR="00AB09D7" w:rsidRPr="003A5DF6" w:rsidRDefault="00AB09D7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3C74EF28" w14:textId="77777777" w:rsidR="00D76460" w:rsidRPr="00D76460" w:rsidRDefault="00D76460" w:rsidP="00D7646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76460">
        <w:rPr>
          <w:b/>
          <w:sz w:val="28"/>
          <w:szCs w:val="28"/>
        </w:rPr>
        <w:t>ДОПОЛНИТЕЛЬНОЕ СОГЛАШЕНИЕ № _____</w:t>
      </w:r>
    </w:p>
    <w:p w14:paraId="6D07B209" w14:textId="77777777" w:rsidR="00D76460" w:rsidRDefault="00D76460" w:rsidP="00D764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60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о предоставлении субсидий </w:t>
      </w:r>
    </w:p>
    <w:p w14:paraId="5B4601AC" w14:textId="77777777" w:rsidR="00D76460" w:rsidRPr="000B0BF1" w:rsidRDefault="00D76460" w:rsidP="00D764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60">
        <w:rPr>
          <w:rFonts w:ascii="Times New Roman" w:hAnsi="Times New Roman" w:cs="Times New Roman"/>
          <w:b/>
          <w:sz w:val="28"/>
          <w:szCs w:val="28"/>
        </w:rPr>
        <w:t>сельскохозяйстве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460">
        <w:rPr>
          <w:rFonts w:ascii="Times New Roman" w:hAnsi="Times New Roman" w:cs="Times New Roman"/>
          <w:b/>
          <w:sz w:val="28"/>
          <w:szCs w:val="28"/>
        </w:rPr>
        <w:t>потребительскому кооперативу</w:t>
      </w:r>
      <w:r w:rsidR="00D36D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6DCD" w:rsidRPr="000B0BF1">
        <w:rPr>
          <w:rFonts w:ascii="Times New Roman" w:hAnsi="Times New Roman" w:cs="Times New Roman"/>
          <w:b/>
          <w:sz w:val="28"/>
          <w:szCs w:val="28"/>
        </w:rPr>
        <w:t>зарегистрированному на территории Новосибирской области,</w:t>
      </w:r>
      <w:r w:rsidRPr="000B0BF1">
        <w:rPr>
          <w:rFonts w:ascii="Times New Roman" w:hAnsi="Times New Roman" w:cs="Times New Roman"/>
          <w:b/>
          <w:sz w:val="28"/>
          <w:szCs w:val="28"/>
        </w:rPr>
        <w:t xml:space="preserve"> за счет средств областного бюджета Новосибирской области, в том числе источником</w:t>
      </w:r>
    </w:p>
    <w:p w14:paraId="27BB0DCF" w14:textId="77777777" w:rsidR="00D76460" w:rsidRPr="00D76460" w:rsidRDefault="00D76460" w:rsidP="00D764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F1">
        <w:rPr>
          <w:rFonts w:ascii="Times New Roman" w:hAnsi="Times New Roman" w:cs="Times New Roman"/>
          <w:b/>
          <w:sz w:val="28"/>
          <w:szCs w:val="28"/>
        </w:rPr>
        <w:t>финансового обеспечения которых являются иные</w:t>
      </w:r>
    </w:p>
    <w:p w14:paraId="4E0D8E5F" w14:textId="77777777" w:rsidR="00D76460" w:rsidRPr="00D76460" w:rsidRDefault="00D76460" w:rsidP="00D764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60">
        <w:rPr>
          <w:rFonts w:ascii="Times New Roman" w:hAnsi="Times New Roman" w:cs="Times New Roman"/>
          <w:b/>
          <w:sz w:val="28"/>
          <w:szCs w:val="28"/>
        </w:rPr>
        <w:t>межбюджетные трансферты из федерального бюджета</w:t>
      </w:r>
    </w:p>
    <w:p w14:paraId="791BB9FC" w14:textId="77777777" w:rsidR="00C2210F" w:rsidRPr="00C2210F" w:rsidRDefault="00C2210F" w:rsidP="00C221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10F">
        <w:rPr>
          <w:b/>
          <w:sz w:val="28"/>
          <w:szCs w:val="28"/>
        </w:rPr>
        <w:t>от «____» _____________ 20___ года №________</w:t>
      </w:r>
    </w:p>
    <w:p w14:paraId="37BAF2D5" w14:textId="77777777" w:rsidR="00D76460" w:rsidRPr="00BB77F1" w:rsidRDefault="00D76460" w:rsidP="00D7646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D76460" w:rsidRPr="00BB77F1" w14:paraId="466C2D5F" w14:textId="77777777" w:rsidTr="00520402">
        <w:tc>
          <w:tcPr>
            <w:tcW w:w="3741" w:type="dxa"/>
            <w:vAlign w:val="bottom"/>
            <w:hideMark/>
          </w:tcPr>
          <w:p w14:paraId="1A0299A4" w14:textId="77777777" w:rsidR="00D76460" w:rsidRPr="00BB77F1" w:rsidRDefault="00D76460" w:rsidP="0052040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70CCEE42" w14:textId="77777777" w:rsidR="00D76460" w:rsidRPr="00BB77F1" w:rsidRDefault="00D76460" w:rsidP="005204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00DD5756" w14:textId="77777777" w:rsidR="00D76460" w:rsidRPr="00BB77F1" w:rsidRDefault="00D76460" w:rsidP="0052040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14:paraId="3F157905" w14:textId="77777777" w:rsidR="003C7DF0" w:rsidRDefault="003C7DF0" w:rsidP="003C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5D07C26" w14:textId="77777777" w:rsidR="003C7DF0" w:rsidRPr="00BB77F1" w:rsidRDefault="003C7DF0" w:rsidP="003C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BB77F1">
        <w:t> </w:t>
      </w:r>
      <w:r w:rsidRPr="00BB77F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едоставитель</w:t>
      </w:r>
      <w:proofErr w:type="spellEnd"/>
      <w:r w:rsidRPr="00BB77F1">
        <w:rPr>
          <w:sz w:val="28"/>
          <w:szCs w:val="28"/>
        </w:rPr>
        <w:t>», в лице ______</w:t>
      </w:r>
      <w:r>
        <w:rPr>
          <w:sz w:val="28"/>
          <w:szCs w:val="28"/>
        </w:rPr>
        <w:t>_______________________________</w:t>
      </w:r>
    </w:p>
    <w:p w14:paraId="1A3794A6" w14:textId="77777777" w:rsidR="003C7DF0" w:rsidRPr="00BB77F1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,</w:t>
      </w:r>
    </w:p>
    <w:p w14:paraId="614E6BC9" w14:textId="77777777" w:rsidR="003C7DF0" w:rsidRDefault="003C7DF0" w:rsidP="003C7DF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D1DD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14:paraId="1889E2CD" w14:textId="1DBF4F08" w:rsidR="003C7DF0" w:rsidRPr="003C7DF0" w:rsidRDefault="003C7DF0" w:rsidP="003C7DF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DF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  <w:r w:rsidR="00F863C3">
        <w:rPr>
          <w:rFonts w:ascii="Times New Roman" w:hAnsi="Times New Roman" w:cs="Times New Roman"/>
          <w:bCs/>
          <w:sz w:val="28"/>
          <w:szCs w:val="28"/>
        </w:rPr>
        <w:t>,</w:t>
      </w:r>
    </w:p>
    <w:p w14:paraId="7CCE91B5" w14:textId="77777777" w:rsidR="003C7DF0" w:rsidRPr="000D1DD9" w:rsidRDefault="003C7DF0" w:rsidP="003C7DF0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</w:t>
      </w:r>
      <w:r w:rsidRPr="000D1DD9">
        <w:rPr>
          <w:sz w:val="28"/>
          <w:szCs w:val="28"/>
          <w:vertAlign w:val="superscript"/>
        </w:rPr>
        <w:t>)</w:t>
      </w:r>
    </w:p>
    <w:p w14:paraId="1BB8D8A6" w14:textId="77777777" w:rsidR="003C7DF0" w:rsidRPr="00AF4AAE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 xml:space="preserve">действующего на основании </w:t>
      </w:r>
      <w:r w:rsidRPr="00AF4AAE">
        <w:rPr>
          <w:sz w:val="28"/>
          <w:szCs w:val="28"/>
        </w:rPr>
        <w:t>______________________________________________</w:t>
      </w:r>
    </w:p>
    <w:p w14:paraId="1D5C1094" w14:textId="77777777" w:rsidR="003C7DF0" w:rsidRPr="00AF4AAE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AAE">
        <w:rPr>
          <w:sz w:val="28"/>
          <w:szCs w:val="28"/>
        </w:rPr>
        <w:t>______________________________________________________________________</w:t>
      </w:r>
    </w:p>
    <w:p w14:paraId="6FF4C10C" w14:textId="77777777" w:rsidR="00AF4AAE" w:rsidRPr="000D1DD9" w:rsidRDefault="00AF4AAE" w:rsidP="00AF4AA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1B9EEDE9" w14:textId="1AFB8837" w:rsidR="003C7DF0" w:rsidRPr="00AF4AAE" w:rsidRDefault="00AF4AAE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_____________________________________</w:t>
      </w:r>
      <w:r w:rsidR="00F863C3">
        <w:rPr>
          <w:sz w:val="28"/>
          <w:szCs w:val="28"/>
        </w:rPr>
        <w:t>_______________________________,</w:t>
      </w:r>
    </w:p>
    <w:p w14:paraId="3B19C38F" w14:textId="77777777" w:rsidR="00AF4AAE" w:rsidRPr="000D1DD9" w:rsidRDefault="00AF4AAE" w:rsidP="00AF4AAE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D1DD9">
        <w:rPr>
          <w:bCs/>
          <w:sz w:val="28"/>
          <w:vertAlign w:val="superscript"/>
        </w:rPr>
        <w:t>(наименование Получателя)</w:t>
      </w:r>
    </w:p>
    <w:p w14:paraId="66701C77" w14:textId="77777777" w:rsidR="003C7DF0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Получатель</w:t>
      </w:r>
      <w:r w:rsidRPr="00BB77F1">
        <w:rPr>
          <w:sz w:val="28"/>
          <w:szCs w:val="28"/>
        </w:rPr>
        <w:t>», в лице</w:t>
      </w:r>
      <w:r>
        <w:rPr>
          <w:sz w:val="28"/>
          <w:szCs w:val="28"/>
        </w:rPr>
        <w:t>_____________________________</w:t>
      </w:r>
    </w:p>
    <w:p w14:paraId="7600E110" w14:textId="77777777" w:rsidR="00AF4AAE" w:rsidRPr="00BB77F1" w:rsidRDefault="00AF4AAE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AC708DE" w14:textId="77777777" w:rsidR="00AF4AAE" w:rsidRPr="000D1DD9" w:rsidRDefault="00AF4AAE" w:rsidP="00AF4AA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14:paraId="60ABEF68" w14:textId="77777777" w:rsidR="00AF4AAE" w:rsidRPr="0034711E" w:rsidRDefault="00AF4AAE" w:rsidP="00AF4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_____________________________________________________________________,</w:t>
      </w:r>
    </w:p>
    <w:p w14:paraId="3F0C62EA" w14:textId="77777777" w:rsidR="00AF4AAE" w:rsidRPr="000D1DD9" w:rsidRDefault="00AF4AAE" w:rsidP="00AF4AA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/>
          <w:bCs/>
          <w:sz w:val="28"/>
          <w:szCs w:val="28"/>
          <w:vertAlign w:val="superscript"/>
        </w:rPr>
        <w:lastRenderedPageBreak/>
        <w:t>(</w:t>
      </w:r>
      <w:r w:rsidRPr="000D1DD9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14:paraId="593B87B1" w14:textId="77777777" w:rsidR="00AF4AAE" w:rsidRDefault="00AF4AAE" w:rsidP="00AF4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BD18597" w14:textId="77777777" w:rsidR="00AF4AAE" w:rsidRPr="0081428D" w:rsidRDefault="00AF4AAE" w:rsidP="00AF4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2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1428D">
        <w:rPr>
          <w:rFonts w:ascii="Times New Roman" w:hAnsi="Times New Roman" w:cs="Times New Roman"/>
          <w:sz w:val="28"/>
          <w:szCs w:val="28"/>
        </w:rPr>
        <w:t>,</w:t>
      </w:r>
    </w:p>
    <w:p w14:paraId="0FFEC81A" w14:textId="77777777" w:rsidR="00AF4AAE" w:rsidRPr="000D1DD9" w:rsidRDefault="00AF4AAE" w:rsidP="00AF4AAE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14:paraId="3C4F438B" w14:textId="77777777" w:rsidR="003C7DF0" w:rsidRPr="00AF4AAE" w:rsidRDefault="003C7DF0" w:rsidP="00AF4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4AAE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пунктом 6.3 соглашения (договора) </w:t>
      </w:r>
      <w:r w:rsidR="00AF4AAE" w:rsidRPr="00AF4AAE">
        <w:rPr>
          <w:rFonts w:ascii="Times New Roman" w:hAnsi="Times New Roman" w:cs="Times New Roman"/>
          <w:sz w:val="28"/>
          <w:szCs w:val="28"/>
        </w:rPr>
        <w:t>о предоставлении субсидий сельскохозяйственному потребительскому кооперативу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AB09D7">
        <w:rPr>
          <w:rFonts w:ascii="Times New Roman" w:hAnsi="Times New Roman" w:cs="Times New Roman"/>
          <w:sz w:val="28"/>
          <w:szCs w:val="28"/>
        </w:rPr>
        <w:t xml:space="preserve"> от «___» _______ 20___ года № ____</w:t>
      </w:r>
      <w:r w:rsidRPr="00AF4AAE">
        <w:rPr>
          <w:rFonts w:ascii="Times New Roman" w:hAnsi="Times New Roman" w:cs="Times New Roman"/>
          <w:sz w:val="28"/>
          <w:szCs w:val="28"/>
        </w:rPr>
        <w:t xml:space="preserve"> (далее - Соглашение) заключили настоящее Дополнительное соглашение к Соглашению о нижеследующем:</w:t>
      </w:r>
    </w:p>
    <w:p w14:paraId="47DF0AE1" w14:textId="77777777" w:rsidR="003C7DF0" w:rsidRPr="00BB77F1" w:rsidRDefault="003C7DF0" w:rsidP="003C7D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1.</w:t>
      </w:r>
      <w:r w:rsidRPr="00BB77F1">
        <w:t> </w:t>
      </w:r>
      <w:r w:rsidRPr="00BB77F1">
        <w:rPr>
          <w:sz w:val="28"/>
          <w:szCs w:val="28"/>
        </w:rPr>
        <w:t>Внести в Соглашение следующие изменения:</w:t>
      </w:r>
    </w:p>
    <w:p w14:paraId="52B13C58" w14:textId="77777777" w:rsidR="003C7DF0" w:rsidRPr="00BB77F1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</w:t>
      </w:r>
    </w:p>
    <w:p w14:paraId="7464D74E" w14:textId="77777777" w:rsidR="003C7DF0" w:rsidRPr="00BB77F1" w:rsidRDefault="003C7DF0" w:rsidP="003C7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.</w:t>
      </w:r>
    </w:p>
    <w:p w14:paraId="5BA4B548" w14:textId="77777777" w:rsidR="003C7DF0" w:rsidRPr="00BB77F1" w:rsidRDefault="003C7DF0" w:rsidP="003C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14:paraId="58CB855D" w14:textId="77777777" w:rsidR="003C7DF0" w:rsidRPr="00BB77F1" w:rsidRDefault="003C7DF0" w:rsidP="003C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12C82471" w14:textId="77777777" w:rsidR="003C7DF0" w:rsidRPr="00BB77F1" w:rsidRDefault="003C7DF0" w:rsidP="003C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14:paraId="232ACCDB" w14:textId="4D885FE7" w:rsidR="00323FC3" w:rsidRDefault="001E5CF5" w:rsidP="0032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CF5">
        <w:rPr>
          <w:sz w:val="28"/>
          <w:szCs w:val="28"/>
        </w:rPr>
        <w:t>5</w:t>
      </w:r>
      <w:r w:rsidR="00323FC3" w:rsidRPr="001E5CF5">
        <w:rPr>
          <w:sz w:val="28"/>
          <w:szCs w:val="28"/>
        </w:rPr>
        <w:t>. Настоящее Соглашение заключено Сторонами в форме</w:t>
      </w:r>
      <w:r w:rsidR="000C0375" w:rsidRPr="001E5CF5">
        <w:rPr>
          <w:sz w:val="28"/>
          <w:szCs w:val="28"/>
        </w:rPr>
        <w:t xml:space="preserve"> </w:t>
      </w:r>
      <w:r w:rsidR="00323FC3" w:rsidRPr="001E5CF5">
        <w:rPr>
          <w:sz w:val="28"/>
          <w:szCs w:val="28"/>
        </w:rPr>
        <w:t>электронного документа в государственной интегрированной информационной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системе управления общественными финансами «Электронный бюджет» и подписано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усиленными квалифицированными электронными подписями лиц, имеющих право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действовать от имени каждой из Сторон настоящего Соглашения.</w:t>
      </w:r>
    </w:p>
    <w:p w14:paraId="3C01C42D" w14:textId="77777777" w:rsidR="00AF4AAE" w:rsidRPr="00BB77F1" w:rsidRDefault="00AF4AAE" w:rsidP="003C7D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CFCB4A" w14:textId="77777777" w:rsidR="003C7DF0" w:rsidRDefault="003C7DF0" w:rsidP="003C7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77F1">
        <w:rPr>
          <w:sz w:val="28"/>
          <w:szCs w:val="28"/>
        </w:rPr>
        <w:t>6. </w:t>
      </w:r>
      <w:r>
        <w:rPr>
          <w:sz w:val="28"/>
          <w:szCs w:val="28"/>
        </w:rPr>
        <w:t>П</w:t>
      </w:r>
      <w:r w:rsidRPr="00BB77F1">
        <w:rPr>
          <w:sz w:val="28"/>
          <w:szCs w:val="28"/>
        </w:rPr>
        <w:t>одписи Сторон</w:t>
      </w:r>
    </w:p>
    <w:p w14:paraId="00B6A0AA" w14:textId="77777777" w:rsidR="00AF4AAE" w:rsidRPr="00BB77F1" w:rsidRDefault="00AF4AAE" w:rsidP="003C7D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3C7DF0" w:rsidRPr="00BB77F1" w14:paraId="1310C57E" w14:textId="77777777" w:rsidTr="00AB09D7">
        <w:tc>
          <w:tcPr>
            <w:tcW w:w="5199" w:type="dxa"/>
          </w:tcPr>
          <w:p w14:paraId="793E57DF" w14:textId="77777777" w:rsidR="003C7DF0" w:rsidRPr="00AD4867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67BDF61B" w14:textId="77777777" w:rsidR="003C7DF0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D9744FE" w14:textId="77777777" w:rsidR="00AB09D7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F3EC6A6" w14:textId="77777777" w:rsidR="003C7DF0" w:rsidRDefault="003C7DF0" w:rsidP="00AF4AA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E33DC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1657AA3F" w14:textId="77777777" w:rsidR="00AB09D7" w:rsidRPr="007E33DC" w:rsidRDefault="00AB09D7" w:rsidP="00AF4AA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3C2AE17E" w14:textId="77777777" w:rsidR="003C7DF0" w:rsidRPr="00CE63C7" w:rsidRDefault="003C7DF0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CE63C7">
              <w:rPr>
                <w:rFonts w:eastAsia="Calibri"/>
                <w:sz w:val="28"/>
                <w:szCs w:val="28"/>
              </w:rPr>
              <w:t>______________ /</w:t>
            </w:r>
            <w:r>
              <w:rPr>
                <w:rFonts w:eastAsia="Calibri"/>
                <w:sz w:val="28"/>
                <w:szCs w:val="28"/>
              </w:rPr>
              <w:t>________________</w:t>
            </w:r>
            <w:r w:rsidRPr="00CE63C7">
              <w:rPr>
                <w:rFonts w:eastAsia="Calibri"/>
                <w:sz w:val="28"/>
                <w:szCs w:val="28"/>
              </w:rPr>
              <w:t>/</w:t>
            </w:r>
          </w:p>
          <w:p w14:paraId="541977DD" w14:textId="77777777" w:rsidR="003C7DF0" w:rsidRDefault="00AB09D7" w:rsidP="00AB09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18"/>
                <w:vertAlign w:val="superscript"/>
              </w:rPr>
              <w:t xml:space="preserve">            </w:t>
            </w:r>
            <w:r w:rsidRPr="00AB09D7">
              <w:rPr>
                <w:rFonts w:eastAsia="Calibri"/>
                <w:sz w:val="28"/>
                <w:szCs w:val="18"/>
                <w:vertAlign w:val="superscript"/>
              </w:rPr>
              <w:t>(</w:t>
            </w:r>
            <w:proofErr w:type="gramStart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            </w:t>
            </w:r>
            <w:r w:rsidR="003C7DF0" w:rsidRPr="00AB09D7">
              <w:rPr>
                <w:rFonts w:eastAsia="Calibri"/>
                <w:sz w:val="28"/>
                <w:szCs w:val="28"/>
                <w:vertAlign w:val="superscript"/>
              </w:rPr>
              <w:t xml:space="preserve">(Ф.И.О., </w:t>
            </w:r>
            <w:r w:rsidRPr="00AB09D7">
              <w:rPr>
                <w:color w:val="000000"/>
                <w:sz w:val="28"/>
                <w:szCs w:val="28"/>
                <w:vertAlign w:val="superscript"/>
              </w:rPr>
              <w:t>отчество-при наличи</w:t>
            </w:r>
            <w:r w:rsidRPr="001C4166">
              <w:rPr>
                <w:color w:val="000000"/>
                <w:sz w:val="28"/>
                <w:szCs w:val="28"/>
                <w:vertAlign w:val="superscript"/>
              </w:rPr>
              <w:t>и</w:t>
            </w:r>
            <w:r w:rsidRPr="001C4166">
              <w:rPr>
                <w:color w:val="000000"/>
                <w:szCs w:val="28"/>
                <w:vertAlign w:val="superscript"/>
              </w:rPr>
              <w:t>)</w:t>
            </w:r>
          </w:p>
          <w:p w14:paraId="701831FF" w14:textId="77777777" w:rsidR="00AB09D7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6B43063C" w14:textId="77777777" w:rsidR="00AB09D7" w:rsidRPr="00BB77F1" w:rsidRDefault="00AB09D7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05531CB8" w14:textId="77777777" w:rsidR="003C7DF0" w:rsidRPr="00BB77F1" w:rsidRDefault="003C7DF0" w:rsidP="00AB09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60816821" w14:textId="77777777" w:rsidR="00AB09D7" w:rsidRDefault="003C7DF0" w:rsidP="00AB09D7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B77F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5F84970C" w14:textId="77777777" w:rsidR="003C7DF0" w:rsidRDefault="003C7DF0" w:rsidP="00AB09D7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AF4AAE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7CA39820" w14:textId="77777777" w:rsidR="003C7DF0" w:rsidRDefault="003C7DF0" w:rsidP="00F416E0">
            <w:pPr>
              <w:rPr>
                <w:color w:val="000000"/>
                <w:sz w:val="28"/>
                <w:szCs w:val="28"/>
              </w:rPr>
            </w:pPr>
          </w:p>
          <w:p w14:paraId="2B0FEBA1" w14:textId="77777777" w:rsidR="00AB09D7" w:rsidRDefault="00AB09D7" w:rsidP="00F416E0">
            <w:pPr>
              <w:rPr>
                <w:color w:val="000000"/>
                <w:sz w:val="28"/>
                <w:szCs w:val="28"/>
              </w:rPr>
            </w:pPr>
          </w:p>
          <w:p w14:paraId="1CCF3776" w14:textId="77777777" w:rsidR="00AB09D7" w:rsidRDefault="00AB09D7" w:rsidP="00F416E0">
            <w:pPr>
              <w:rPr>
                <w:color w:val="000000"/>
                <w:sz w:val="28"/>
                <w:szCs w:val="28"/>
              </w:rPr>
            </w:pPr>
          </w:p>
          <w:p w14:paraId="548F77A4" w14:textId="77777777" w:rsidR="003C7DF0" w:rsidRDefault="00AB09D7" w:rsidP="00F41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1EEDBD40" w14:textId="77777777" w:rsidR="003C7DF0" w:rsidRPr="00BB77F1" w:rsidRDefault="00AB09D7" w:rsidP="00AB09D7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          </w:t>
            </w:r>
            <w:r w:rsidR="003C7DF0" w:rsidRPr="00AB09D7">
              <w:rPr>
                <w:color w:val="000000"/>
                <w:sz w:val="28"/>
                <w:szCs w:val="28"/>
                <w:vertAlign w:val="superscript"/>
              </w:rPr>
              <w:t>(</w:t>
            </w:r>
            <w:proofErr w:type="gramStart"/>
            <w:r w:rsidR="003C7DF0" w:rsidRPr="00AB09D7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="003C7DF0" w:rsidRPr="00AB09D7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="003C7DF0" w:rsidRPr="00AB09D7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2181FE98" w14:textId="77777777" w:rsidR="003C7DF0" w:rsidRPr="00BB77F1" w:rsidRDefault="003C7DF0" w:rsidP="00F416E0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05753610" w14:textId="77777777" w:rsidR="00D76460" w:rsidRDefault="003C7DF0" w:rsidP="00AB09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B77F1">
        <w:rPr>
          <w:sz w:val="28"/>
          <w:szCs w:val="28"/>
        </w:rPr>
        <w:t>_________</w:t>
      </w:r>
    </w:p>
    <w:p w14:paraId="7CA7BBA1" w14:textId="77777777" w:rsidR="00AB09D7" w:rsidRDefault="00AB09D7" w:rsidP="00AB09D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14:paraId="49D61C0E" w14:textId="77777777" w:rsidR="001B0D4F" w:rsidRDefault="001B0D4F" w:rsidP="00323FC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  <w:sectPr w:rsidR="001B0D4F" w:rsidSect="007F0B45">
          <w:pgSz w:w="11905" w:h="16838"/>
          <w:pgMar w:top="1134" w:right="567" w:bottom="1134" w:left="1418" w:header="284" w:footer="0" w:gutter="0"/>
          <w:pgNumType w:start="1"/>
          <w:cols w:space="720"/>
          <w:titlePg/>
          <w:docGrid w:linePitch="326"/>
        </w:sectPr>
      </w:pPr>
    </w:p>
    <w:p w14:paraId="35FF15A3" w14:textId="77777777" w:rsidR="001B0D4F" w:rsidRPr="00323FC3" w:rsidRDefault="001B0D4F" w:rsidP="00D36DCD">
      <w:pPr>
        <w:ind w:left="5387"/>
        <w:jc w:val="center"/>
        <w:rPr>
          <w:sz w:val="28"/>
          <w:szCs w:val="28"/>
        </w:rPr>
      </w:pPr>
      <w:r w:rsidRPr="00323FC3">
        <w:rPr>
          <w:sz w:val="28"/>
          <w:szCs w:val="28"/>
        </w:rPr>
        <w:lastRenderedPageBreak/>
        <w:t>ПРИЛОЖЕНИЕ № </w:t>
      </w:r>
      <w:r w:rsidR="001E5CF5">
        <w:rPr>
          <w:sz w:val="28"/>
          <w:szCs w:val="28"/>
        </w:rPr>
        <w:t>3</w:t>
      </w:r>
    </w:p>
    <w:p w14:paraId="15EDCBCF" w14:textId="77777777" w:rsidR="001B0D4F" w:rsidRDefault="001B0D4F" w:rsidP="00D36DCD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323FC3">
        <w:rPr>
          <w:sz w:val="28"/>
          <w:szCs w:val="28"/>
        </w:rPr>
        <w:t>к Соглашению (договору) о предоставлении субсидий сельскохозяйственному потребительскому кооперативу</w:t>
      </w:r>
      <w:r w:rsidR="00D36DCD" w:rsidRPr="00323FC3">
        <w:rPr>
          <w:sz w:val="28"/>
          <w:szCs w:val="28"/>
        </w:rPr>
        <w:t>, зарегистрированному на территории Новосибирской области,</w:t>
      </w:r>
      <w:r>
        <w:rPr>
          <w:sz w:val="28"/>
          <w:szCs w:val="28"/>
        </w:rPr>
        <w:t xml:space="preserve"> за счет средств </w:t>
      </w:r>
      <w:r w:rsidRPr="002310B6">
        <w:rPr>
          <w:sz w:val="28"/>
          <w:szCs w:val="28"/>
        </w:rPr>
        <w:t>областного бюджета Новосибирской области</w:t>
      </w:r>
      <w:r>
        <w:rPr>
          <w:sz w:val="28"/>
          <w:szCs w:val="28"/>
        </w:rPr>
        <w:t>, в том числе источником финансового обеспечения которых являются иные межбюджетные трансферты из федерального бюджета</w:t>
      </w:r>
    </w:p>
    <w:p w14:paraId="5EB08383" w14:textId="77777777" w:rsidR="001B0D4F" w:rsidRPr="003A5DF6" w:rsidRDefault="001B0D4F" w:rsidP="00D36DCD">
      <w:pPr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Pr="00F24120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14:paraId="34B22516" w14:textId="77777777" w:rsidR="001B0D4F" w:rsidRPr="003A5DF6" w:rsidRDefault="001B0D4F" w:rsidP="001B0D4F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3145976F" w14:textId="77777777" w:rsidR="001B0D4F" w:rsidRDefault="001B0D4F" w:rsidP="001B0D4F">
      <w:pPr>
        <w:ind w:left="5670"/>
        <w:jc w:val="right"/>
        <w:rPr>
          <w:sz w:val="28"/>
          <w:szCs w:val="28"/>
        </w:rPr>
      </w:pPr>
      <w:r w:rsidRPr="003A5DF6">
        <w:rPr>
          <w:sz w:val="28"/>
          <w:szCs w:val="28"/>
        </w:rPr>
        <w:t>Форма</w:t>
      </w:r>
    </w:p>
    <w:p w14:paraId="55CF3A04" w14:textId="77777777" w:rsidR="006C131D" w:rsidRPr="003A5DF6" w:rsidRDefault="006C131D" w:rsidP="001B0D4F">
      <w:pPr>
        <w:ind w:left="5670"/>
        <w:jc w:val="right"/>
        <w:rPr>
          <w:sz w:val="28"/>
          <w:szCs w:val="28"/>
        </w:rPr>
      </w:pPr>
    </w:p>
    <w:p w14:paraId="09F18A3E" w14:textId="77777777" w:rsidR="001B0D4F" w:rsidRPr="00C2210F" w:rsidRDefault="001B0D4F" w:rsidP="00C221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10F">
        <w:rPr>
          <w:b/>
          <w:sz w:val="28"/>
          <w:szCs w:val="28"/>
        </w:rPr>
        <w:t>ДОПОЛНИТЕЛЬНОЕ СОГЛАШЕНИЕ № _________</w:t>
      </w:r>
    </w:p>
    <w:p w14:paraId="12511763" w14:textId="77777777" w:rsidR="00C2210F" w:rsidRPr="00C2210F" w:rsidRDefault="001B0D4F" w:rsidP="00C221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10F">
        <w:rPr>
          <w:b/>
          <w:sz w:val="28"/>
          <w:szCs w:val="28"/>
        </w:rPr>
        <w:t xml:space="preserve">о расторжении соглашения (договора) </w:t>
      </w:r>
      <w:r w:rsidR="00C2210F" w:rsidRPr="00C2210F">
        <w:rPr>
          <w:b/>
          <w:sz w:val="28"/>
          <w:szCs w:val="28"/>
        </w:rPr>
        <w:t>о предоставлении субсидий сельскохозяйственному потребительскому кооперативу</w:t>
      </w:r>
      <w:r w:rsidR="00A1288A">
        <w:rPr>
          <w:b/>
          <w:sz w:val="28"/>
          <w:szCs w:val="28"/>
        </w:rPr>
        <w:t xml:space="preserve">, </w:t>
      </w:r>
      <w:r w:rsidR="00A1288A" w:rsidRPr="00957CE9">
        <w:rPr>
          <w:b/>
          <w:sz w:val="28"/>
          <w:szCs w:val="28"/>
        </w:rPr>
        <w:t>зарегистрированному на территории Новосибирской области,</w:t>
      </w:r>
      <w:r w:rsidR="00C2210F" w:rsidRPr="00957CE9">
        <w:rPr>
          <w:b/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иные межбюджетные</w:t>
      </w:r>
      <w:r w:rsidR="00C2210F" w:rsidRPr="00C2210F">
        <w:rPr>
          <w:b/>
          <w:sz w:val="28"/>
          <w:szCs w:val="28"/>
        </w:rPr>
        <w:t xml:space="preserve"> трансферты из федерального бюджета</w:t>
      </w:r>
    </w:p>
    <w:p w14:paraId="4BFAE08B" w14:textId="77777777" w:rsidR="001B0D4F" w:rsidRPr="00C2210F" w:rsidRDefault="001B0D4F" w:rsidP="00C2210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2210F">
        <w:rPr>
          <w:b/>
          <w:sz w:val="28"/>
          <w:szCs w:val="28"/>
        </w:rPr>
        <w:t>от «____» _____________ 20___ года №________</w:t>
      </w:r>
    </w:p>
    <w:p w14:paraId="72851B72" w14:textId="77777777" w:rsidR="001B0D4F" w:rsidRPr="00BB77F1" w:rsidRDefault="001B0D4F" w:rsidP="000439AC">
      <w:pPr>
        <w:rPr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1B0D4F" w:rsidRPr="00BB77F1" w14:paraId="23B6203F" w14:textId="77777777" w:rsidTr="000439AC">
        <w:tc>
          <w:tcPr>
            <w:tcW w:w="3741" w:type="dxa"/>
            <w:vAlign w:val="bottom"/>
            <w:hideMark/>
          </w:tcPr>
          <w:p w14:paraId="777AD447" w14:textId="77777777"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C2210F">
              <w:rPr>
                <w:sz w:val="28"/>
                <w:szCs w:val="28"/>
              </w:rPr>
              <w:t xml:space="preserve">г. </w:t>
            </w:r>
            <w:r w:rsidRPr="00BB77F1">
              <w:rPr>
                <w:sz w:val="28"/>
                <w:szCs w:val="28"/>
              </w:rPr>
              <w:t>Новосибирск</w:t>
            </w:r>
          </w:p>
        </w:tc>
        <w:tc>
          <w:tcPr>
            <w:tcW w:w="1929" w:type="dxa"/>
          </w:tcPr>
          <w:p w14:paraId="3E2EAF57" w14:textId="77777777"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14:paraId="200966B6" w14:textId="77777777" w:rsidR="001B0D4F" w:rsidRPr="00BB77F1" w:rsidRDefault="001B0D4F" w:rsidP="00F416E0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BB77F1">
              <w:rPr>
                <w:sz w:val="28"/>
                <w:szCs w:val="28"/>
              </w:rPr>
              <w:t>«____» _____________ 20___ г.</w:t>
            </w:r>
          </w:p>
        </w:tc>
      </w:tr>
    </w:tbl>
    <w:p w14:paraId="1CFFD958" w14:textId="77777777" w:rsidR="000439AC" w:rsidRDefault="000439AC" w:rsidP="001B0D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41D140" w14:textId="77777777" w:rsidR="001B0D4F" w:rsidRPr="00BB77F1" w:rsidRDefault="001B0D4F" w:rsidP="001B0D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BB77F1">
        <w:t> </w:t>
      </w:r>
      <w:r w:rsidRPr="00BB77F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едоставитель</w:t>
      </w:r>
      <w:proofErr w:type="spellEnd"/>
      <w:r w:rsidRPr="00BB77F1">
        <w:rPr>
          <w:sz w:val="28"/>
          <w:szCs w:val="28"/>
        </w:rPr>
        <w:t>», в лице _____________________________________</w:t>
      </w:r>
    </w:p>
    <w:p w14:paraId="5E053447" w14:textId="77777777" w:rsidR="001B0D4F" w:rsidRPr="00BB77F1" w:rsidRDefault="001B0D4F" w:rsidP="001B0D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______________________________________________________________________,</w:t>
      </w:r>
    </w:p>
    <w:p w14:paraId="08B37232" w14:textId="77777777" w:rsidR="00C2210F" w:rsidRDefault="00C2210F" w:rsidP="00C2210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D1DD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в родительном падеже)</w:t>
      </w:r>
    </w:p>
    <w:p w14:paraId="673098F1" w14:textId="633B7216" w:rsidR="00C2210F" w:rsidRPr="003C7DF0" w:rsidRDefault="00C2210F" w:rsidP="00C2210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DF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  <w:r w:rsidR="00F863C3">
        <w:rPr>
          <w:rFonts w:ascii="Times New Roman" w:hAnsi="Times New Roman" w:cs="Times New Roman"/>
          <w:bCs/>
          <w:sz w:val="28"/>
          <w:szCs w:val="28"/>
        </w:rPr>
        <w:t>,</w:t>
      </w:r>
    </w:p>
    <w:p w14:paraId="4E6838E8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</w:t>
      </w:r>
      <w:r w:rsidRPr="000D1DD9">
        <w:rPr>
          <w:sz w:val="28"/>
          <w:szCs w:val="28"/>
          <w:vertAlign w:val="superscript"/>
        </w:rPr>
        <w:t>)</w:t>
      </w:r>
    </w:p>
    <w:p w14:paraId="0F5BF094" w14:textId="77777777" w:rsidR="00C2210F" w:rsidRDefault="001B0D4F" w:rsidP="00C22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действующего на основании</w:t>
      </w:r>
      <w:r w:rsidR="00C2210F">
        <w:rPr>
          <w:sz w:val="28"/>
          <w:szCs w:val="28"/>
        </w:rPr>
        <w:t xml:space="preserve"> _____________________________________________</w:t>
      </w:r>
      <w:r w:rsidR="000439AC">
        <w:rPr>
          <w:sz w:val="28"/>
          <w:szCs w:val="28"/>
        </w:rPr>
        <w:t>_</w:t>
      </w:r>
    </w:p>
    <w:p w14:paraId="55291E81" w14:textId="77777777" w:rsidR="00C2210F" w:rsidRPr="00AF4AAE" w:rsidRDefault="00C2210F" w:rsidP="00C22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4AAE">
        <w:rPr>
          <w:sz w:val="28"/>
          <w:szCs w:val="28"/>
        </w:rPr>
        <w:t>______________________________________________________________________</w:t>
      </w:r>
    </w:p>
    <w:p w14:paraId="2584124E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0D1DD9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0D1DD9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56BF1333" w14:textId="77777777" w:rsidR="001B0D4F" w:rsidRPr="00BB77F1" w:rsidRDefault="001B0D4F" w:rsidP="00C22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 ____________________________________________________________________,</w:t>
      </w:r>
    </w:p>
    <w:p w14:paraId="7B5075B3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0D1DD9">
        <w:rPr>
          <w:bCs/>
          <w:sz w:val="28"/>
          <w:vertAlign w:val="superscript"/>
        </w:rPr>
        <w:t>(наименование Получателя)</w:t>
      </w:r>
    </w:p>
    <w:p w14:paraId="58C03CA0" w14:textId="77777777" w:rsidR="001B0D4F" w:rsidRPr="00BB77F1" w:rsidRDefault="001B0D4F" w:rsidP="001B0D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Получатель</w:t>
      </w:r>
      <w:r w:rsidRPr="00BB77F1">
        <w:rPr>
          <w:sz w:val="28"/>
          <w:szCs w:val="28"/>
        </w:rPr>
        <w:t>», в лице</w:t>
      </w:r>
      <w:r w:rsidR="00C2210F">
        <w:rPr>
          <w:sz w:val="28"/>
          <w:szCs w:val="28"/>
        </w:rPr>
        <w:t xml:space="preserve"> </w:t>
      </w:r>
      <w:r w:rsidR="000439AC">
        <w:rPr>
          <w:sz w:val="28"/>
          <w:szCs w:val="28"/>
        </w:rPr>
        <w:t>____________________________</w:t>
      </w:r>
    </w:p>
    <w:p w14:paraId="61E2B5D7" w14:textId="77777777" w:rsidR="00C2210F" w:rsidRPr="00BB77F1" w:rsidRDefault="00C2210F" w:rsidP="00C221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166F2A3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14:paraId="757748E1" w14:textId="77777777" w:rsidR="00C2210F" w:rsidRPr="0034711E" w:rsidRDefault="00C2210F" w:rsidP="00C221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11E">
        <w:rPr>
          <w:sz w:val="28"/>
          <w:szCs w:val="28"/>
        </w:rPr>
        <w:t>_____________________________________________________________________</w:t>
      </w:r>
      <w:r w:rsidR="000439AC">
        <w:rPr>
          <w:sz w:val="28"/>
          <w:szCs w:val="28"/>
        </w:rPr>
        <w:t>_</w:t>
      </w:r>
      <w:r w:rsidRPr="0034711E">
        <w:rPr>
          <w:sz w:val="28"/>
          <w:szCs w:val="28"/>
        </w:rPr>
        <w:t>,</w:t>
      </w:r>
    </w:p>
    <w:p w14:paraId="7C33CEA1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D1DD9">
        <w:rPr>
          <w:b/>
          <w:bCs/>
          <w:sz w:val="28"/>
          <w:szCs w:val="28"/>
          <w:vertAlign w:val="superscript"/>
        </w:rPr>
        <w:t>(</w:t>
      </w:r>
      <w:r w:rsidRPr="000D1DD9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14:paraId="6A8AF018" w14:textId="77777777" w:rsidR="001B0D4F" w:rsidRPr="00BB77F1" w:rsidRDefault="001B0D4F" w:rsidP="001B0D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77F1">
        <w:rPr>
          <w:sz w:val="28"/>
          <w:szCs w:val="28"/>
        </w:rPr>
        <w:lastRenderedPageBreak/>
        <w:t>действующего на основании ________</w:t>
      </w:r>
      <w:r>
        <w:rPr>
          <w:sz w:val="28"/>
          <w:szCs w:val="28"/>
        </w:rPr>
        <w:t>_____</w:t>
      </w:r>
      <w:r w:rsidRPr="00BB77F1">
        <w:rPr>
          <w:sz w:val="28"/>
          <w:szCs w:val="28"/>
        </w:rPr>
        <w:t>_______________________________</w:t>
      </w:r>
      <w:r>
        <w:rPr>
          <w:sz w:val="28"/>
          <w:szCs w:val="28"/>
        </w:rPr>
        <w:br/>
        <w:t>________________________________________</w:t>
      </w:r>
      <w:r w:rsidRPr="00BB77F1">
        <w:rPr>
          <w:sz w:val="28"/>
          <w:szCs w:val="28"/>
        </w:rPr>
        <w:t>______________________________,</w:t>
      </w:r>
    </w:p>
    <w:p w14:paraId="6F29C16D" w14:textId="77777777" w:rsidR="00C2210F" w:rsidRPr="000D1DD9" w:rsidRDefault="00C2210F" w:rsidP="00C2210F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0D1DD9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14:paraId="2FEE6457" w14:textId="77777777" w:rsidR="001B0D4F" w:rsidRPr="00BB77F1" w:rsidRDefault="001B0D4F" w:rsidP="00C221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10F">
        <w:rPr>
          <w:sz w:val="28"/>
          <w:szCs w:val="28"/>
        </w:rPr>
        <w:t xml:space="preserve">далее именуемые «Стороны», заключили настоящее Дополнительное соглашение о расторжении соглашения (договора) </w:t>
      </w:r>
      <w:r w:rsidR="00C2210F" w:rsidRPr="00C2210F">
        <w:rPr>
          <w:sz w:val="28"/>
          <w:szCs w:val="28"/>
        </w:rPr>
        <w:t>о предоставлении субсидий сельскохозяйственному потребительскому кооперативу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C2210F">
        <w:rPr>
          <w:sz w:val="28"/>
          <w:szCs w:val="28"/>
        </w:rPr>
        <w:t xml:space="preserve"> </w:t>
      </w:r>
      <w:r w:rsidR="00C2210F" w:rsidRPr="00C2210F">
        <w:rPr>
          <w:sz w:val="28"/>
          <w:szCs w:val="28"/>
        </w:rPr>
        <w:t>от «____» _____________ 20___ года №________</w:t>
      </w:r>
      <w:r w:rsidR="00C2210F" w:rsidRPr="00BB77F1">
        <w:rPr>
          <w:sz w:val="28"/>
          <w:szCs w:val="28"/>
        </w:rPr>
        <w:t xml:space="preserve"> </w:t>
      </w:r>
      <w:r w:rsidR="00C2210F">
        <w:rPr>
          <w:sz w:val="28"/>
          <w:szCs w:val="28"/>
        </w:rPr>
        <w:t xml:space="preserve">(далее - </w:t>
      </w:r>
      <w:r w:rsidRPr="00BB77F1">
        <w:rPr>
          <w:sz w:val="28"/>
          <w:szCs w:val="28"/>
        </w:rPr>
        <w:t>Соглашение).</w:t>
      </w:r>
    </w:p>
    <w:p w14:paraId="678C2D41" w14:textId="77777777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14:paraId="07B0F3AE" w14:textId="77777777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2. Состояние расчетов на дату расторжения Соглашения: </w:t>
      </w:r>
    </w:p>
    <w:p w14:paraId="2A80FE41" w14:textId="77777777" w:rsidR="001B0D4F" w:rsidRPr="00C2210F" w:rsidRDefault="00323FC3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2.1. Бюджетное обязательство </w:t>
      </w:r>
      <w:proofErr w:type="spellStart"/>
      <w:r w:rsidR="00A1288A" w:rsidRPr="00323FC3">
        <w:rPr>
          <w:sz w:val="28"/>
          <w:szCs w:val="28"/>
        </w:rPr>
        <w:t>Предоставителя</w:t>
      </w:r>
      <w:proofErr w:type="spellEnd"/>
      <w:r w:rsidR="001B0D4F" w:rsidRPr="00A1288A">
        <w:rPr>
          <w:sz w:val="28"/>
          <w:szCs w:val="28"/>
        </w:rPr>
        <w:t xml:space="preserve"> </w:t>
      </w:r>
      <w:r w:rsidR="001B0D4F" w:rsidRPr="00012AE9">
        <w:rPr>
          <w:sz w:val="28"/>
          <w:szCs w:val="28"/>
        </w:rPr>
        <w:t>исполнено в размере ________________ (________________) рублей ___ копеек по коду БК _________.</w:t>
      </w:r>
      <w:r w:rsidR="001B0D4F" w:rsidRPr="00012AE9">
        <w:rPr>
          <w:sz w:val="28"/>
          <w:szCs w:val="28"/>
          <w:vertAlign w:val="superscript"/>
        </w:rPr>
        <w:t>1</w:t>
      </w:r>
      <w:r w:rsidR="001B0D4F" w:rsidRPr="00012AE9">
        <w:rPr>
          <w:sz w:val="28"/>
          <w:szCs w:val="28"/>
        </w:rPr>
        <w:t xml:space="preserve">      </w:t>
      </w:r>
      <w:r w:rsidR="001B0D4F" w:rsidRPr="00012AE9">
        <w:rPr>
          <w:sz w:val="28"/>
          <w:szCs w:val="28"/>
        </w:rPr>
        <w:br/>
      </w:r>
      <w:r w:rsidR="001B0D4F" w:rsidRPr="00C2210F">
        <w:rPr>
          <w:sz w:val="32"/>
          <w:szCs w:val="28"/>
          <w:vertAlign w:val="superscript"/>
        </w:rPr>
        <w:t xml:space="preserve">       </w:t>
      </w:r>
      <w:r w:rsidR="001B0D4F" w:rsidRPr="00C2210F">
        <w:rPr>
          <w:sz w:val="28"/>
          <w:szCs w:val="28"/>
          <w:vertAlign w:val="superscript"/>
        </w:rPr>
        <w:t>(сумма прописью)</w:t>
      </w:r>
    </w:p>
    <w:p w14:paraId="31A6C540" w14:textId="77777777" w:rsidR="001B0D4F" w:rsidRPr="00C2210F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012AE9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012AE9">
        <w:rPr>
          <w:sz w:val="28"/>
          <w:szCs w:val="28"/>
        </w:rPr>
        <w:br/>
      </w:r>
      <w:r w:rsidRPr="00C2210F">
        <w:rPr>
          <w:sz w:val="28"/>
          <w:szCs w:val="28"/>
          <w:vertAlign w:val="superscript"/>
        </w:rPr>
        <w:t xml:space="preserve">            </w:t>
      </w:r>
      <w:r w:rsidR="00C2210F">
        <w:rPr>
          <w:sz w:val="28"/>
          <w:szCs w:val="28"/>
          <w:vertAlign w:val="superscript"/>
        </w:rPr>
        <w:t xml:space="preserve">        </w:t>
      </w:r>
      <w:r w:rsidRPr="00C2210F">
        <w:rPr>
          <w:sz w:val="28"/>
          <w:szCs w:val="28"/>
          <w:vertAlign w:val="superscript"/>
        </w:rPr>
        <w:t xml:space="preserve">   (сумма прописью)</w:t>
      </w:r>
    </w:p>
    <w:p w14:paraId="65EA0695" w14:textId="77777777" w:rsidR="001B0D4F" w:rsidRPr="00012AE9" w:rsidRDefault="001B0D4F" w:rsidP="001B0D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достигнутым значениям результата.</w:t>
      </w:r>
    </w:p>
    <w:p w14:paraId="5E0B7644" w14:textId="7DDD5E8E" w:rsidR="001B0D4F" w:rsidRPr="00012AE9" w:rsidRDefault="00C2210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Pr="00323FC3">
        <w:rPr>
          <w:sz w:val="28"/>
          <w:szCs w:val="28"/>
        </w:rPr>
        <w:t>. </w:t>
      </w:r>
      <w:proofErr w:type="spellStart"/>
      <w:r w:rsidR="003762A8" w:rsidRPr="00323FC3">
        <w:rPr>
          <w:sz w:val="28"/>
          <w:szCs w:val="28"/>
        </w:rPr>
        <w:t>Предоставитель</w:t>
      </w:r>
      <w:proofErr w:type="spellEnd"/>
      <w:r w:rsidR="003762A8">
        <w:rPr>
          <w:sz w:val="28"/>
          <w:szCs w:val="28"/>
        </w:rPr>
        <w:t xml:space="preserve"> </w:t>
      </w:r>
      <w:r w:rsidR="001B0D4F" w:rsidRPr="00012AE9">
        <w:rPr>
          <w:sz w:val="28"/>
          <w:szCs w:val="28"/>
        </w:rPr>
        <w:t>в течение 30 дней со дня ра</w:t>
      </w:r>
      <w:r>
        <w:rPr>
          <w:sz w:val="28"/>
          <w:szCs w:val="28"/>
        </w:rPr>
        <w:t>сторжения</w:t>
      </w:r>
      <w:r w:rsidR="00F863C3">
        <w:rPr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обязуется перечислить</w:t>
      </w:r>
      <w:r w:rsidR="001B0D4F" w:rsidRPr="00012AE9">
        <w:rPr>
          <w:sz w:val="28"/>
          <w:szCs w:val="28"/>
        </w:rPr>
        <w:t xml:space="preserve"> Получат</w:t>
      </w:r>
      <w:r>
        <w:rPr>
          <w:sz w:val="28"/>
          <w:szCs w:val="28"/>
        </w:rPr>
        <w:t xml:space="preserve">елю сумму </w:t>
      </w:r>
      <w:r w:rsidR="00F416E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в </w:t>
      </w:r>
      <w:r w:rsidR="001B0D4F" w:rsidRPr="00012AE9">
        <w:rPr>
          <w:sz w:val="28"/>
          <w:szCs w:val="28"/>
        </w:rPr>
        <w:t xml:space="preserve">размере: </w:t>
      </w:r>
    </w:p>
    <w:p w14:paraId="78C4FD5E" w14:textId="77777777" w:rsidR="001B0D4F" w:rsidRPr="00012AE9" w:rsidRDefault="001B0D4F" w:rsidP="001B0D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____________________ (__________________________) рублей _____ копеек </w:t>
      </w:r>
      <w:r w:rsidRPr="00012AE9">
        <w:rPr>
          <w:sz w:val="28"/>
          <w:szCs w:val="28"/>
          <w:vertAlign w:val="superscript"/>
        </w:rPr>
        <w:t>2</w:t>
      </w:r>
      <w:r w:rsidRPr="00012AE9">
        <w:rPr>
          <w:sz w:val="28"/>
          <w:szCs w:val="28"/>
        </w:rPr>
        <w:t>.</w:t>
      </w:r>
    </w:p>
    <w:p w14:paraId="38390A37" w14:textId="77777777" w:rsidR="001B0D4F" w:rsidRPr="00C2210F" w:rsidRDefault="006C131D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</w:t>
      </w:r>
      <w:r w:rsidR="001B0D4F" w:rsidRPr="00C2210F">
        <w:rPr>
          <w:sz w:val="28"/>
          <w:szCs w:val="28"/>
          <w:vertAlign w:val="superscript"/>
        </w:rPr>
        <w:t>(сумма прописью)</w:t>
      </w:r>
    </w:p>
    <w:p w14:paraId="7F49BE9D" w14:textId="7E449B96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2.4. Получатель в течение 30 дней со дня расторжения</w:t>
      </w:r>
      <w:r w:rsidR="00F863C3" w:rsidRPr="00F863C3">
        <w:rPr>
          <w:sz w:val="28"/>
          <w:szCs w:val="28"/>
        </w:rPr>
        <w:t xml:space="preserve"> </w:t>
      </w:r>
      <w:r w:rsidR="00F863C3">
        <w:rPr>
          <w:sz w:val="28"/>
          <w:szCs w:val="28"/>
        </w:rPr>
        <w:t>Соглашения</w:t>
      </w:r>
      <w:r w:rsidRPr="00012AE9">
        <w:rPr>
          <w:sz w:val="28"/>
          <w:szCs w:val="28"/>
        </w:rPr>
        <w:t xml:space="preserve"> обязуется возвратить </w:t>
      </w:r>
      <w:r w:rsidR="00A1288A" w:rsidRPr="00323FC3">
        <w:rPr>
          <w:sz w:val="28"/>
          <w:szCs w:val="28"/>
        </w:rPr>
        <w:t>Предоставителю</w:t>
      </w:r>
      <w:r w:rsidR="00A1288A">
        <w:rPr>
          <w:sz w:val="28"/>
          <w:szCs w:val="28"/>
        </w:rPr>
        <w:t xml:space="preserve"> </w:t>
      </w:r>
      <w:r w:rsidRPr="00012AE9">
        <w:rPr>
          <w:sz w:val="28"/>
          <w:szCs w:val="28"/>
        </w:rPr>
        <w:t xml:space="preserve">в областной бюджет Новосибирской области сумму </w:t>
      </w:r>
      <w:proofErr w:type="spellStart"/>
      <w:r w:rsidR="00F416E0">
        <w:rPr>
          <w:sz w:val="28"/>
          <w:szCs w:val="28"/>
        </w:rPr>
        <w:t>суб</w:t>
      </w:r>
      <w:proofErr w:type="spellEnd"/>
      <w:r w:rsidR="000C0375" w:rsidRPr="001E5CF5">
        <w:rPr>
          <w:sz w:val="28"/>
          <w:szCs w:val="28"/>
          <w:lang w:val="en-US"/>
        </w:rPr>
        <w:t>c</w:t>
      </w:r>
      <w:proofErr w:type="spellStart"/>
      <w:r w:rsidR="00F416E0">
        <w:rPr>
          <w:sz w:val="28"/>
          <w:szCs w:val="28"/>
        </w:rPr>
        <w:t>идии</w:t>
      </w:r>
      <w:proofErr w:type="spellEnd"/>
      <w:r w:rsidRPr="00012AE9">
        <w:rPr>
          <w:sz w:val="28"/>
          <w:szCs w:val="28"/>
        </w:rPr>
        <w:t xml:space="preserve"> в размере _____________________ (_______________</w:t>
      </w:r>
      <w:r w:rsidR="006C131D">
        <w:rPr>
          <w:sz w:val="28"/>
          <w:szCs w:val="28"/>
        </w:rPr>
        <w:t>________</w:t>
      </w:r>
      <w:r w:rsidRPr="00012AE9">
        <w:rPr>
          <w:sz w:val="28"/>
          <w:szCs w:val="28"/>
        </w:rPr>
        <w:t>) рублей ____ копеек.</w:t>
      </w:r>
    </w:p>
    <w:p w14:paraId="4B2276AF" w14:textId="77777777" w:rsidR="001B0D4F" w:rsidRPr="006C131D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6C131D">
        <w:rPr>
          <w:sz w:val="28"/>
          <w:szCs w:val="28"/>
          <w:vertAlign w:val="superscript"/>
        </w:rPr>
        <w:t xml:space="preserve">                                                      </w:t>
      </w:r>
      <w:r w:rsidR="006C131D">
        <w:rPr>
          <w:sz w:val="28"/>
          <w:szCs w:val="28"/>
          <w:vertAlign w:val="superscript"/>
        </w:rPr>
        <w:t xml:space="preserve">                                  </w:t>
      </w:r>
      <w:r w:rsidRPr="006C131D">
        <w:rPr>
          <w:sz w:val="28"/>
          <w:szCs w:val="28"/>
          <w:vertAlign w:val="superscript"/>
        </w:rPr>
        <w:t xml:space="preserve">     (сумма прописью)</w:t>
      </w:r>
    </w:p>
    <w:p w14:paraId="042FF5EA" w14:textId="77777777" w:rsidR="001B0D4F" w:rsidRPr="00012AE9" w:rsidRDefault="001F7E56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 </w:t>
      </w:r>
      <w:r w:rsidR="001B0D4F" w:rsidRPr="00012AE9">
        <w:rPr>
          <w:sz w:val="28"/>
          <w:szCs w:val="28"/>
        </w:rPr>
        <w:t xml:space="preserve">__________________________________________________________ </w:t>
      </w:r>
      <w:r w:rsidR="001B0D4F" w:rsidRPr="00012AE9">
        <w:rPr>
          <w:sz w:val="28"/>
          <w:szCs w:val="28"/>
          <w:vertAlign w:val="superscript"/>
        </w:rPr>
        <w:t>3</w:t>
      </w:r>
      <w:r w:rsidR="001B0D4F" w:rsidRPr="00012AE9">
        <w:rPr>
          <w:sz w:val="28"/>
          <w:szCs w:val="28"/>
        </w:rPr>
        <w:t>.</w:t>
      </w:r>
    </w:p>
    <w:p w14:paraId="3EF9B96C" w14:textId="77777777" w:rsidR="001B0D4F" w:rsidRPr="00012AE9" w:rsidRDefault="001F7E56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 </w:t>
      </w:r>
      <w:r w:rsidR="001B0D4F" w:rsidRPr="00012AE9">
        <w:rPr>
          <w:sz w:val="28"/>
          <w:szCs w:val="28"/>
        </w:rPr>
        <w:t>__________________________</w:t>
      </w:r>
      <w:r w:rsidR="00C2210F">
        <w:rPr>
          <w:sz w:val="28"/>
          <w:szCs w:val="28"/>
        </w:rPr>
        <w:t xml:space="preserve">______________________________ </w:t>
      </w:r>
      <w:r w:rsidR="001B0D4F" w:rsidRPr="00012AE9">
        <w:rPr>
          <w:sz w:val="28"/>
          <w:szCs w:val="28"/>
          <w:vertAlign w:val="superscript"/>
        </w:rPr>
        <w:t>3</w:t>
      </w:r>
      <w:r w:rsidR="001B0D4F" w:rsidRPr="00012AE9">
        <w:rPr>
          <w:sz w:val="28"/>
          <w:szCs w:val="28"/>
        </w:rPr>
        <w:t>.</w:t>
      </w:r>
    </w:p>
    <w:p w14:paraId="0D4B2C8B" w14:textId="77777777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>3. Стороны взаимных претензий друг к другу не имеют.</w:t>
      </w:r>
    </w:p>
    <w:p w14:paraId="17F88ED7" w14:textId="77777777" w:rsidR="001B0D4F" w:rsidRPr="00012AE9" w:rsidRDefault="00C2210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 Настоящее Дополнительное соглашение о расторжении </w:t>
      </w:r>
      <w:r w:rsidR="001B0D4F" w:rsidRPr="00012AE9">
        <w:rPr>
          <w:sz w:val="28"/>
          <w:szCs w:val="28"/>
        </w:rPr>
        <w:t>Соглашения вступает в силу с момента его подписания лицами, имеющими право действовать от имени каждой из Сторон.</w:t>
      </w:r>
    </w:p>
    <w:p w14:paraId="358C8661" w14:textId="77777777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r w:rsidRPr="00012AE9">
        <w:rPr>
          <w:sz w:val="28"/>
          <w:szCs w:val="28"/>
          <w:vertAlign w:val="superscript"/>
        </w:rPr>
        <w:t>4</w:t>
      </w:r>
      <w:r w:rsidRPr="00012AE9">
        <w:rPr>
          <w:sz w:val="28"/>
          <w:szCs w:val="28"/>
        </w:rPr>
        <w:t>, которые прекращают свое действие после полного их исполнения.</w:t>
      </w:r>
    </w:p>
    <w:p w14:paraId="6B0BFA86" w14:textId="2AA8397C" w:rsidR="00323FC3" w:rsidRDefault="001E5CF5" w:rsidP="00323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3FC3">
        <w:rPr>
          <w:sz w:val="28"/>
          <w:szCs w:val="28"/>
        </w:rPr>
        <w:t> </w:t>
      </w:r>
      <w:r w:rsidR="00323FC3" w:rsidRPr="005B1BC0">
        <w:rPr>
          <w:sz w:val="28"/>
          <w:szCs w:val="28"/>
        </w:rPr>
        <w:t>Настоящее Соглаше</w:t>
      </w:r>
      <w:r>
        <w:rPr>
          <w:sz w:val="28"/>
          <w:szCs w:val="28"/>
        </w:rPr>
        <w:t xml:space="preserve">ние заключено Сторонами в форме </w:t>
      </w:r>
      <w:r w:rsidR="00323FC3" w:rsidRPr="005B1BC0">
        <w:rPr>
          <w:sz w:val="28"/>
          <w:szCs w:val="28"/>
        </w:rPr>
        <w:t>электронного документа в государственной интегрированной информационной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системе управления общественными финансами «Электронный бюджет» и подписано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усиленными квалифицированными электронными подписями лиц, имеющих право</w:t>
      </w:r>
      <w:r w:rsidR="00323FC3">
        <w:rPr>
          <w:sz w:val="28"/>
          <w:szCs w:val="28"/>
        </w:rPr>
        <w:t xml:space="preserve"> </w:t>
      </w:r>
      <w:r w:rsidR="00323FC3" w:rsidRPr="005B1BC0">
        <w:rPr>
          <w:sz w:val="28"/>
          <w:szCs w:val="28"/>
        </w:rPr>
        <w:t>действовать от имени каждой из Сторон настоящего Соглашения.</w:t>
      </w:r>
    </w:p>
    <w:p w14:paraId="4596C4DD" w14:textId="77777777" w:rsidR="001B0D4F" w:rsidRPr="00012AE9" w:rsidRDefault="001B0D4F" w:rsidP="001B0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2AE9">
        <w:rPr>
          <w:sz w:val="28"/>
          <w:szCs w:val="28"/>
        </w:rPr>
        <w:t xml:space="preserve">____________________________________________________________ </w:t>
      </w:r>
      <w:r w:rsidRPr="00012AE9">
        <w:rPr>
          <w:sz w:val="28"/>
          <w:szCs w:val="28"/>
          <w:vertAlign w:val="superscript"/>
        </w:rPr>
        <w:t>6</w:t>
      </w:r>
      <w:r w:rsidRPr="00012AE9">
        <w:rPr>
          <w:sz w:val="28"/>
          <w:szCs w:val="28"/>
        </w:rPr>
        <w:t>.</w:t>
      </w:r>
    </w:p>
    <w:p w14:paraId="3BC717EF" w14:textId="77777777" w:rsidR="00213D00" w:rsidRDefault="00213D00" w:rsidP="00873270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B3890" w14:textId="31524252" w:rsidR="001B0D4F" w:rsidRPr="00012AE9" w:rsidRDefault="001B0D4F" w:rsidP="00873270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12AE9">
        <w:rPr>
          <w:sz w:val="28"/>
          <w:szCs w:val="28"/>
        </w:rPr>
        <w:lastRenderedPageBreak/>
        <w:t>7. Платежные реквизиты Сторон</w:t>
      </w:r>
    </w:p>
    <w:p w14:paraId="7D85C3D3" w14:textId="77777777" w:rsidR="001B0D4F" w:rsidRPr="00012AE9" w:rsidRDefault="001B0D4F" w:rsidP="001B0D4F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19" w:type="dxa"/>
        <w:tblLook w:val="04A0" w:firstRow="1" w:lastRow="0" w:firstColumn="1" w:lastColumn="0" w:noHBand="0" w:noVBand="1"/>
      </w:tblPr>
      <w:tblGrid>
        <w:gridCol w:w="9920"/>
      </w:tblGrid>
      <w:tr w:rsidR="001B0D4F" w:rsidRPr="00012AE9" w14:paraId="03D71620" w14:textId="77777777" w:rsidTr="00F416E0">
        <w:tc>
          <w:tcPr>
            <w:tcW w:w="4919" w:type="dxa"/>
          </w:tcPr>
          <w:tbl>
            <w:tblPr>
              <w:tblW w:w="19843" w:type="dxa"/>
              <w:tblLook w:val="04A0" w:firstRow="1" w:lastRow="0" w:firstColumn="1" w:lastColumn="0" w:noHBand="0" w:noVBand="1"/>
            </w:tblPr>
            <w:tblGrid>
              <w:gridCol w:w="4811"/>
              <w:gridCol w:w="5839"/>
              <w:gridCol w:w="4597"/>
              <w:gridCol w:w="4596"/>
            </w:tblGrid>
            <w:tr w:rsidR="001B0D4F" w:rsidRPr="00012AE9" w14:paraId="7A902660" w14:textId="77777777" w:rsidTr="006C131D">
              <w:tc>
                <w:tcPr>
                  <w:tcW w:w="4811" w:type="dxa"/>
                </w:tcPr>
                <w:p w14:paraId="0FB67BDA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b/>
                      <w:sz w:val="28"/>
                      <w:szCs w:val="28"/>
                    </w:rPr>
                    <w:t>Мин</w:t>
                  </w:r>
                  <w:r w:rsidR="001F7E56">
                    <w:rPr>
                      <w:rFonts w:eastAsia="Calibri"/>
                      <w:b/>
                      <w:sz w:val="28"/>
                      <w:szCs w:val="28"/>
                    </w:rPr>
                    <w:t>истерство сельского хозяйства</w:t>
                  </w:r>
                  <w:r w:rsidRPr="00012AE9">
                    <w:rPr>
                      <w:rFonts w:eastAsia="Calibri"/>
                      <w:b/>
                      <w:sz w:val="28"/>
                      <w:szCs w:val="28"/>
                    </w:rPr>
                    <w:t xml:space="preserve"> Новосибирской области</w:t>
                  </w:r>
                </w:p>
                <w:p w14:paraId="66BA19F5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630007, г. Новосибирск,</w:t>
                  </w:r>
                </w:p>
                <w:p w14:paraId="0C82BBF3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Красный проспект, д.18,</w:t>
                  </w:r>
                </w:p>
                <w:p w14:paraId="0E711AFE" w14:textId="329A812B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р/с </w:t>
                  </w:r>
                  <w:r w:rsidR="00DC3D40">
                    <w:rPr>
                      <w:rFonts w:eastAsia="Calibri"/>
                      <w:sz w:val="28"/>
                      <w:szCs w:val="28"/>
                    </w:rPr>
                    <w:t>_____________________________</w:t>
                  </w:r>
                </w:p>
                <w:p w14:paraId="24254137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Сибирское ГУ</w:t>
                  </w:r>
                </w:p>
                <w:p w14:paraId="4443A4A3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Банка России г. Новосибирск</w:t>
                  </w:r>
                </w:p>
                <w:p w14:paraId="720FC9E4" w14:textId="2A0F51F2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БИК </w:t>
                  </w:r>
                  <w:r w:rsidR="00DC3D40">
                    <w:rPr>
                      <w:rFonts w:eastAsia="Calibri"/>
                      <w:sz w:val="28"/>
                      <w:szCs w:val="28"/>
                    </w:rPr>
                    <w:t>____________________________</w:t>
                  </w:r>
                </w:p>
                <w:p w14:paraId="62C1375F" w14:textId="4191CD5B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ИНН </w:t>
                  </w:r>
                  <w:r w:rsidR="00DC3D40">
                    <w:rPr>
                      <w:rFonts w:eastAsia="Calibri"/>
                      <w:sz w:val="28"/>
                      <w:szCs w:val="28"/>
                    </w:rPr>
                    <w:t>___________________________</w:t>
                  </w:r>
                </w:p>
                <w:p w14:paraId="297627FB" w14:textId="53B54580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КПП </w:t>
                  </w:r>
                  <w:r w:rsidR="00DC3D40">
                    <w:rPr>
                      <w:rFonts w:eastAsia="Calibri"/>
                      <w:sz w:val="28"/>
                      <w:szCs w:val="28"/>
                    </w:rPr>
                    <w:t>____________________________</w:t>
                  </w:r>
                </w:p>
                <w:p w14:paraId="34E89450" w14:textId="44B60BCC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ОКТМО </w:t>
                  </w:r>
                  <w:r w:rsidR="00DC3D40">
                    <w:rPr>
                      <w:rFonts w:eastAsia="Calibri"/>
                      <w:sz w:val="28"/>
                      <w:szCs w:val="28"/>
                    </w:rPr>
                    <w:t>_________________________</w:t>
                  </w:r>
                </w:p>
                <w:p w14:paraId="4C3E7F98" w14:textId="35E89142" w:rsidR="001B0D4F" w:rsidRPr="00012AE9" w:rsidRDefault="00DC3D40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МФ и НП НСО (Минсельхоз НСО)</w:t>
                  </w:r>
                </w:p>
              </w:tc>
              <w:tc>
                <w:tcPr>
                  <w:tcW w:w="5839" w:type="dxa"/>
                </w:tcPr>
                <w:p w14:paraId="14B1C09D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14:paraId="02370B13" w14:textId="77777777" w:rsidR="001B0D4F" w:rsidRPr="00012AE9" w:rsidRDefault="001B0D4F" w:rsidP="001F7E56">
                  <w:pPr>
                    <w:tabs>
                      <w:tab w:val="left" w:pos="593"/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сокращенное наименование Получателя</w:t>
                  </w:r>
                  <w:r w:rsidR="006C131D"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)</w:t>
                  </w:r>
                </w:p>
                <w:p w14:paraId="14B088AF" w14:textId="77777777" w:rsidR="001B0D4F" w:rsidRPr="006C131D" w:rsidRDefault="001B0D4F" w:rsidP="00F416E0">
                  <w:pPr>
                    <w:tabs>
                      <w:tab w:val="left" w:pos="593"/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32"/>
                      <w:szCs w:val="28"/>
                      <w:vertAlign w:val="superscript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______</w:t>
                  </w:r>
                  <w:r w:rsidRPr="00012AE9">
                    <w:rPr>
                      <w:rFonts w:eastAsia="Calibri"/>
                      <w:szCs w:val="28"/>
                    </w:rPr>
                    <w:t xml:space="preserve"> </w:t>
                  </w: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полное наименование Получателя)</w:t>
                  </w:r>
                </w:p>
                <w:p w14:paraId="53785E91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ОГРН___________________________________</w:t>
                  </w:r>
                </w:p>
                <w:p w14:paraId="4BD0CBF9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ОКТМО____________________________</w:t>
                  </w:r>
                </w:p>
                <w:p w14:paraId="242DED7E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14:paraId="10FCD30B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Место нахождения:</w:t>
                  </w:r>
                  <w:r w:rsidR="006C131D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012AE9">
                    <w:rPr>
                      <w:rFonts w:eastAsia="Calibri"/>
                      <w:sz w:val="28"/>
                      <w:szCs w:val="28"/>
                    </w:rPr>
                    <w:t xml:space="preserve">__________________     </w:t>
                  </w:r>
                </w:p>
                <w:p w14:paraId="4E38FF6C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__</w:t>
                  </w:r>
                </w:p>
                <w:p w14:paraId="7BABB570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ИНН____________/КПП______________</w:t>
                  </w:r>
                </w:p>
                <w:p w14:paraId="055C766A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Платежные реквизиты:</w:t>
                  </w:r>
                </w:p>
                <w:p w14:paraId="47376333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012AE9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  <w:r w:rsidR="006C131D">
                    <w:rPr>
                      <w:rFonts w:eastAsia="Calibri"/>
                      <w:sz w:val="28"/>
                      <w:szCs w:val="28"/>
                    </w:rPr>
                    <w:t>___</w:t>
                  </w:r>
                </w:p>
                <w:p w14:paraId="32E57930" w14:textId="77777777" w:rsidR="006C131D" w:rsidRPr="006C131D" w:rsidRDefault="001B0D4F" w:rsidP="006C131D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 xml:space="preserve">(наименование территориального органа </w:t>
                  </w:r>
                </w:p>
                <w:p w14:paraId="2867023A" w14:textId="77777777" w:rsidR="001B0D4F" w:rsidRPr="006C131D" w:rsidRDefault="001B0D4F" w:rsidP="006C131D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Cs w:val="28"/>
                      <w:vertAlign w:val="superscript"/>
                    </w:rPr>
                  </w:pPr>
                  <w:r w:rsidRPr="006C131D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Федерального казначейства)</w:t>
                  </w:r>
                </w:p>
                <w:p w14:paraId="12CD321B" w14:textId="77777777" w:rsidR="001B0D4F" w:rsidRPr="00012AE9" w:rsidRDefault="006C131D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Лицевой счет </w:t>
                  </w:r>
                  <w:r w:rsidR="001B0D4F" w:rsidRPr="00012AE9">
                    <w:rPr>
                      <w:rFonts w:eastAsia="Calibri"/>
                      <w:sz w:val="28"/>
                      <w:szCs w:val="28"/>
                    </w:rPr>
                    <w:t>______________________</w:t>
                  </w:r>
                </w:p>
                <w:p w14:paraId="6507F0C6" w14:textId="77777777" w:rsidR="001B0D4F" w:rsidRPr="006C131D" w:rsidRDefault="006C131D" w:rsidP="006C131D">
                  <w:pPr>
                    <w:tabs>
                      <w:tab w:val="left" w:pos="1920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vertAlign w:val="superscript"/>
                    </w:rPr>
                  </w:pPr>
                  <w:r>
                    <w:rPr>
                      <w:rFonts w:eastAsia="Calibri"/>
                      <w:sz w:val="28"/>
                      <w:vertAlign w:val="superscript"/>
                    </w:rPr>
                    <w:t xml:space="preserve">                 </w:t>
                  </w:r>
                  <w:r w:rsidR="001B0D4F" w:rsidRPr="006C131D">
                    <w:rPr>
                      <w:rFonts w:eastAsia="Calibri"/>
                      <w:sz w:val="28"/>
                      <w:vertAlign w:val="superscript"/>
                    </w:rPr>
                    <w:t>(при наличии)</w:t>
                  </w:r>
                </w:p>
              </w:tc>
              <w:tc>
                <w:tcPr>
                  <w:tcW w:w="4597" w:type="dxa"/>
                </w:tcPr>
                <w:p w14:paraId="7CACDA41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596" w:type="dxa"/>
                </w:tcPr>
                <w:p w14:paraId="0E3DF943" w14:textId="77777777" w:rsidR="001B0D4F" w:rsidRPr="00012AE9" w:rsidRDefault="001B0D4F" w:rsidP="00F416E0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071D2312" w14:textId="77777777" w:rsidR="001B0D4F" w:rsidRPr="00012AE9" w:rsidRDefault="001B0D4F" w:rsidP="00F416E0">
            <w:pPr>
              <w:spacing w:after="200" w:line="276" w:lineRule="auto"/>
              <w:rPr>
                <w:rFonts w:ascii="Calibri" w:hAnsi="Calibri"/>
              </w:rPr>
            </w:pPr>
          </w:p>
        </w:tc>
      </w:tr>
    </w:tbl>
    <w:p w14:paraId="6D788005" w14:textId="77777777" w:rsidR="001B0D4F" w:rsidRPr="00012AE9" w:rsidRDefault="001B0D4F" w:rsidP="001B0D4F">
      <w:pPr>
        <w:widowControl w:val="0"/>
        <w:autoSpaceDE w:val="0"/>
        <w:autoSpaceDN w:val="0"/>
        <w:outlineLvl w:val="1"/>
        <w:rPr>
          <w:color w:val="000000"/>
          <w:sz w:val="28"/>
          <w:szCs w:val="28"/>
        </w:rPr>
      </w:pPr>
    </w:p>
    <w:p w14:paraId="42D43B13" w14:textId="77777777" w:rsidR="001B0D4F" w:rsidRPr="00012AE9" w:rsidRDefault="001B0D4F" w:rsidP="006C131D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  <w:r w:rsidRPr="00012AE9">
        <w:rPr>
          <w:color w:val="000000"/>
          <w:sz w:val="28"/>
          <w:szCs w:val="28"/>
        </w:rPr>
        <w:t>8. Подписи Сторон</w:t>
      </w:r>
    </w:p>
    <w:p w14:paraId="62EB1A19" w14:textId="77777777" w:rsidR="001B0D4F" w:rsidRPr="00012AE9" w:rsidRDefault="001B0D4F" w:rsidP="001B0D4F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07"/>
        <w:gridCol w:w="5116"/>
      </w:tblGrid>
      <w:tr w:rsidR="001B0D4F" w:rsidRPr="00012AE9" w14:paraId="4086D57C" w14:textId="77777777" w:rsidTr="006C131D">
        <w:tc>
          <w:tcPr>
            <w:tcW w:w="5103" w:type="dxa"/>
            <w:shd w:val="clear" w:color="auto" w:fill="auto"/>
          </w:tcPr>
          <w:p w14:paraId="705514E2" w14:textId="77777777" w:rsidR="001B0D4F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сельского хозяйства </w:t>
            </w:r>
            <w:r w:rsidR="001B0D4F" w:rsidRPr="00012AE9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0B0F2036" w14:textId="77777777" w:rsidR="006C131D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5E535FB4" w14:textId="77777777" w:rsidR="006C131D" w:rsidRPr="00012AE9" w:rsidRDefault="006C131D" w:rsidP="006C131D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3F8B5D0C" w14:textId="77777777" w:rsidR="001B0D4F" w:rsidRPr="00012AE9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12AE9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607D7B56" w14:textId="77777777" w:rsidR="001B0D4F" w:rsidRPr="006C131D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6C131D">
              <w:rPr>
                <w:rFonts w:eastAsia="Calibri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6C131D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6C131D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отчество-при наличии)                      </w:t>
            </w:r>
          </w:p>
          <w:p w14:paraId="48F17440" w14:textId="77777777" w:rsidR="001B0D4F" w:rsidRPr="00012AE9" w:rsidRDefault="001B0D4F" w:rsidP="00F416E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2058534" w14:textId="77777777" w:rsidR="001B0D4F" w:rsidRPr="00012AE9" w:rsidRDefault="001B0D4F" w:rsidP="00F416E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12AE9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58D40071" w14:textId="77777777" w:rsidR="001B0D4F" w:rsidRDefault="001B0D4F" w:rsidP="00F416E0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12AE9">
              <w:rPr>
                <w:rFonts w:eastAsia="Calibri"/>
                <w:sz w:val="28"/>
                <w:szCs w:val="28"/>
              </w:rPr>
              <w:t>______</w:t>
            </w:r>
            <w:r w:rsidR="006C131D">
              <w:rPr>
                <w:rFonts w:eastAsia="Calibri"/>
                <w:sz w:val="28"/>
                <w:szCs w:val="28"/>
              </w:rPr>
              <w:t>_____________________________</w:t>
            </w:r>
            <w:r w:rsidRPr="00012AE9">
              <w:rPr>
                <w:rFonts w:eastAsia="Calibri"/>
                <w:szCs w:val="28"/>
              </w:rPr>
              <w:t xml:space="preserve"> </w:t>
            </w:r>
            <w:r w:rsidRPr="006C131D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5821E643" w14:textId="77777777" w:rsidR="006C131D" w:rsidRPr="006C131D" w:rsidRDefault="006C131D" w:rsidP="001F7E5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278B71CE" w14:textId="77777777" w:rsidR="006C131D" w:rsidRDefault="006C131D" w:rsidP="00F416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 </w:t>
            </w:r>
            <w:r w:rsidR="001B0D4F" w:rsidRPr="00012AE9">
              <w:rPr>
                <w:color w:val="000000"/>
                <w:sz w:val="28"/>
                <w:szCs w:val="28"/>
              </w:rPr>
              <w:t>/_________________</w:t>
            </w:r>
            <w:r>
              <w:rPr>
                <w:color w:val="000000"/>
                <w:sz w:val="28"/>
                <w:szCs w:val="28"/>
              </w:rPr>
              <w:t>__</w:t>
            </w:r>
            <w:r w:rsidR="001B0D4F" w:rsidRPr="00012AE9">
              <w:rPr>
                <w:color w:val="000000"/>
                <w:sz w:val="28"/>
                <w:szCs w:val="28"/>
              </w:rPr>
              <w:t>/</w:t>
            </w:r>
          </w:p>
          <w:p w14:paraId="2B99C108" w14:textId="77777777" w:rsidR="001B0D4F" w:rsidRPr="00012AE9" w:rsidRDefault="001B0D4F" w:rsidP="00F416E0">
            <w:pPr>
              <w:rPr>
                <w:color w:val="000000"/>
                <w:sz w:val="22"/>
                <w:szCs w:val="28"/>
              </w:rPr>
            </w:pP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6C131D" w:rsidRPr="006C131D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6C131D">
              <w:rPr>
                <w:color w:val="000000"/>
                <w:sz w:val="28"/>
                <w:szCs w:val="28"/>
                <w:vertAlign w:val="superscript"/>
              </w:rPr>
              <w:t xml:space="preserve">      </w:t>
            </w:r>
            <w:r w:rsidR="006C131D" w:rsidRPr="006C131D">
              <w:rPr>
                <w:color w:val="000000"/>
                <w:sz w:val="28"/>
                <w:szCs w:val="28"/>
                <w:vertAlign w:val="superscript"/>
              </w:rPr>
              <w:t xml:space="preserve">  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>(</w:t>
            </w:r>
            <w:proofErr w:type="gramStart"/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        </w:t>
            </w:r>
            <w:r w:rsidR="006C131D">
              <w:rPr>
                <w:color w:val="000000"/>
                <w:sz w:val="28"/>
                <w:szCs w:val="28"/>
                <w:vertAlign w:val="superscript"/>
              </w:rPr>
              <w:t xml:space="preserve">     </w:t>
            </w:r>
            <w:r w:rsidRPr="006C131D">
              <w:rPr>
                <w:color w:val="000000"/>
                <w:sz w:val="28"/>
                <w:szCs w:val="28"/>
                <w:vertAlign w:val="superscript"/>
              </w:rPr>
              <w:t xml:space="preserve">    (Ф.И.О., отчество-при наличии)</w:t>
            </w:r>
            <w:r w:rsidRPr="00012AE9">
              <w:rPr>
                <w:color w:val="000000"/>
                <w:sz w:val="22"/>
                <w:szCs w:val="28"/>
              </w:rPr>
              <w:t xml:space="preserve">           </w:t>
            </w:r>
          </w:p>
          <w:p w14:paraId="448F178A" w14:textId="77777777" w:rsidR="001B0D4F" w:rsidRPr="00012AE9" w:rsidRDefault="001B0D4F" w:rsidP="00F416E0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FB8D369" w14:textId="77777777" w:rsidR="001B0D4F" w:rsidRPr="00012AE9" w:rsidRDefault="001B0D4F" w:rsidP="001B0D4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093230F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1 </w:t>
      </w:r>
      <w:r w:rsidRPr="000439AC">
        <w:rPr>
          <w:rFonts w:eastAsia="Calibri"/>
          <w:sz w:val="28"/>
          <w:szCs w:val="28"/>
        </w:rPr>
        <w:t xml:space="preserve">- если </w:t>
      </w:r>
      <w:r w:rsidR="006C131D" w:rsidRPr="000439AC">
        <w:rPr>
          <w:rFonts w:eastAsia="Calibri"/>
          <w:sz w:val="28"/>
          <w:szCs w:val="28"/>
        </w:rPr>
        <w:t>субсидия</w:t>
      </w:r>
      <w:r w:rsidRPr="000439AC">
        <w:rPr>
          <w:rFonts w:eastAsia="Calibri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6C131D" w:rsidRPr="000439AC">
        <w:rPr>
          <w:rFonts w:eastAsia="Calibri"/>
          <w:sz w:val="28"/>
          <w:szCs w:val="28"/>
        </w:rPr>
        <w:t>субсидии</w:t>
      </w:r>
      <w:r w:rsidRPr="000439AC">
        <w:rPr>
          <w:rFonts w:eastAsia="Calibri"/>
          <w:sz w:val="28"/>
          <w:szCs w:val="28"/>
        </w:rPr>
        <w:t>, предоставляемые по таким кодам БК;</w:t>
      </w:r>
    </w:p>
    <w:p w14:paraId="67B4CDF7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2 </w:t>
      </w:r>
      <w:r w:rsidRPr="000439AC">
        <w:rPr>
          <w:rFonts w:eastAsia="Calibri"/>
          <w:sz w:val="28"/>
          <w:szCs w:val="28"/>
        </w:rPr>
        <w:t xml:space="preserve">- указывается в зависимости от исполнения обязательств, указанных в </w:t>
      </w:r>
      <w:hyperlink r:id="rId14" w:history="1">
        <w:r w:rsidRPr="000439AC">
          <w:rPr>
            <w:rFonts w:eastAsia="Calibri"/>
            <w:sz w:val="28"/>
            <w:szCs w:val="28"/>
          </w:rPr>
          <w:t>пунктах 2.1</w:t>
        </w:r>
      </w:hyperlink>
      <w:r w:rsidRPr="000439AC">
        <w:rPr>
          <w:rFonts w:eastAsia="Calibri"/>
          <w:sz w:val="28"/>
          <w:szCs w:val="28"/>
        </w:rPr>
        <w:t xml:space="preserve"> и </w:t>
      </w:r>
      <w:hyperlink r:id="rId15" w:history="1">
        <w:r w:rsidRPr="000439AC">
          <w:rPr>
            <w:rFonts w:eastAsia="Calibri"/>
            <w:sz w:val="28"/>
            <w:szCs w:val="28"/>
          </w:rPr>
          <w:t>2.2</w:t>
        </w:r>
      </w:hyperlink>
      <w:r w:rsidRPr="000439AC">
        <w:rPr>
          <w:rFonts w:eastAsia="Calibri"/>
          <w:sz w:val="28"/>
          <w:szCs w:val="28"/>
        </w:rPr>
        <w:t xml:space="preserve"> настоящего Дополнительного соглашения о расторжении Соглашения;</w:t>
      </w:r>
    </w:p>
    <w:p w14:paraId="1E4E5C91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3</w:t>
      </w:r>
      <w:r w:rsidRPr="000439AC">
        <w:rPr>
          <w:rFonts w:eastAsia="Calibri"/>
          <w:sz w:val="28"/>
          <w:szCs w:val="28"/>
        </w:rPr>
        <w:t> - указываются иные конкретные условия (при наличии);</w:t>
      </w:r>
    </w:p>
    <w:p w14:paraId="3F41E65D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4</w:t>
      </w:r>
      <w:r w:rsidRPr="000439AC">
        <w:rPr>
          <w:rFonts w:eastAsia="Calibri"/>
          <w:sz w:val="28"/>
          <w:szCs w:val="28"/>
        </w:rPr>
        <w:t> - указываются пункты Соглашения (при наличии), предусматривающие условия, исполнение которых предполагается после расторжения Соглашения;</w:t>
      </w:r>
    </w:p>
    <w:p w14:paraId="5E2F66C2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5</w:t>
      </w:r>
      <w:r w:rsidRPr="000439AC">
        <w:rPr>
          <w:rFonts w:eastAsia="Calibri"/>
          <w:sz w:val="28"/>
          <w:szCs w:val="28"/>
        </w:rPr>
        <w:t> - предусматривается при формировании и подписании Соглашения в электронной форме;</w:t>
      </w:r>
    </w:p>
    <w:p w14:paraId="5B860CAC" w14:textId="77777777" w:rsidR="001B0D4F" w:rsidRPr="000439AC" w:rsidRDefault="001B0D4F" w:rsidP="001B0D4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439AC">
        <w:rPr>
          <w:rFonts w:eastAsia="Calibri"/>
          <w:sz w:val="28"/>
          <w:szCs w:val="28"/>
          <w:vertAlign w:val="superscript"/>
        </w:rPr>
        <w:t>6</w:t>
      </w:r>
      <w:r w:rsidRPr="000439AC">
        <w:rPr>
          <w:rFonts w:eastAsia="Calibri"/>
          <w:sz w:val="28"/>
          <w:szCs w:val="28"/>
        </w:rPr>
        <w:t> - указываются иные конкретные положения (при наличии).</w:t>
      </w:r>
    </w:p>
    <w:p w14:paraId="40A1076A" w14:textId="77777777" w:rsidR="001B0D4F" w:rsidRPr="006C131D" w:rsidRDefault="001B0D4F" w:rsidP="001B0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CA63AAE" w14:textId="77777777" w:rsidR="001B0D4F" w:rsidRPr="00012AE9" w:rsidRDefault="001B0D4F" w:rsidP="001B0D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02628DD" w14:textId="77777777" w:rsidR="001B0D4F" w:rsidRPr="00ED4B20" w:rsidRDefault="001B0D4F" w:rsidP="0087327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012AE9">
        <w:rPr>
          <w:sz w:val="28"/>
          <w:szCs w:val="28"/>
        </w:rPr>
        <w:t>_________</w:t>
      </w:r>
      <w:r>
        <w:rPr>
          <w:sz w:val="28"/>
          <w:szCs w:val="28"/>
        </w:rPr>
        <w:t>».</w:t>
      </w:r>
    </w:p>
    <w:sectPr w:rsidR="001B0D4F" w:rsidRPr="00ED4B20" w:rsidSect="007F0B45">
      <w:pgSz w:w="11905" w:h="16838"/>
      <w:pgMar w:top="1134" w:right="567" w:bottom="1134" w:left="1418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E6A2" w14:textId="77777777" w:rsidR="00080310" w:rsidRDefault="00080310" w:rsidP="00E96A7C">
      <w:r>
        <w:separator/>
      </w:r>
    </w:p>
  </w:endnote>
  <w:endnote w:type="continuationSeparator" w:id="0">
    <w:p w14:paraId="2583CA18" w14:textId="77777777" w:rsidR="00080310" w:rsidRDefault="00080310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1C4A" w14:textId="77777777" w:rsidR="00080310" w:rsidRDefault="00080310" w:rsidP="00E96A7C">
      <w:r>
        <w:separator/>
      </w:r>
    </w:p>
  </w:footnote>
  <w:footnote w:type="continuationSeparator" w:id="0">
    <w:p w14:paraId="67F17F23" w14:textId="77777777" w:rsidR="00080310" w:rsidRDefault="00080310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Content>
      <w:p w14:paraId="0239261F" w14:textId="19BC64BE" w:rsidR="006B228F" w:rsidRPr="00C6528B" w:rsidRDefault="006B228F">
        <w:pPr>
          <w:pStyle w:val="a6"/>
          <w:jc w:val="center"/>
        </w:pPr>
        <w:r w:rsidRPr="00C6528B">
          <w:fldChar w:fldCharType="begin"/>
        </w:r>
        <w:r w:rsidRPr="00C6528B">
          <w:instrText>PAGE   \* MERGEFORMAT</w:instrText>
        </w:r>
        <w:r w:rsidRPr="00C6528B">
          <w:fldChar w:fldCharType="separate"/>
        </w:r>
        <w:r w:rsidR="002229C5">
          <w:rPr>
            <w:noProof/>
          </w:rPr>
          <w:t>3</w:t>
        </w:r>
        <w:r w:rsidRPr="00C6528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4F38"/>
    <w:rsid w:val="00041842"/>
    <w:rsid w:val="000439AC"/>
    <w:rsid w:val="0004615A"/>
    <w:rsid w:val="000607E2"/>
    <w:rsid w:val="00063F11"/>
    <w:rsid w:val="000726AB"/>
    <w:rsid w:val="00074421"/>
    <w:rsid w:val="00080310"/>
    <w:rsid w:val="00083022"/>
    <w:rsid w:val="00087648"/>
    <w:rsid w:val="000940B7"/>
    <w:rsid w:val="000A1372"/>
    <w:rsid w:val="000A3CAE"/>
    <w:rsid w:val="000B0BF1"/>
    <w:rsid w:val="000B3452"/>
    <w:rsid w:val="000C0375"/>
    <w:rsid w:val="000D7949"/>
    <w:rsid w:val="000E214F"/>
    <w:rsid w:val="00102D5D"/>
    <w:rsid w:val="00103D55"/>
    <w:rsid w:val="00124D25"/>
    <w:rsid w:val="00130F9A"/>
    <w:rsid w:val="00137543"/>
    <w:rsid w:val="00146247"/>
    <w:rsid w:val="00150A74"/>
    <w:rsid w:val="001638A6"/>
    <w:rsid w:val="00165A6C"/>
    <w:rsid w:val="001864EF"/>
    <w:rsid w:val="001A10F8"/>
    <w:rsid w:val="001A73DA"/>
    <w:rsid w:val="001B0D4F"/>
    <w:rsid w:val="001C252F"/>
    <w:rsid w:val="001C4166"/>
    <w:rsid w:val="001D26D8"/>
    <w:rsid w:val="001D6012"/>
    <w:rsid w:val="001E5CF5"/>
    <w:rsid w:val="001F7E56"/>
    <w:rsid w:val="002002B9"/>
    <w:rsid w:val="002036BB"/>
    <w:rsid w:val="00204162"/>
    <w:rsid w:val="00206937"/>
    <w:rsid w:val="00207C27"/>
    <w:rsid w:val="00213D00"/>
    <w:rsid w:val="00215450"/>
    <w:rsid w:val="002229C5"/>
    <w:rsid w:val="00241DCF"/>
    <w:rsid w:val="0025365B"/>
    <w:rsid w:val="00254DD7"/>
    <w:rsid w:val="00262B2E"/>
    <w:rsid w:val="00273759"/>
    <w:rsid w:val="0028356E"/>
    <w:rsid w:val="00283854"/>
    <w:rsid w:val="00293D9B"/>
    <w:rsid w:val="0029747D"/>
    <w:rsid w:val="002A2895"/>
    <w:rsid w:val="002D0EBE"/>
    <w:rsid w:val="002D445D"/>
    <w:rsid w:val="002F2FC2"/>
    <w:rsid w:val="003000E5"/>
    <w:rsid w:val="00302CED"/>
    <w:rsid w:val="00310DCA"/>
    <w:rsid w:val="00321050"/>
    <w:rsid w:val="00323FC3"/>
    <w:rsid w:val="003258F6"/>
    <w:rsid w:val="00347B98"/>
    <w:rsid w:val="00347C0D"/>
    <w:rsid w:val="00347F4D"/>
    <w:rsid w:val="0036259B"/>
    <w:rsid w:val="003762A8"/>
    <w:rsid w:val="00393F49"/>
    <w:rsid w:val="00395696"/>
    <w:rsid w:val="003A5DF6"/>
    <w:rsid w:val="003C7DF0"/>
    <w:rsid w:val="004042E5"/>
    <w:rsid w:val="004138AE"/>
    <w:rsid w:val="004150A4"/>
    <w:rsid w:val="0043018E"/>
    <w:rsid w:val="0044399F"/>
    <w:rsid w:val="00446AFF"/>
    <w:rsid w:val="00446BF1"/>
    <w:rsid w:val="00446E22"/>
    <w:rsid w:val="0049695B"/>
    <w:rsid w:val="004A3407"/>
    <w:rsid w:val="004A5FD0"/>
    <w:rsid w:val="004B1368"/>
    <w:rsid w:val="004B693A"/>
    <w:rsid w:val="004F24DC"/>
    <w:rsid w:val="004F4FC8"/>
    <w:rsid w:val="0050577D"/>
    <w:rsid w:val="00512AFE"/>
    <w:rsid w:val="00520402"/>
    <w:rsid w:val="00526ED0"/>
    <w:rsid w:val="00531089"/>
    <w:rsid w:val="005423F7"/>
    <w:rsid w:val="00543284"/>
    <w:rsid w:val="00560336"/>
    <w:rsid w:val="00564130"/>
    <w:rsid w:val="00566F17"/>
    <w:rsid w:val="00582DEC"/>
    <w:rsid w:val="005B3FB6"/>
    <w:rsid w:val="005C716B"/>
    <w:rsid w:val="005D51D3"/>
    <w:rsid w:val="005E482F"/>
    <w:rsid w:val="005F270A"/>
    <w:rsid w:val="006112CD"/>
    <w:rsid w:val="0061441D"/>
    <w:rsid w:val="0062476D"/>
    <w:rsid w:val="006249D8"/>
    <w:rsid w:val="006368E7"/>
    <w:rsid w:val="00660CFE"/>
    <w:rsid w:val="0066453F"/>
    <w:rsid w:val="0067067F"/>
    <w:rsid w:val="006742F8"/>
    <w:rsid w:val="00681733"/>
    <w:rsid w:val="00690A64"/>
    <w:rsid w:val="0069325D"/>
    <w:rsid w:val="006B228F"/>
    <w:rsid w:val="006C131D"/>
    <w:rsid w:val="006D6D22"/>
    <w:rsid w:val="007161B6"/>
    <w:rsid w:val="007303AA"/>
    <w:rsid w:val="00745BE7"/>
    <w:rsid w:val="00747896"/>
    <w:rsid w:val="00747FC7"/>
    <w:rsid w:val="007522AB"/>
    <w:rsid w:val="00756407"/>
    <w:rsid w:val="007907DF"/>
    <w:rsid w:val="00792707"/>
    <w:rsid w:val="007A1FE2"/>
    <w:rsid w:val="007A33E0"/>
    <w:rsid w:val="007B2DC1"/>
    <w:rsid w:val="007B4ED6"/>
    <w:rsid w:val="007B5387"/>
    <w:rsid w:val="007D0D23"/>
    <w:rsid w:val="007E4FC0"/>
    <w:rsid w:val="007F0319"/>
    <w:rsid w:val="007F0B45"/>
    <w:rsid w:val="007F4997"/>
    <w:rsid w:val="00851F7A"/>
    <w:rsid w:val="0086179A"/>
    <w:rsid w:val="00864304"/>
    <w:rsid w:val="008662BA"/>
    <w:rsid w:val="00872BBF"/>
    <w:rsid w:val="00873270"/>
    <w:rsid w:val="008963AB"/>
    <w:rsid w:val="008A17DD"/>
    <w:rsid w:val="008B34DB"/>
    <w:rsid w:val="008B5144"/>
    <w:rsid w:val="008D6E93"/>
    <w:rsid w:val="008E3584"/>
    <w:rsid w:val="008E493D"/>
    <w:rsid w:val="008E570D"/>
    <w:rsid w:val="008F5FDC"/>
    <w:rsid w:val="00911F3C"/>
    <w:rsid w:val="0093064D"/>
    <w:rsid w:val="0095566A"/>
    <w:rsid w:val="00957CE9"/>
    <w:rsid w:val="0096199B"/>
    <w:rsid w:val="009671D0"/>
    <w:rsid w:val="00973AAC"/>
    <w:rsid w:val="009900E0"/>
    <w:rsid w:val="0099325F"/>
    <w:rsid w:val="009A616E"/>
    <w:rsid w:val="009B19C2"/>
    <w:rsid w:val="009C0731"/>
    <w:rsid w:val="009C2E4B"/>
    <w:rsid w:val="009E5E40"/>
    <w:rsid w:val="009F5967"/>
    <w:rsid w:val="00A1288A"/>
    <w:rsid w:val="00A12CB3"/>
    <w:rsid w:val="00A2109C"/>
    <w:rsid w:val="00A3426A"/>
    <w:rsid w:val="00A37543"/>
    <w:rsid w:val="00A462F1"/>
    <w:rsid w:val="00A526AF"/>
    <w:rsid w:val="00A5369C"/>
    <w:rsid w:val="00A633E2"/>
    <w:rsid w:val="00A70A5C"/>
    <w:rsid w:val="00A72B1B"/>
    <w:rsid w:val="00A7471E"/>
    <w:rsid w:val="00AA6E39"/>
    <w:rsid w:val="00AB09D7"/>
    <w:rsid w:val="00AB49A8"/>
    <w:rsid w:val="00AE04A8"/>
    <w:rsid w:val="00AF4AAE"/>
    <w:rsid w:val="00B00D69"/>
    <w:rsid w:val="00B01D92"/>
    <w:rsid w:val="00B0469A"/>
    <w:rsid w:val="00B20229"/>
    <w:rsid w:val="00B25FB5"/>
    <w:rsid w:val="00B313CE"/>
    <w:rsid w:val="00B47EEC"/>
    <w:rsid w:val="00B62C59"/>
    <w:rsid w:val="00B73D59"/>
    <w:rsid w:val="00B800CF"/>
    <w:rsid w:val="00B8268F"/>
    <w:rsid w:val="00B953B7"/>
    <w:rsid w:val="00B96979"/>
    <w:rsid w:val="00BA0DE3"/>
    <w:rsid w:val="00BB6039"/>
    <w:rsid w:val="00BC0202"/>
    <w:rsid w:val="00BE459F"/>
    <w:rsid w:val="00C12F53"/>
    <w:rsid w:val="00C2210F"/>
    <w:rsid w:val="00C551D0"/>
    <w:rsid w:val="00C6528B"/>
    <w:rsid w:val="00C732C8"/>
    <w:rsid w:val="00CA3DA8"/>
    <w:rsid w:val="00CB5CD4"/>
    <w:rsid w:val="00CC44DE"/>
    <w:rsid w:val="00CC4AA8"/>
    <w:rsid w:val="00CE0080"/>
    <w:rsid w:val="00CF4C8C"/>
    <w:rsid w:val="00CF7EC4"/>
    <w:rsid w:val="00D01101"/>
    <w:rsid w:val="00D039C6"/>
    <w:rsid w:val="00D05C38"/>
    <w:rsid w:val="00D33356"/>
    <w:rsid w:val="00D36B7A"/>
    <w:rsid w:val="00D36DCD"/>
    <w:rsid w:val="00D374B1"/>
    <w:rsid w:val="00D42ACD"/>
    <w:rsid w:val="00D46034"/>
    <w:rsid w:val="00D47550"/>
    <w:rsid w:val="00D52734"/>
    <w:rsid w:val="00D5353B"/>
    <w:rsid w:val="00D642F9"/>
    <w:rsid w:val="00D733DD"/>
    <w:rsid w:val="00D73F6A"/>
    <w:rsid w:val="00D7481A"/>
    <w:rsid w:val="00D76460"/>
    <w:rsid w:val="00D800AC"/>
    <w:rsid w:val="00D80604"/>
    <w:rsid w:val="00D81423"/>
    <w:rsid w:val="00D9121B"/>
    <w:rsid w:val="00DA6817"/>
    <w:rsid w:val="00DB2136"/>
    <w:rsid w:val="00DB5746"/>
    <w:rsid w:val="00DC13E1"/>
    <w:rsid w:val="00DC3D40"/>
    <w:rsid w:val="00DC71FD"/>
    <w:rsid w:val="00DE4AC8"/>
    <w:rsid w:val="00DE546D"/>
    <w:rsid w:val="00DF40D6"/>
    <w:rsid w:val="00E00AAE"/>
    <w:rsid w:val="00E10BFA"/>
    <w:rsid w:val="00E34D5E"/>
    <w:rsid w:val="00E50D15"/>
    <w:rsid w:val="00E558AB"/>
    <w:rsid w:val="00E67748"/>
    <w:rsid w:val="00E91F12"/>
    <w:rsid w:val="00E96A7C"/>
    <w:rsid w:val="00EB1573"/>
    <w:rsid w:val="00EB204D"/>
    <w:rsid w:val="00EB2DDC"/>
    <w:rsid w:val="00ED4B20"/>
    <w:rsid w:val="00EE12C2"/>
    <w:rsid w:val="00EF1289"/>
    <w:rsid w:val="00EF718B"/>
    <w:rsid w:val="00F038BF"/>
    <w:rsid w:val="00F04E1E"/>
    <w:rsid w:val="00F234F8"/>
    <w:rsid w:val="00F416E0"/>
    <w:rsid w:val="00F77FA8"/>
    <w:rsid w:val="00F863C3"/>
    <w:rsid w:val="00F9392E"/>
    <w:rsid w:val="00FA0DCD"/>
    <w:rsid w:val="00FA6327"/>
    <w:rsid w:val="00FB47E3"/>
    <w:rsid w:val="00FC0980"/>
    <w:rsid w:val="00FC22A9"/>
    <w:rsid w:val="00FC5ADB"/>
    <w:rsid w:val="00FC7A2B"/>
    <w:rsid w:val="00FD0A06"/>
    <w:rsid w:val="00FD7850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A8EA"/>
  <w15:docId w15:val="{43F656E7-123E-48DD-89AE-ECDDDF3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C25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42A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2A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2A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A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A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3BB38BAAB7DDF128C63D4C7B038E27B12318D1C116F094EFBE94A7BC0EC8B2D5F749B90B4D6D94B771C650EBJ0A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2B9D29B09F99522024CAF3D1948EE8CED99851BA2154CE75123B1A6C2CBBF9B31DCFA3E0DEEB0AE5F08213BD3E4CB4E776c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2B9D29B09F99522024CAF3D1948EE8CED99851BA2055CE71153B1A6C2CBBF9B31DCFA3E0DEEB0AE5F08213BD3E4CB4E776c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748162F8C2BDB2AEF1C7394DA5BECD09AA0B4168E4C325928BF25E19B821FDF0094127A9C85565A809E268CBC70641132997FDB95F03F7B1135B26z2a3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4B4B91A9FC72DDFFB63CA4757AF6D99D32B2750972181D9F64E8E26447E0ADCC2B3D7C03E1201894C4238708B93F2F91EFC4D8807BB0BCFACE872L7qEJ" TargetMode="External"/><Relationship Id="rId14" Type="http://schemas.openxmlformats.org/officeDocument/2006/relationships/hyperlink" Target="consultantplus://offline/ref=DB748162F8C2BDB2AEF1C7394DA5BECD09AA0B4168E4C325928BF25E19B821FDF0094127A9C85565A809E268CCC70641132997FDB95F03F7B1135B26z2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7E05-905B-4A79-8B78-174DF5F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Алексеева Мария Владимировна</cp:lastModifiedBy>
  <cp:revision>3</cp:revision>
  <cp:lastPrinted>2020-10-16T08:07:00Z</cp:lastPrinted>
  <dcterms:created xsi:type="dcterms:W3CDTF">2021-09-22T12:36:00Z</dcterms:created>
  <dcterms:modified xsi:type="dcterms:W3CDTF">2021-09-22T12:40:00Z</dcterms:modified>
</cp:coreProperties>
</file>